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AE" w:rsidRDefault="00995FAE" w:rsidP="00995FAE">
      <w:pPr>
        <w:framePr w:w="5760" w:h="230" w:hRule="exact" w:wrap="auto" w:vAnchor="page" w:hAnchor="page" w:x="36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1048385</wp:posOffset>
                </wp:positionV>
                <wp:extent cx="7220585" cy="0"/>
                <wp:effectExtent l="9525" t="10160" r="8890" b="889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05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82.55pt" to="586.5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800475</wp:posOffset>
                </wp:positionH>
                <wp:positionV relativeFrom="page">
                  <wp:posOffset>1048385</wp:posOffset>
                </wp:positionV>
                <wp:extent cx="0" cy="8553450"/>
                <wp:effectExtent l="9525" t="10160" r="9525" b="889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534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9.25pt,82.55pt" to="299.25pt,7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1420495</wp:posOffset>
                </wp:positionV>
                <wp:extent cx="3486785" cy="0"/>
                <wp:effectExtent l="9525" t="10795" r="8890" b="825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111.85pt" to="292.5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sBHwIAADg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2817495</wp:posOffset>
                </wp:positionV>
                <wp:extent cx="3486785" cy="0"/>
                <wp:effectExtent l="9525" t="7620" r="8890" b="1143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221.85pt" to="292.55pt,2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b1Hw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4214495</wp:posOffset>
                </wp:positionV>
                <wp:extent cx="3486785" cy="0"/>
                <wp:effectExtent l="9525" t="13970" r="8890" b="508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331.85pt" to="292.55pt,3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5611495</wp:posOffset>
                </wp:positionV>
                <wp:extent cx="3486785" cy="0"/>
                <wp:effectExtent l="9525" t="10795" r="8890" b="825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441.85pt" to="292.55pt,4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duHw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7008495</wp:posOffset>
                </wp:positionV>
                <wp:extent cx="3486785" cy="0"/>
                <wp:effectExtent l="9525" t="7620" r="8890" b="1143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551.85pt" to="292.55pt,5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GpHw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8405495</wp:posOffset>
                </wp:positionV>
                <wp:extent cx="3486785" cy="0"/>
                <wp:effectExtent l="9525" t="13970" r="8890" b="508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661.85pt" to="292.5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xdHw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931920</wp:posOffset>
                </wp:positionH>
                <wp:positionV relativeFrom="page">
                  <wp:posOffset>1712595</wp:posOffset>
                </wp:positionV>
                <wp:extent cx="3486785" cy="0"/>
                <wp:effectExtent l="7620" t="7620" r="10795" b="1143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6pt,134.85pt" to="584.1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z9Hw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931920</wp:posOffset>
                </wp:positionH>
                <wp:positionV relativeFrom="page">
                  <wp:posOffset>3109595</wp:posOffset>
                </wp:positionV>
                <wp:extent cx="3486785" cy="0"/>
                <wp:effectExtent l="7620" t="13970" r="10795" b="508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6pt,244.85pt" to="584.15pt,2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EJHw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931920</wp:posOffset>
                </wp:positionH>
                <wp:positionV relativeFrom="page">
                  <wp:posOffset>4506595</wp:posOffset>
                </wp:positionV>
                <wp:extent cx="3486785" cy="0"/>
                <wp:effectExtent l="7620" t="10795" r="10795" b="825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6pt,354.85pt" to="584.15pt,3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931920</wp:posOffset>
                </wp:positionH>
                <wp:positionV relativeFrom="page">
                  <wp:posOffset>5903595</wp:posOffset>
                </wp:positionV>
                <wp:extent cx="3486785" cy="0"/>
                <wp:effectExtent l="7620" t="7620" r="10795" b="1143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6pt,464.85pt" to="584.15pt,4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o6Hw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931920</wp:posOffset>
                </wp:positionH>
                <wp:positionV relativeFrom="page">
                  <wp:posOffset>7154545</wp:posOffset>
                </wp:positionV>
                <wp:extent cx="3486785" cy="0"/>
                <wp:effectExtent l="7620" t="10795" r="10795" b="825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6pt,563.35pt" to="584.15pt,5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yHHwIAADg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931920</wp:posOffset>
                </wp:positionH>
                <wp:positionV relativeFrom="page">
                  <wp:posOffset>8551545</wp:posOffset>
                </wp:positionV>
                <wp:extent cx="3486785" cy="0"/>
                <wp:effectExtent l="7620" t="7620" r="10795" b="1143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6pt,673.35pt" to="584.15pt,6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FzHw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" o:allowincell="f" strokeweight=".5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19"/>
          <w:szCs w:val="24"/>
        </w:rPr>
        <w:t>Ponca City High School</w:t>
      </w:r>
    </w:p>
    <w:p w:rsidR="00995FAE" w:rsidRDefault="00995FAE" w:rsidP="00995FAE">
      <w:pPr>
        <w:framePr w:w="5040" w:h="230" w:hRule="exact" w:wrap="auto" w:vAnchor="page" w:hAnchor="page" w:x="612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9"/>
          <w:szCs w:val="24"/>
        </w:rPr>
        <w:t>Hy-Tek's</w:t>
      </w:r>
      <w:proofErr w:type="spellEnd"/>
      <w:r>
        <w:rPr>
          <w:rFonts w:ascii="Times New Roman" w:hAnsi="Times New Roman" w:cs="Times New Roman"/>
          <w:color w:val="000000"/>
          <w:sz w:val="19"/>
          <w:szCs w:val="24"/>
        </w:rPr>
        <w:t xml:space="preserve"> MEET </w:t>
      </w:r>
      <w:proofErr w:type="gramStart"/>
      <w:r>
        <w:rPr>
          <w:rFonts w:ascii="Times New Roman" w:hAnsi="Times New Roman" w:cs="Times New Roman"/>
          <w:color w:val="000000"/>
          <w:sz w:val="19"/>
          <w:szCs w:val="24"/>
        </w:rPr>
        <w:t>MANAGER  9:55</w:t>
      </w:r>
      <w:proofErr w:type="gramEnd"/>
      <w:r>
        <w:rPr>
          <w:rFonts w:ascii="Times New Roman" w:hAnsi="Times New Roman" w:cs="Times New Roman"/>
          <w:color w:val="000000"/>
          <w:sz w:val="19"/>
          <w:szCs w:val="24"/>
        </w:rPr>
        <w:t xml:space="preserve"> AM  4/16/2012  Page 1</w:t>
      </w:r>
    </w:p>
    <w:p w:rsidR="00995FAE" w:rsidRDefault="00995FAE" w:rsidP="00995FAE">
      <w:pPr>
        <w:framePr w:w="10080" w:h="230" w:hRule="exact" w:wrap="auto" w:vAnchor="page" w:hAnchor="page" w:x="1081" w:y="9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Jerry </w:t>
      </w:r>
      <w:proofErr w:type="spellStart"/>
      <w:r>
        <w:rPr>
          <w:rFonts w:ascii="Times New Roman" w:hAnsi="Times New Roman" w:cs="Times New Roman"/>
          <w:b/>
          <w:color w:val="000000"/>
          <w:sz w:val="19"/>
          <w:szCs w:val="24"/>
        </w:rPr>
        <w:t>Runyan</w:t>
      </w:r>
      <w:proofErr w:type="spellEnd"/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Relays - 4/10/2012</w:t>
      </w:r>
    </w:p>
    <w:p w:rsidR="00995FAE" w:rsidRDefault="00995FAE" w:rsidP="00995FAE">
      <w:pPr>
        <w:framePr w:w="10080" w:h="230" w:hRule="exact" w:wrap="auto" w:vAnchor="page" w:hAnchor="page" w:x="1081" w:y="1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19"/>
          <w:szCs w:val="24"/>
        </w:rPr>
        <w:t>Sullins</w:t>
      </w:r>
      <w:proofErr w:type="spellEnd"/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Stadium</w:t>
      </w:r>
    </w:p>
    <w:p w:rsidR="00995FAE" w:rsidRDefault="00995FAE" w:rsidP="00995FAE">
      <w:pPr>
        <w:framePr w:w="10080" w:h="216" w:hRule="exact" w:wrap="auto" w:vAnchor="page" w:hAnchor="page" w:x="1081" w:y="14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Results</w:t>
      </w:r>
    </w:p>
    <w:p w:rsidR="00995FAE" w:rsidRDefault="00995FAE" w:rsidP="00995FAE">
      <w:pPr>
        <w:framePr w:w="2880" w:h="100" w:hRule="exact" w:wrap="auto" w:vAnchor="page" w:hAnchor="page" w:x="361" w:y="1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361" w:y="1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Girls 100 Meter Dash Division II</w:t>
      </w:r>
    </w:p>
    <w:p w:rsidR="00995FAE" w:rsidRDefault="00995FAE" w:rsidP="00995FAE">
      <w:pPr>
        <w:framePr w:w="720" w:h="240" w:hRule="exact" w:wrap="auto" w:vAnchor="page" w:hAnchor="page" w:x="2401" w:y="202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3121" w:y="20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841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3841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361" w:y="2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3241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huska</w:t>
      </w:r>
    </w:p>
    <w:p w:rsidR="00995FAE" w:rsidRDefault="00995FAE" w:rsidP="00995FAE">
      <w:pPr>
        <w:framePr w:w="1920" w:h="216" w:hRule="exact" w:wrap="auto" w:vAnchor="page" w:hAnchor="page" w:x="841" w:y="2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Shuping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M</w:t>
      </w:r>
    </w:p>
    <w:p w:rsidR="00995FAE" w:rsidRDefault="00995FAE" w:rsidP="00995FAE">
      <w:pPr>
        <w:framePr w:w="360" w:h="230" w:hRule="exact" w:wrap="auto" w:vAnchor="page" w:hAnchor="page" w:x="361" w:y="2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4321" w:y="25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3.46</w:t>
      </w:r>
    </w:p>
    <w:p w:rsidR="00995FAE" w:rsidRDefault="00995FAE" w:rsidP="00995FAE">
      <w:pPr>
        <w:framePr w:w="1320" w:h="216" w:hRule="exact" w:wrap="auto" w:vAnchor="page" w:hAnchor="page" w:x="3241" w:y="27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lackwell</w:t>
      </w:r>
    </w:p>
    <w:p w:rsidR="00995FAE" w:rsidRDefault="00995FAE" w:rsidP="00995FAE">
      <w:pPr>
        <w:framePr w:w="1920" w:h="216" w:hRule="exact" w:wrap="auto" w:vAnchor="page" w:hAnchor="page" w:x="841" w:y="27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Newsom, A</w:t>
      </w:r>
    </w:p>
    <w:p w:rsidR="00995FAE" w:rsidRDefault="00995FAE" w:rsidP="00995FAE">
      <w:pPr>
        <w:framePr w:w="360" w:h="230" w:hRule="exact" w:wrap="auto" w:vAnchor="page" w:hAnchor="page" w:x="361" w:y="2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4321" w:y="27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3.51</w:t>
      </w:r>
    </w:p>
    <w:p w:rsidR="00995FAE" w:rsidRDefault="00995FAE" w:rsidP="00995FAE">
      <w:pPr>
        <w:framePr w:w="1320" w:h="216" w:hRule="exact" w:wrap="auto" w:vAnchor="page" w:hAnchor="page" w:x="3241" w:y="29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841" w:y="29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ool, S</w:t>
      </w:r>
    </w:p>
    <w:p w:rsidR="00995FAE" w:rsidRDefault="00995FAE" w:rsidP="00995FAE">
      <w:pPr>
        <w:framePr w:w="360" w:h="230" w:hRule="exact" w:wrap="auto" w:vAnchor="page" w:hAnchor="page" w:x="361" w:y="2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4321" w:y="29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3.58</w:t>
      </w:r>
    </w:p>
    <w:p w:rsidR="00995FAE" w:rsidRDefault="00995FAE" w:rsidP="00995FAE">
      <w:pPr>
        <w:framePr w:w="1320" w:h="216" w:hRule="exact" w:wrap="auto" w:vAnchor="page" w:hAnchor="page" w:x="3241" w:y="31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1920" w:h="216" w:hRule="exact" w:wrap="auto" w:vAnchor="page" w:hAnchor="page" w:x="841" w:y="31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rown, G</w:t>
      </w:r>
    </w:p>
    <w:p w:rsidR="00995FAE" w:rsidRDefault="00995FAE" w:rsidP="00995FAE">
      <w:pPr>
        <w:framePr w:w="360" w:h="230" w:hRule="exact" w:wrap="auto" w:vAnchor="page" w:hAnchor="page" w:x="361" w:y="3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4321" w:y="31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3.65</w:t>
      </w:r>
    </w:p>
    <w:p w:rsidR="00995FAE" w:rsidRDefault="00995FAE" w:rsidP="00995FAE">
      <w:pPr>
        <w:framePr w:w="1320" w:h="216" w:hRule="exact" w:wrap="auto" w:vAnchor="page" w:hAnchor="page" w:x="3241" w:y="3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1920" w:h="216" w:hRule="exact" w:wrap="auto" w:vAnchor="page" w:hAnchor="page" w:x="841" w:y="34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oore, A</w:t>
      </w:r>
    </w:p>
    <w:p w:rsidR="00995FAE" w:rsidRDefault="00995FAE" w:rsidP="00995FAE">
      <w:pPr>
        <w:framePr w:w="360" w:h="230" w:hRule="exact" w:wrap="auto" w:vAnchor="page" w:hAnchor="page" w:x="361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4321" w:y="34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3.72</w:t>
      </w:r>
    </w:p>
    <w:p w:rsidR="00995FAE" w:rsidRDefault="00995FAE" w:rsidP="00995FAE">
      <w:pPr>
        <w:framePr w:w="1320" w:h="216" w:hRule="exact" w:wrap="auto" w:vAnchor="page" w:hAnchor="page" w:x="3241" w:y="36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Newkirk</w:t>
      </w:r>
    </w:p>
    <w:p w:rsidR="00995FAE" w:rsidRDefault="00995FAE" w:rsidP="00995FAE">
      <w:pPr>
        <w:framePr w:w="1920" w:h="216" w:hRule="exact" w:wrap="auto" w:vAnchor="page" w:hAnchor="page" w:x="841" w:y="36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ulley, K</w:t>
      </w:r>
    </w:p>
    <w:p w:rsidR="00995FAE" w:rsidRDefault="00995FAE" w:rsidP="00995FAE">
      <w:pPr>
        <w:framePr w:w="360" w:h="230" w:hRule="exact" w:wrap="auto" w:vAnchor="page" w:hAnchor="page" w:x="361" w:y="3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4321" w:y="36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3.88</w:t>
      </w:r>
    </w:p>
    <w:p w:rsidR="00995FAE" w:rsidRDefault="00995FAE" w:rsidP="00995FAE">
      <w:pPr>
        <w:framePr w:w="2880" w:h="100" w:hRule="exact" w:wrap="auto" w:vAnchor="page" w:hAnchor="page" w:x="361" w:y="38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361" w:y="39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Girls 200 Meter Dash Division II</w:t>
      </w:r>
    </w:p>
    <w:p w:rsidR="00995FAE" w:rsidRDefault="00995FAE" w:rsidP="00995FAE">
      <w:pPr>
        <w:framePr w:w="720" w:h="240" w:hRule="exact" w:wrap="auto" w:vAnchor="page" w:hAnchor="page" w:x="2401" w:y="422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3121" w:y="42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841" w:y="4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3841" w:y="4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361" w:y="44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3241" w:y="4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841" w:y="47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Clewien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K</w:t>
      </w:r>
    </w:p>
    <w:p w:rsidR="00995FAE" w:rsidRDefault="00995FAE" w:rsidP="00995FAE">
      <w:pPr>
        <w:framePr w:w="360" w:h="230" w:hRule="exact" w:wrap="auto" w:vAnchor="page" w:hAnchor="page" w:x="361" w:y="4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4321" w:y="47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7.62</w:t>
      </w:r>
    </w:p>
    <w:p w:rsidR="00995FAE" w:rsidRDefault="00995FAE" w:rsidP="00995FAE">
      <w:pPr>
        <w:framePr w:w="1320" w:h="216" w:hRule="exact" w:wrap="auto" w:vAnchor="page" w:hAnchor="page" w:x="3241" w:y="49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huska</w:t>
      </w:r>
    </w:p>
    <w:p w:rsidR="00995FAE" w:rsidRDefault="00995FAE" w:rsidP="00995FAE">
      <w:pPr>
        <w:framePr w:w="1920" w:h="216" w:hRule="exact" w:wrap="auto" w:vAnchor="page" w:hAnchor="page" w:x="841" w:y="49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Shuping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M</w:t>
      </w:r>
    </w:p>
    <w:p w:rsidR="00995FAE" w:rsidRDefault="00995FAE" w:rsidP="00995FAE">
      <w:pPr>
        <w:framePr w:w="360" w:h="230" w:hRule="exact" w:wrap="auto" w:vAnchor="page" w:hAnchor="page" w:x="361" w:y="4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4321" w:y="49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7.68</w:t>
      </w:r>
    </w:p>
    <w:p w:rsidR="00995FAE" w:rsidRDefault="00995FAE" w:rsidP="00995FAE">
      <w:pPr>
        <w:framePr w:w="1320" w:h="216" w:hRule="exact" w:wrap="auto" w:vAnchor="page" w:hAnchor="page" w:x="3241" w:y="51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1920" w:h="216" w:hRule="exact" w:wrap="auto" w:vAnchor="page" w:hAnchor="page" w:x="841" w:y="51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oore, A</w:t>
      </w:r>
    </w:p>
    <w:p w:rsidR="00995FAE" w:rsidRDefault="00995FAE" w:rsidP="00995FAE">
      <w:pPr>
        <w:framePr w:w="360" w:h="230" w:hRule="exact" w:wrap="auto" w:vAnchor="page" w:hAnchor="page" w:x="361" w:y="5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4321" w:y="51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7.81</w:t>
      </w:r>
    </w:p>
    <w:p w:rsidR="00995FAE" w:rsidRDefault="00995FAE" w:rsidP="00995FAE">
      <w:pPr>
        <w:framePr w:w="1320" w:h="216" w:hRule="exact" w:wrap="auto" w:vAnchor="page" w:hAnchor="page" w:x="3241" w:y="53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lackwell</w:t>
      </w:r>
    </w:p>
    <w:p w:rsidR="00995FAE" w:rsidRDefault="00995FAE" w:rsidP="00995FAE">
      <w:pPr>
        <w:framePr w:w="1920" w:h="216" w:hRule="exact" w:wrap="auto" w:vAnchor="page" w:hAnchor="page" w:x="841" w:y="53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Newsom, A</w:t>
      </w:r>
    </w:p>
    <w:p w:rsidR="00995FAE" w:rsidRDefault="00995FAE" w:rsidP="00995FAE">
      <w:pPr>
        <w:framePr w:w="360" w:h="230" w:hRule="exact" w:wrap="auto" w:vAnchor="page" w:hAnchor="page" w:x="361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4321" w:y="53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8.40</w:t>
      </w:r>
    </w:p>
    <w:p w:rsidR="00995FAE" w:rsidRDefault="00995FAE" w:rsidP="00995FAE">
      <w:pPr>
        <w:framePr w:w="1320" w:h="216" w:hRule="exact" w:wrap="auto" w:vAnchor="page" w:hAnchor="page" w:x="3241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1920" w:h="216" w:hRule="exact" w:wrap="auto" w:vAnchor="page" w:hAnchor="page" w:x="841" w:y="56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rown, G</w:t>
      </w:r>
    </w:p>
    <w:p w:rsidR="00995FAE" w:rsidRDefault="00995FAE" w:rsidP="00995FAE">
      <w:pPr>
        <w:framePr w:w="360" w:h="230" w:hRule="exact" w:wrap="auto" w:vAnchor="page" w:hAnchor="page" w:x="361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4321" w:y="56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9.02</w:t>
      </w:r>
    </w:p>
    <w:p w:rsidR="00995FAE" w:rsidRDefault="00995FAE" w:rsidP="00995FAE">
      <w:pPr>
        <w:framePr w:w="1320" w:h="216" w:hRule="exact" w:wrap="auto" w:vAnchor="page" w:hAnchor="page" w:x="3241" w:y="58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841" w:y="58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Spears, H</w:t>
      </w:r>
    </w:p>
    <w:p w:rsidR="00995FAE" w:rsidRDefault="00995FAE" w:rsidP="00995FAE">
      <w:pPr>
        <w:framePr w:w="360" w:h="230" w:hRule="exact" w:wrap="auto" w:vAnchor="page" w:hAnchor="page" w:x="361" w:y="5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4321" w:y="58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9.42</w:t>
      </w:r>
    </w:p>
    <w:p w:rsidR="00995FAE" w:rsidRDefault="00995FAE" w:rsidP="00995FAE">
      <w:pPr>
        <w:framePr w:w="2880" w:h="100" w:hRule="exact" w:wrap="auto" w:vAnchor="page" w:hAnchor="page" w:x="361" w:y="60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361" w:y="61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Girls 400 Meter Run Division II</w:t>
      </w:r>
    </w:p>
    <w:p w:rsidR="00995FAE" w:rsidRDefault="00995FAE" w:rsidP="00995FAE">
      <w:pPr>
        <w:framePr w:w="720" w:h="240" w:hRule="exact" w:wrap="auto" w:vAnchor="page" w:hAnchor="page" w:x="2401" w:y="642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3121" w:y="64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841" w:y="6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3841" w:y="6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361" w:y="6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3241" w:y="6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841" w:y="69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Reese, O</w:t>
      </w:r>
    </w:p>
    <w:p w:rsidR="00995FAE" w:rsidRDefault="00995FAE" w:rsidP="00995FAE">
      <w:pPr>
        <w:framePr w:w="360" w:h="230" w:hRule="exact" w:wrap="auto" w:vAnchor="page" w:hAnchor="page" w:x="361" w:y="6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4321" w:y="69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8.24</w:t>
      </w:r>
    </w:p>
    <w:p w:rsidR="00995FAE" w:rsidRDefault="00995FAE" w:rsidP="00995FAE">
      <w:pPr>
        <w:framePr w:w="1320" w:h="216" w:hRule="exact" w:wrap="auto" w:vAnchor="page" w:hAnchor="page" w:x="3241" w:y="71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841" w:y="71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eans, R</w:t>
      </w:r>
    </w:p>
    <w:p w:rsidR="00995FAE" w:rsidRDefault="00995FAE" w:rsidP="00995FAE">
      <w:pPr>
        <w:framePr w:w="360" w:h="230" w:hRule="exact" w:wrap="auto" w:vAnchor="page" w:hAnchor="page" w:x="361" w:y="7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4321" w:y="71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:00.43</w:t>
      </w:r>
    </w:p>
    <w:p w:rsidR="00995FAE" w:rsidRDefault="00995FAE" w:rsidP="00995FAE">
      <w:pPr>
        <w:framePr w:w="1320" w:h="216" w:hRule="exact" w:wrap="auto" w:vAnchor="page" w:hAnchor="page" w:x="3241" w:y="73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841" w:y="73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ool, S</w:t>
      </w:r>
    </w:p>
    <w:p w:rsidR="00995FAE" w:rsidRDefault="00995FAE" w:rsidP="00995FAE">
      <w:pPr>
        <w:framePr w:w="360" w:h="230" w:hRule="exact" w:wrap="auto" w:vAnchor="page" w:hAnchor="page" w:x="361" w:y="7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4321" w:y="73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:00.65</w:t>
      </w:r>
    </w:p>
    <w:p w:rsidR="00995FAE" w:rsidRDefault="00995FAE" w:rsidP="00995FAE">
      <w:pPr>
        <w:framePr w:w="1320" w:h="216" w:hRule="exact" w:wrap="auto" w:vAnchor="page" w:hAnchor="page" w:x="3241" w:y="75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lackwell</w:t>
      </w:r>
    </w:p>
    <w:p w:rsidR="00995FAE" w:rsidRDefault="00995FAE" w:rsidP="00995FAE">
      <w:pPr>
        <w:framePr w:w="1920" w:h="216" w:hRule="exact" w:wrap="auto" w:vAnchor="page" w:hAnchor="page" w:x="841" w:y="75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alderon, I</w:t>
      </w:r>
    </w:p>
    <w:p w:rsidR="00995FAE" w:rsidRDefault="00995FAE" w:rsidP="00995FAE">
      <w:pPr>
        <w:framePr w:w="360" w:h="230" w:hRule="exact" w:wrap="auto" w:vAnchor="page" w:hAnchor="page" w:x="361" w:y="7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4321" w:y="75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:07.99</w:t>
      </w:r>
    </w:p>
    <w:p w:rsidR="00995FAE" w:rsidRDefault="00995FAE" w:rsidP="00995FAE">
      <w:pPr>
        <w:framePr w:w="1320" w:h="216" w:hRule="exact" w:wrap="auto" w:vAnchor="page" w:hAnchor="page" w:x="3241" w:y="7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841" w:y="78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Sloan, H</w:t>
      </w:r>
    </w:p>
    <w:p w:rsidR="00995FAE" w:rsidRDefault="00995FAE" w:rsidP="00995FAE">
      <w:pPr>
        <w:framePr w:w="360" w:h="230" w:hRule="exact" w:wrap="auto" w:vAnchor="page" w:hAnchor="page" w:x="361" w:y="7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4321" w:y="78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:09.40</w:t>
      </w:r>
    </w:p>
    <w:p w:rsidR="00995FAE" w:rsidRDefault="00995FAE" w:rsidP="00995FAE">
      <w:pPr>
        <w:framePr w:w="1320" w:h="216" w:hRule="exact" w:wrap="auto" w:vAnchor="page" w:hAnchor="page" w:x="3241" w:y="80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1920" w:h="216" w:hRule="exact" w:wrap="auto" w:vAnchor="page" w:hAnchor="page" w:x="841" w:y="80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oyd, R</w:t>
      </w:r>
    </w:p>
    <w:p w:rsidR="00995FAE" w:rsidRDefault="00995FAE" w:rsidP="00995FAE">
      <w:pPr>
        <w:framePr w:w="360" w:h="230" w:hRule="exact" w:wrap="auto" w:vAnchor="page" w:hAnchor="page" w:x="361" w:y="8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4321" w:y="80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:09.56</w:t>
      </w:r>
    </w:p>
    <w:p w:rsidR="00995FAE" w:rsidRDefault="00995FAE" w:rsidP="00995FAE">
      <w:pPr>
        <w:framePr w:w="2880" w:h="100" w:hRule="exact" w:wrap="auto" w:vAnchor="page" w:hAnchor="page" w:x="361" w:y="8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361" w:y="83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Girls 800 Meter Run Division II</w:t>
      </w:r>
    </w:p>
    <w:p w:rsidR="00995FAE" w:rsidRDefault="00995FAE" w:rsidP="00995FAE">
      <w:pPr>
        <w:framePr w:w="720" w:h="240" w:hRule="exact" w:wrap="auto" w:vAnchor="page" w:hAnchor="page" w:x="2401" w:y="862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3121" w:y="86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841" w:y="8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3841" w:y="8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361" w:y="88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3241" w:y="9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841" w:y="91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arrant, C</w:t>
      </w:r>
    </w:p>
    <w:p w:rsidR="00995FAE" w:rsidRDefault="00995FAE" w:rsidP="00995FAE">
      <w:pPr>
        <w:framePr w:w="360" w:h="230" w:hRule="exact" w:wrap="auto" w:vAnchor="page" w:hAnchor="page" w:x="361" w:y="9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4321" w:y="91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:28.46</w:t>
      </w:r>
    </w:p>
    <w:p w:rsidR="00995FAE" w:rsidRDefault="00995FAE" w:rsidP="00995FAE">
      <w:pPr>
        <w:framePr w:w="1320" w:h="216" w:hRule="exact" w:wrap="auto" w:vAnchor="page" w:hAnchor="page" w:x="3241" w:y="93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lackwell</w:t>
      </w:r>
    </w:p>
    <w:p w:rsidR="00995FAE" w:rsidRDefault="00995FAE" w:rsidP="00995FAE">
      <w:pPr>
        <w:framePr w:w="1920" w:h="216" w:hRule="exact" w:wrap="auto" w:vAnchor="page" w:hAnchor="page" w:x="841" w:y="93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Looper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K</w:t>
      </w:r>
    </w:p>
    <w:p w:rsidR="00995FAE" w:rsidRDefault="00995FAE" w:rsidP="00995FAE">
      <w:pPr>
        <w:framePr w:w="360" w:h="230" w:hRule="exact" w:wrap="auto" w:vAnchor="page" w:hAnchor="page" w:x="361" w:y="9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4321" w:y="93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:40.91</w:t>
      </w:r>
    </w:p>
    <w:p w:rsidR="00995FAE" w:rsidRDefault="00995FAE" w:rsidP="00995FAE">
      <w:pPr>
        <w:framePr w:w="1320" w:h="216" w:hRule="exact" w:wrap="auto" w:vAnchor="page" w:hAnchor="page" w:x="3241" w:y="95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nee</w:t>
      </w:r>
    </w:p>
    <w:p w:rsidR="00995FAE" w:rsidRDefault="00995FAE" w:rsidP="00995FAE">
      <w:pPr>
        <w:framePr w:w="1920" w:h="216" w:hRule="exact" w:wrap="auto" w:vAnchor="page" w:hAnchor="page" w:x="841" w:y="95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Onlyachief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A</w:t>
      </w:r>
    </w:p>
    <w:p w:rsidR="00995FAE" w:rsidRDefault="00995FAE" w:rsidP="00995FAE">
      <w:pPr>
        <w:framePr w:w="360" w:h="230" w:hRule="exact" w:wrap="auto" w:vAnchor="page" w:hAnchor="page" w:x="361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4321" w:y="95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:45.11</w:t>
      </w:r>
    </w:p>
    <w:p w:rsidR="00995FAE" w:rsidRDefault="00995FAE" w:rsidP="00995FAE">
      <w:pPr>
        <w:framePr w:w="1320" w:h="216" w:hRule="exact" w:wrap="auto" w:vAnchor="page" w:hAnchor="page" w:x="3241" w:y="97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841" w:y="97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Greene, S</w:t>
      </w:r>
    </w:p>
    <w:p w:rsidR="00995FAE" w:rsidRDefault="00995FAE" w:rsidP="00995FAE">
      <w:pPr>
        <w:framePr w:w="360" w:h="230" w:hRule="exact" w:wrap="auto" w:vAnchor="page" w:hAnchor="page" w:x="361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4321" w:y="97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:47.49</w:t>
      </w:r>
    </w:p>
    <w:p w:rsidR="00995FAE" w:rsidRDefault="00995FAE" w:rsidP="00995FAE">
      <w:pPr>
        <w:framePr w:w="1320" w:h="216" w:hRule="exact" w:wrap="auto" w:vAnchor="page" w:hAnchor="page" w:x="3241" w:y="10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841" w:y="100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Clewien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K</w:t>
      </w:r>
    </w:p>
    <w:p w:rsidR="00995FAE" w:rsidRDefault="00995FAE" w:rsidP="00995FAE">
      <w:pPr>
        <w:framePr w:w="360" w:h="230" w:hRule="exact" w:wrap="auto" w:vAnchor="page" w:hAnchor="page" w:x="361" w:y="10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4321" w:y="100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:49.27</w:t>
      </w:r>
    </w:p>
    <w:p w:rsidR="00995FAE" w:rsidRDefault="00995FAE" w:rsidP="00995FAE">
      <w:pPr>
        <w:framePr w:w="1320" w:h="216" w:hRule="exact" w:wrap="auto" w:vAnchor="page" w:hAnchor="page" w:x="3241" w:y="102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841" w:y="102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Shuttlewart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A</w:t>
      </w:r>
    </w:p>
    <w:p w:rsidR="00995FAE" w:rsidRDefault="00995FAE" w:rsidP="00995FAE">
      <w:pPr>
        <w:framePr w:w="360" w:h="230" w:hRule="exact" w:wrap="auto" w:vAnchor="page" w:hAnchor="page" w:x="361" w:y="10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4321" w:y="102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:50.62</w:t>
      </w:r>
    </w:p>
    <w:p w:rsidR="00995FAE" w:rsidRDefault="00995FAE" w:rsidP="00995FAE">
      <w:pPr>
        <w:framePr w:w="2880" w:h="100" w:hRule="exact" w:wrap="auto" w:vAnchor="page" w:hAnchor="page" w:x="361" w:y="104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361" w:y="105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Girls 1600 Meter Run Division II</w:t>
      </w:r>
    </w:p>
    <w:p w:rsidR="00995FAE" w:rsidRDefault="00995FAE" w:rsidP="00995FAE">
      <w:pPr>
        <w:framePr w:w="720" w:h="240" w:hRule="exact" w:wrap="auto" w:vAnchor="page" w:hAnchor="page" w:x="2401" w:y="1082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3121" w:y="108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841" w:y="10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3841" w:y="10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361" w:y="110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3241" w:y="1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841" w:y="113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Reese, O</w:t>
      </w:r>
    </w:p>
    <w:p w:rsidR="00995FAE" w:rsidRDefault="00995FAE" w:rsidP="00995FAE">
      <w:pPr>
        <w:framePr w:w="360" w:h="230" w:hRule="exact" w:wrap="auto" w:vAnchor="page" w:hAnchor="page" w:x="361" w:y="11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4321" w:y="113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:55.09</w:t>
      </w:r>
    </w:p>
    <w:p w:rsidR="00995FAE" w:rsidRDefault="00995FAE" w:rsidP="00995FAE">
      <w:pPr>
        <w:framePr w:w="1320" w:h="216" w:hRule="exact" w:wrap="auto" w:vAnchor="page" w:hAnchor="page" w:x="3241" w:y="115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nee</w:t>
      </w:r>
    </w:p>
    <w:p w:rsidR="00995FAE" w:rsidRDefault="00995FAE" w:rsidP="00995FAE">
      <w:pPr>
        <w:framePr w:w="1920" w:h="216" w:hRule="exact" w:wrap="auto" w:vAnchor="page" w:hAnchor="page" w:x="841" w:y="115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Onlyachief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A</w:t>
      </w:r>
    </w:p>
    <w:p w:rsidR="00995FAE" w:rsidRDefault="00995FAE" w:rsidP="00995FAE">
      <w:pPr>
        <w:framePr w:w="360" w:h="230" w:hRule="exact" w:wrap="auto" w:vAnchor="page" w:hAnchor="page" w:x="361" w:y="11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4321" w:y="115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:07.62</w:t>
      </w:r>
    </w:p>
    <w:p w:rsidR="00995FAE" w:rsidRDefault="00995FAE" w:rsidP="00995FAE">
      <w:pPr>
        <w:framePr w:w="1320" w:h="216" w:hRule="exact" w:wrap="auto" w:vAnchor="page" w:hAnchor="page" w:x="3241" w:y="117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841" w:y="117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Greene, S</w:t>
      </w:r>
    </w:p>
    <w:p w:rsidR="00995FAE" w:rsidRDefault="00995FAE" w:rsidP="00995FAE">
      <w:pPr>
        <w:framePr w:w="360" w:h="230" w:hRule="exact" w:wrap="auto" w:vAnchor="page" w:hAnchor="page" w:x="361" w:y="11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4321" w:y="117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:16.05</w:t>
      </w:r>
    </w:p>
    <w:p w:rsidR="00995FAE" w:rsidRDefault="00995FAE" w:rsidP="00995FAE">
      <w:pPr>
        <w:framePr w:w="1320" w:h="216" w:hRule="exact" w:wrap="auto" w:vAnchor="page" w:hAnchor="page" w:x="3241" w:y="119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841" w:y="119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all, L</w:t>
      </w:r>
    </w:p>
    <w:p w:rsidR="00995FAE" w:rsidRDefault="00995FAE" w:rsidP="00995FAE">
      <w:pPr>
        <w:framePr w:w="360" w:h="230" w:hRule="exact" w:wrap="auto" w:vAnchor="page" w:hAnchor="page" w:x="361" w:y="119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4321" w:y="119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:24.05</w:t>
      </w:r>
    </w:p>
    <w:p w:rsidR="00995FAE" w:rsidRDefault="00995FAE" w:rsidP="00995FAE">
      <w:pPr>
        <w:framePr w:w="1320" w:h="216" w:hRule="exact" w:wrap="auto" w:vAnchor="page" w:hAnchor="page" w:x="3241" w:y="12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lackwell</w:t>
      </w:r>
    </w:p>
    <w:p w:rsidR="00995FAE" w:rsidRDefault="00995FAE" w:rsidP="00995FAE">
      <w:pPr>
        <w:framePr w:w="1920" w:h="216" w:hRule="exact" w:wrap="auto" w:vAnchor="page" w:hAnchor="page" w:x="841" w:y="122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Looper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K</w:t>
      </w:r>
    </w:p>
    <w:p w:rsidR="00995FAE" w:rsidRDefault="00995FAE" w:rsidP="00995FAE">
      <w:pPr>
        <w:framePr w:w="360" w:h="230" w:hRule="exact" w:wrap="auto" w:vAnchor="page" w:hAnchor="page" w:x="361" w:y="12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4321" w:y="122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:29.10</w:t>
      </w:r>
    </w:p>
    <w:p w:rsidR="00995FAE" w:rsidRDefault="00995FAE" w:rsidP="00995FAE">
      <w:pPr>
        <w:framePr w:w="1320" w:h="216" w:hRule="exact" w:wrap="auto" w:vAnchor="page" w:hAnchor="page" w:x="3241" w:y="124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841" w:y="124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White, A</w:t>
      </w:r>
    </w:p>
    <w:p w:rsidR="00995FAE" w:rsidRDefault="00995FAE" w:rsidP="00995FAE">
      <w:pPr>
        <w:framePr w:w="360" w:h="230" w:hRule="exact" w:wrap="auto" w:vAnchor="page" w:hAnchor="page" w:x="361" w:y="12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4321" w:y="124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:37.31</w:t>
      </w:r>
    </w:p>
    <w:p w:rsidR="00995FAE" w:rsidRDefault="00995FAE" w:rsidP="00995FAE">
      <w:pPr>
        <w:framePr w:w="2880" w:h="100" w:hRule="exact" w:wrap="auto" w:vAnchor="page" w:hAnchor="page" w:x="361" w:y="12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361" w:y="12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Girls 3200 Meter Run Division II</w:t>
      </w:r>
    </w:p>
    <w:p w:rsidR="00995FAE" w:rsidRDefault="00995FAE" w:rsidP="00995FAE">
      <w:pPr>
        <w:framePr w:w="720" w:h="240" w:hRule="exact" w:wrap="auto" w:vAnchor="page" w:hAnchor="page" w:x="2401" w:y="1302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3121" w:y="130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841" w:y="13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3841" w:y="13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361" w:y="13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3241" w:y="13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841" w:y="13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arrant, C</w:t>
      </w:r>
    </w:p>
    <w:p w:rsidR="00995FAE" w:rsidRDefault="00995FAE" w:rsidP="00995FAE">
      <w:pPr>
        <w:framePr w:w="360" w:h="230" w:hRule="exact" w:wrap="auto" w:vAnchor="page" w:hAnchor="page" w:x="361" w:y="13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4321" w:y="135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2:59.62</w:t>
      </w:r>
    </w:p>
    <w:p w:rsidR="00995FAE" w:rsidRDefault="00995FAE" w:rsidP="00995FAE">
      <w:pPr>
        <w:framePr w:w="1320" w:h="216" w:hRule="exact" w:wrap="auto" w:vAnchor="page" w:hAnchor="page" w:x="3241" w:y="137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841" w:y="137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Greene, S</w:t>
      </w:r>
    </w:p>
    <w:p w:rsidR="00995FAE" w:rsidRDefault="00995FAE" w:rsidP="00995FAE">
      <w:pPr>
        <w:framePr w:w="360" w:h="230" w:hRule="exact" w:wrap="auto" w:vAnchor="page" w:hAnchor="page" w:x="361" w:y="13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4321" w:y="137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3:32.96</w:t>
      </w:r>
    </w:p>
    <w:p w:rsidR="00995FAE" w:rsidRDefault="00995FAE" w:rsidP="00995FAE">
      <w:pPr>
        <w:framePr w:w="1320" w:h="216" w:hRule="exact" w:wrap="auto" w:vAnchor="page" w:hAnchor="page" w:x="3241" w:y="139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841" w:y="139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all, L</w:t>
      </w:r>
    </w:p>
    <w:p w:rsidR="00995FAE" w:rsidRDefault="00995FAE" w:rsidP="00995FAE">
      <w:pPr>
        <w:framePr w:w="360" w:h="230" w:hRule="exact" w:wrap="auto" w:vAnchor="page" w:hAnchor="page" w:x="361" w:y="13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4321" w:y="139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4:01.02</w:t>
      </w:r>
    </w:p>
    <w:p w:rsidR="00995FAE" w:rsidRDefault="00995FAE" w:rsidP="00995FAE">
      <w:pPr>
        <w:framePr w:w="1320" w:h="216" w:hRule="exact" w:wrap="auto" w:vAnchor="page" w:hAnchor="page" w:x="9073" w:y="1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6673" w:y="1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rashear, C</w:t>
      </w:r>
    </w:p>
    <w:p w:rsidR="00995FAE" w:rsidRDefault="00995FAE" w:rsidP="00995FAE">
      <w:pPr>
        <w:framePr w:w="360" w:h="230" w:hRule="exact" w:wrap="auto" w:vAnchor="page" w:hAnchor="page" w:x="6193" w:y="1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10153" w:y="16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4:57.15</w:t>
      </w:r>
    </w:p>
    <w:p w:rsidR="00995FAE" w:rsidRDefault="00995FAE" w:rsidP="00995FAE">
      <w:pPr>
        <w:framePr w:w="1320" w:h="216" w:hRule="exact" w:wrap="auto" w:vAnchor="page" w:hAnchor="page" w:x="9073" w:y="19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19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Meshek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G</w:t>
      </w:r>
    </w:p>
    <w:p w:rsidR="00995FAE" w:rsidRDefault="00995FAE" w:rsidP="00995FAE">
      <w:pPr>
        <w:framePr w:w="360" w:h="230" w:hRule="exact" w:wrap="auto" w:vAnchor="page" w:hAnchor="page" w:x="6193" w:y="1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10153" w:y="19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5:37.11</w:t>
      </w:r>
    </w:p>
    <w:p w:rsidR="00995FAE" w:rsidRDefault="00995FAE" w:rsidP="00995FAE">
      <w:pPr>
        <w:framePr w:w="2880" w:h="100" w:hRule="exact" w:wrap="auto" w:vAnchor="page" w:hAnchor="page" w:x="6193" w:y="2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6193" w:y="22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Girls 100 Meter Hurdles Division II</w:t>
      </w:r>
    </w:p>
    <w:p w:rsidR="00995FAE" w:rsidRDefault="00995FAE" w:rsidP="00995FAE">
      <w:pPr>
        <w:framePr w:w="720" w:h="240" w:hRule="exact" w:wrap="auto" w:vAnchor="page" w:hAnchor="page" w:x="8233" w:y="248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8953" w:y="24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6673" w:y="2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9673" w:y="2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6193" w:y="27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9073" w:y="29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huska</w:t>
      </w:r>
    </w:p>
    <w:p w:rsidR="00995FAE" w:rsidRDefault="00995FAE" w:rsidP="00995FAE">
      <w:pPr>
        <w:framePr w:w="1920" w:h="216" w:hRule="exact" w:wrap="auto" w:vAnchor="page" w:hAnchor="page" w:x="6673" w:y="29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Javellas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B</w:t>
      </w:r>
    </w:p>
    <w:p w:rsidR="00995FAE" w:rsidRDefault="00995FAE" w:rsidP="00995FAE">
      <w:pPr>
        <w:framePr w:w="360" w:h="230" w:hRule="exact" w:wrap="auto" w:vAnchor="page" w:hAnchor="page" w:x="6193" w:y="2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10153" w:y="29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6.37</w:t>
      </w:r>
    </w:p>
    <w:p w:rsidR="00995FAE" w:rsidRDefault="00995FAE" w:rsidP="00995FAE">
      <w:pPr>
        <w:framePr w:w="1320" w:h="216" w:hRule="exact" w:wrap="auto" w:vAnchor="page" w:hAnchor="page" w:x="9073" w:y="31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6673" w:y="31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ranford, K</w:t>
      </w:r>
    </w:p>
    <w:p w:rsidR="00995FAE" w:rsidRDefault="00995FAE" w:rsidP="00995FAE">
      <w:pPr>
        <w:framePr w:w="360" w:h="230" w:hRule="exact" w:wrap="auto" w:vAnchor="page" w:hAnchor="page" w:x="6193" w:y="3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10153" w:y="31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6.87</w:t>
      </w:r>
    </w:p>
    <w:p w:rsidR="00995FAE" w:rsidRDefault="00995FAE" w:rsidP="00995FAE">
      <w:pPr>
        <w:framePr w:w="1320" w:h="216" w:hRule="exact" w:wrap="auto" w:vAnchor="page" w:hAnchor="page" w:x="9073" w:y="3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6673" w:y="34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Sigala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K</w:t>
      </w:r>
    </w:p>
    <w:p w:rsidR="00995FAE" w:rsidRDefault="00995FAE" w:rsidP="00995FAE">
      <w:pPr>
        <w:framePr w:w="360" w:h="230" w:hRule="exact" w:wrap="auto" w:vAnchor="page" w:hAnchor="page" w:x="6193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10153" w:y="34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8.00</w:t>
      </w:r>
    </w:p>
    <w:p w:rsidR="00995FAE" w:rsidRDefault="00995FAE" w:rsidP="00995FAE">
      <w:pPr>
        <w:framePr w:w="1320" w:h="216" w:hRule="exact" w:wrap="auto" w:vAnchor="page" w:hAnchor="page" w:x="9073" w:y="36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1920" w:h="216" w:hRule="exact" w:wrap="auto" w:vAnchor="page" w:hAnchor="page" w:x="6673" w:y="36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ll, A</w:t>
      </w:r>
    </w:p>
    <w:p w:rsidR="00995FAE" w:rsidRDefault="00995FAE" w:rsidP="00995FAE">
      <w:pPr>
        <w:framePr w:w="360" w:h="230" w:hRule="exact" w:wrap="auto" w:vAnchor="page" w:hAnchor="page" w:x="6193" w:y="3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10153" w:y="36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8.34</w:t>
      </w:r>
    </w:p>
    <w:p w:rsidR="00995FAE" w:rsidRDefault="00995FAE" w:rsidP="00995FAE">
      <w:pPr>
        <w:framePr w:w="1320" w:h="216" w:hRule="exact" w:wrap="auto" w:vAnchor="page" w:hAnchor="page" w:x="9073" w:y="38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38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ough, B</w:t>
      </w:r>
    </w:p>
    <w:p w:rsidR="00995FAE" w:rsidRDefault="00995FAE" w:rsidP="00995FAE">
      <w:pPr>
        <w:framePr w:w="360" w:h="230" w:hRule="exact" w:wrap="auto" w:vAnchor="page" w:hAnchor="page" w:x="6193" w:y="3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10153" w:y="38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8.52</w:t>
      </w:r>
    </w:p>
    <w:p w:rsidR="00995FAE" w:rsidRDefault="00995FAE" w:rsidP="00995FAE">
      <w:pPr>
        <w:framePr w:w="1320" w:h="216" w:hRule="exact" w:wrap="auto" w:vAnchor="page" w:hAnchor="page" w:x="9073" w:y="41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6673" w:y="4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urst, K</w:t>
      </w:r>
    </w:p>
    <w:p w:rsidR="00995FAE" w:rsidRDefault="00995FAE" w:rsidP="00995FAE">
      <w:pPr>
        <w:framePr w:w="360" w:h="230" w:hRule="exact" w:wrap="auto" w:vAnchor="page" w:hAnchor="page" w:x="6193" w:y="4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10153" w:y="41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9.86</w:t>
      </w:r>
    </w:p>
    <w:p w:rsidR="00995FAE" w:rsidRDefault="00995FAE" w:rsidP="00995FAE">
      <w:pPr>
        <w:framePr w:w="2880" w:h="100" w:hRule="exact" w:wrap="auto" w:vAnchor="page" w:hAnchor="page" w:x="6193" w:y="43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6193" w:y="44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Girls 300 Meter Hurdles Division II</w:t>
      </w:r>
    </w:p>
    <w:p w:rsidR="00995FAE" w:rsidRDefault="00995FAE" w:rsidP="00995FAE">
      <w:pPr>
        <w:framePr w:w="720" w:h="240" w:hRule="exact" w:wrap="auto" w:vAnchor="page" w:hAnchor="page" w:x="8233" w:y="468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8953" w:y="46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6673" w:y="4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9673" w:y="4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6193" w:y="49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9073" w:y="51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huska</w:t>
      </w:r>
    </w:p>
    <w:p w:rsidR="00995FAE" w:rsidRDefault="00995FAE" w:rsidP="00995FAE">
      <w:pPr>
        <w:framePr w:w="1920" w:h="216" w:hRule="exact" w:wrap="auto" w:vAnchor="page" w:hAnchor="page" w:x="6673" w:y="51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Javellas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B</w:t>
      </w:r>
    </w:p>
    <w:p w:rsidR="00995FAE" w:rsidRDefault="00995FAE" w:rsidP="00995FAE">
      <w:pPr>
        <w:framePr w:w="360" w:h="230" w:hRule="exact" w:wrap="auto" w:vAnchor="page" w:hAnchor="page" w:x="6193" w:y="5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10153" w:y="51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0.51</w:t>
      </w:r>
    </w:p>
    <w:p w:rsidR="00995FAE" w:rsidRDefault="00995FAE" w:rsidP="00995FAE">
      <w:pPr>
        <w:framePr w:w="1320" w:h="216" w:hRule="exact" w:wrap="auto" w:vAnchor="page" w:hAnchor="page" w:x="9073" w:y="53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1920" w:h="216" w:hRule="exact" w:wrap="auto" w:vAnchor="page" w:hAnchor="page" w:x="6673" w:y="53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Journey, S</w:t>
      </w:r>
    </w:p>
    <w:p w:rsidR="00995FAE" w:rsidRDefault="00995FAE" w:rsidP="00995FAE">
      <w:pPr>
        <w:framePr w:w="360" w:h="230" w:hRule="exact" w:wrap="auto" w:vAnchor="page" w:hAnchor="page" w:x="6193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10153" w:y="53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3.44</w:t>
      </w:r>
    </w:p>
    <w:p w:rsidR="00995FAE" w:rsidRDefault="00995FAE" w:rsidP="00995FAE">
      <w:pPr>
        <w:framePr w:w="1320" w:h="216" w:hRule="exact" w:wrap="auto" w:vAnchor="page" w:hAnchor="page" w:x="9073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56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ough, B</w:t>
      </w:r>
    </w:p>
    <w:p w:rsidR="00995FAE" w:rsidRDefault="00995FAE" w:rsidP="00995FAE">
      <w:pPr>
        <w:framePr w:w="360" w:h="230" w:hRule="exact" w:wrap="auto" w:vAnchor="page" w:hAnchor="page" w:x="6193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10153" w:y="56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3.60</w:t>
      </w:r>
    </w:p>
    <w:p w:rsidR="00995FAE" w:rsidRDefault="00995FAE" w:rsidP="00995FAE">
      <w:pPr>
        <w:framePr w:w="1320" w:h="216" w:hRule="exact" w:wrap="auto" w:vAnchor="page" w:hAnchor="page" w:x="9073" w:y="58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1920" w:h="216" w:hRule="exact" w:wrap="auto" w:vAnchor="page" w:hAnchor="page" w:x="6673" w:y="58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ll, A</w:t>
      </w:r>
    </w:p>
    <w:p w:rsidR="00995FAE" w:rsidRDefault="00995FAE" w:rsidP="00995FAE">
      <w:pPr>
        <w:framePr w:w="360" w:h="230" w:hRule="exact" w:wrap="auto" w:vAnchor="page" w:hAnchor="page" w:x="6193" w:y="5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10153" w:y="58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4.09</w:t>
      </w:r>
    </w:p>
    <w:p w:rsidR="00995FAE" w:rsidRDefault="00995FAE" w:rsidP="00995FAE">
      <w:pPr>
        <w:framePr w:w="1320" w:h="216" w:hRule="exact" w:wrap="auto" w:vAnchor="page" w:hAnchor="page" w:x="9073" w:y="60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60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homason, D</w:t>
      </w:r>
    </w:p>
    <w:p w:rsidR="00995FAE" w:rsidRDefault="00995FAE" w:rsidP="00995FAE">
      <w:pPr>
        <w:framePr w:w="360" w:h="230" w:hRule="exact" w:wrap="auto" w:vAnchor="page" w:hAnchor="page" w:x="6193" w:y="6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10153" w:y="60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5.28</w:t>
      </w:r>
    </w:p>
    <w:p w:rsidR="00995FAE" w:rsidRDefault="00995FAE" w:rsidP="00995FAE">
      <w:pPr>
        <w:framePr w:w="1320" w:h="216" w:hRule="exact" w:wrap="auto" w:vAnchor="page" w:hAnchor="page" w:x="9073" w:y="63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6673" w:y="63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urst, K</w:t>
      </w:r>
    </w:p>
    <w:p w:rsidR="00995FAE" w:rsidRDefault="00995FAE" w:rsidP="00995FAE">
      <w:pPr>
        <w:framePr w:w="360" w:h="230" w:hRule="exact" w:wrap="auto" w:vAnchor="page" w:hAnchor="page" w:x="6193" w:y="6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10153" w:y="63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6.06</w:t>
      </w:r>
    </w:p>
    <w:p w:rsidR="00995FAE" w:rsidRDefault="00995FAE" w:rsidP="00995FAE">
      <w:pPr>
        <w:framePr w:w="2880" w:h="100" w:hRule="exact" w:wrap="auto" w:vAnchor="page" w:hAnchor="page" w:x="6193" w:y="65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6193" w:y="66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Girls 4x100 Meter Relay Division II</w:t>
      </w:r>
    </w:p>
    <w:p w:rsidR="00995FAE" w:rsidRDefault="00995FAE" w:rsidP="00995FAE">
      <w:pPr>
        <w:framePr w:w="720" w:h="240" w:hRule="exact" w:wrap="auto" w:vAnchor="page" w:hAnchor="page" w:x="8233" w:y="688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8953" w:y="68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Relay</w:t>
      </w:r>
    </w:p>
    <w:p w:rsidR="00995FAE" w:rsidRDefault="00995FAE" w:rsidP="00995FAE">
      <w:pPr>
        <w:framePr w:w="1440" w:h="230" w:hRule="exact" w:wrap="auto" w:vAnchor="page" w:hAnchor="page" w:x="6673" w:y="68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Team</w:t>
      </w:r>
    </w:p>
    <w:p w:rsidR="00995FAE" w:rsidRDefault="00995FAE" w:rsidP="00995FAE">
      <w:pPr>
        <w:framePr w:w="1320" w:h="230" w:hRule="exact" w:wrap="auto" w:vAnchor="page" w:hAnchor="page" w:x="9673" w:y="68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6193" w:y="71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9073" w:y="73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6673" w:y="73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huska</w:t>
      </w:r>
    </w:p>
    <w:p w:rsidR="00995FAE" w:rsidRDefault="00995FAE" w:rsidP="00995FAE">
      <w:pPr>
        <w:framePr w:w="360" w:h="230" w:hRule="exact" w:wrap="auto" w:vAnchor="page" w:hAnchor="page" w:x="6193" w:y="7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10153" w:y="73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2.90</w:t>
      </w:r>
    </w:p>
    <w:p w:rsidR="00995FAE" w:rsidRDefault="00995FAE" w:rsidP="00995FAE">
      <w:pPr>
        <w:framePr w:w="1320" w:h="216" w:hRule="exact" w:wrap="auto" w:vAnchor="page" w:hAnchor="page" w:x="9073" w:y="75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6673" w:y="75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360" w:h="230" w:hRule="exact" w:wrap="auto" w:vAnchor="page" w:hAnchor="page" w:x="6193" w:y="7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10153" w:y="75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3.43</w:t>
      </w:r>
    </w:p>
    <w:p w:rsidR="00995FAE" w:rsidRDefault="00995FAE" w:rsidP="00995FAE">
      <w:pPr>
        <w:framePr w:w="1320" w:h="216" w:hRule="exact" w:wrap="auto" w:vAnchor="page" w:hAnchor="page" w:x="9073" w:y="7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6673" w:y="78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lackwell</w:t>
      </w:r>
    </w:p>
    <w:p w:rsidR="00995FAE" w:rsidRDefault="00995FAE" w:rsidP="00995FAE">
      <w:pPr>
        <w:framePr w:w="360" w:h="230" w:hRule="exact" w:wrap="auto" w:vAnchor="page" w:hAnchor="page" w:x="6193" w:y="7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10153" w:y="78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3.80</w:t>
      </w:r>
    </w:p>
    <w:p w:rsidR="00995FAE" w:rsidRDefault="00995FAE" w:rsidP="00995FAE">
      <w:pPr>
        <w:framePr w:w="1320" w:h="216" w:hRule="exact" w:wrap="auto" w:vAnchor="page" w:hAnchor="page" w:x="9073" w:y="80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6673" w:y="80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360" w:h="230" w:hRule="exact" w:wrap="auto" w:vAnchor="page" w:hAnchor="page" w:x="6193" w:y="8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10153" w:y="80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4.21</w:t>
      </w:r>
    </w:p>
    <w:p w:rsidR="00995FAE" w:rsidRDefault="00995FAE" w:rsidP="00995FAE">
      <w:pPr>
        <w:framePr w:w="1320" w:h="216" w:hRule="exact" w:wrap="auto" w:vAnchor="page" w:hAnchor="page" w:x="9073" w:y="82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6673" w:y="8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360" w:h="230" w:hRule="exact" w:wrap="auto" w:vAnchor="page" w:hAnchor="page" w:x="6193" w:y="8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10153" w:y="82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4.96</w:t>
      </w:r>
    </w:p>
    <w:p w:rsidR="00995FAE" w:rsidRDefault="00995FAE" w:rsidP="00995FAE">
      <w:pPr>
        <w:framePr w:w="1320" w:h="216" w:hRule="exact" w:wrap="auto" w:vAnchor="page" w:hAnchor="page" w:x="9073" w:y="85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6673" w:y="85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Newkirk</w:t>
      </w:r>
    </w:p>
    <w:p w:rsidR="00995FAE" w:rsidRDefault="00995FAE" w:rsidP="00995FAE">
      <w:pPr>
        <w:framePr w:w="360" w:h="230" w:hRule="exact" w:wrap="auto" w:vAnchor="page" w:hAnchor="page" w:x="6193" w:y="8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10153" w:y="85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6.11</w:t>
      </w:r>
    </w:p>
    <w:p w:rsidR="00995FAE" w:rsidRDefault="00995FAE" w:rsidP="00995FAE">
      <w:pPr>
        <w:framePr w:w="2880" w:h="100" w:hRule="exact" w:wrap="auto" w:vAnchor="page" w:hAnchor="page" w:x="6193" w:y="87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6193" w:y="88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Girls 4x200 Meter Relay Division II</w:t>
      </w:r>
    </w:p>
    <w:p w:rsidR="00995FAE" w:rsidRDefault="00995FAE" w:rsidP="00995FAE">
      <w:pPr>
        <w:framePr w:w="720" w:h="240" w:hRule="exact" w:wrap="auto" w:vAnchor="page" w:hAnchor="page" w:x="8233" w:y="908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8953" w:y="90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Relay</w:t>
      </w:r>
    </w:p>
    <w:p w:rsidR="00995FAE" w:rsidRDefault="00995FAE" w:rsidP="00995FAE">
      <w:pPr>
        <w:framePr w:w="1440" w:h="230" w:hRule="exact" w:wrap="auto" w:vAnchor="page" w:hAnchor="page" w:x="6673" w:y="90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Team</w:t>
      </w:r>
    </w:p>
    <w:p w:rsidR="00995FAE" w:rsidRDefault="00995FAE" w:rsidP="00995FAE">
      <w:pPr>
        <w:framePr w:w="1320" w:h="230" w:hRule="exact" w:wrap="auto" w:vAnchor="page" w:hAnchor="page" w:x="9673" w:y="90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6193" w:y="93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9073" w:y="95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6673" w:y="95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360" w:h="230" w:hRule="exact" w:wrap="auto" w:vAnchor="page" w:hAnchor="page" w:x="6193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10153" w:y="95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:52.75</w:t>
      </w:r>
    </w:p>
    <w:p w:rsidR="00995FAE" w:rsidRDefault="00995FAE" w:rsidP="00995FAE">
      <w:pPr>
        <w:framePr w:w="1320" w:h="216" w:hRule="exact" w:wrap="auto" w:vAnchor="page" w:hAnchor="page" w:x="9073" w:y="97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6673" w:y="97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huska</w:t>
      </w:r>
    </w:p>
    <w:p w:rsidR="00995FAE" w:rsidRDefault="00995FAE" w:rsidP="00995FAE">
      <w:pPr>
        <w:framePr w:w="360" w:h="230" w:hRule="exact" w:wrap="auto" w:vAnchor="page" w:hAnchor="page" w:x="6193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10153" w:y="97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:54.78</w:t>
      </w:r>
    </w:p>
    <w:p w:rsidR="00995FAE" w:rsidRDefault="00995FAE" w:rsidP="00995FAE">
      <w:pPr>
        <w:framePr w:w="1320" w:h="216" w:hRule="exact" w:wrap="auto" w:vAnchor="page" w:hAnchor="page" w:x="9073" w:y="10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6673" w:y="100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360" w:h="230" w:hRule="exact" w:wrap="auto" w:vAnchor="page" w:hAnchor="page" w:x="6193" w:y="10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10153" w:y="100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:57.59</w:t>
      </w:r>
    </w:p>
    <w:p w:rsidR="00995FAE" w:rsidRDefault="00995FAE" w:rsidP="00995FAE">
      <w:pPr>
        <w:framePr w:w="1320" w:h="216" w:hRule="exact" w:wrap="auto" w:vAnchor="page" w:hAnchor="page" w:x="9073" w:y="102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6673" w:y="102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Newkirk</w:t>
      </w:r>
    </w:p>
    <w:p w:rsidR="00995FAE" w:rsidRDefault="00995FAE" w:rsidP="00995FAE">
      <w:pPr>
        <w:framePr w:w="360" w:h="230" w:hRule="exact" w:wrap="auto" w:vAnchor="page" w:hAnchor="page" w:x="6193" w:y="10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10153" w:y="102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:59.88</w:t>
      </w:r>
    </w:p>
    <w:p w:rsidR="00995FAE" w:rsidRDefault="00995FAE" w:rsidP="00995FAE">
      <w:pPr>
        <w:framePr w:w="1320" w:h="216" w:hRule="exact" w:wrap="auto" w:vAnchor="page" w:hAnchor="page" w:x="9073" w:y="10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6673" w:y="104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ovington</w:t>
      </w:r>
    </w:p>
    <w:p w:rsidR="00995FAE" w:rsidRDefault="00995FAE" w:rsidP="00995FAE">
      <w:pPr>
        <w:framePr w:w="360" w:h="230" w:hRule="exact" w:wrap="auto" w:vAnchor="page" w:hAnchor="page" w:x="6193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10153" w:y="104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:01.27</w:t>
      </w:r>
    </w:p>
    <w:p w:rsidR="00995FAE" w:rsidRDefault="00995FAE" w:rsidP="00995FAE">
      <w:pPr>
        <w:framePr w:w="2880" w:h="100" w:hRule="exact" w:wrap="auto" w:vAnchor="page" w:hAnchor="page" w:x="6193" w:y="10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6193" w:y="108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Girls 4x400 Meter Relay Division II</w:t>
      </w:r>
    </w:p>
    <w:p w:rsidR="00995FAE" w:rsidRDefault="00995FAE" w:rsidP="00995FAE">
      <w:pPr>
        <w:framePr w:w="720" w:h="240" w:hRule="exact" w:wrap="auto" w:vAnchor="page" w:hAnchor="page" w:x="8233" w:y="1105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8953" w:y="110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Relay</w:t>
      </w:r>
    </w:p>
    <w:p w:rsidR="00995FAE" w:rsidRDefault="00995FAE" w:rsidP="00995FAE">
      <w:pPr>
        <w:framePr w:w="1440" w:h="230" w:hRule="exact" w:wrap="auto" w:vAnchor="page" w:hAnchor="page" w:x="6673" w:y="110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Team</w:t>
      </w:r>
    </w:p>
    <w:p w:rsidR="00995FAE" w:rsidRDefault="00995FAE" w:rsidP="00995FAE">
      <w:pPr>
        <w:framePr w:w="1320" w:h="230" w:hRule="exact" w:wrap="auto" w:vAnchor="page" w:hAnchor="page" w:x="9673" w:y="110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6193" w:y="113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9073" w:y="115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6673" w:y="115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360" w:h="230" w:hRule="exact" w:wrap="auto" w:vAnchor="page" w:hAnchor="page" w:x="6193" w:y="11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10153" w:y="115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:14.27</w:t>
      </w:r>
    </w:p>
    <w:p w:rsidR="00995FAE" w:rsidRDefault="00995FAE" w:rsidP="00995FAE">
      <w:pPr>
        <w:framePr w:w="1320" w:h="216" w:hRule="exact" w:wrap="auto" w:vAnchor="page" w:hAnchor="page" w:x="9073" w:y="117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6673" w:y="117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360" w:h="230" w:hRule="exact" w:wrap="auto" w:vAnchor="page" w:hAnchor="page" w:x="6193" w:y="11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10153" w:y="117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:35.74</w:t>
      </w:r>
    </w:p>
    <w:p w:rsidR="00995FAE" w:rsidRDefault="00995FAE" w:rsidP="00995FAE">
      <w:pPr>
        <w:framePr w:w="1320" w:h="216" w:hRule="exact" w:wrap="auto" w:vAnchor="page" w:hAnchor="page" w:x="9073" w:y="119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6673" w:y="119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ovington</w:t>
      </w:r>
    </w:p>
    <w:p w:rsidR="00995FAE" w:rsidRDefault="00995FAE" w:rsidP="00995FAE">
      <w:pPr>
        <w:framePr w:w="360" w:h="230" w:hRule="exact" w:wrap="auto" w:vAnchor="page" w:hAnchor="page" w:x="6193" w:y="119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10153" w:y="119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:42.56</w:t>
      </w:r>
    </w:p>
    <w:p w:rsidR="00995FAE" w:rsidRDefault="00995FAE" w:rsidP="00995FAE">
      <w:pPr>
        <w:framePr w:w="1320" w:h="216" w:hRule="exact" w:wrap="auto" w:vAnchor="page" w:hAnchor="page" w:x="9073" w:y="12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6673" w:y="122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Newkirk</w:t>
      </w:r>
    </w:p>
    <w:p w:rsidR="00995FAE" w:rsidRDefault="00995FAE" w:rsidP="00995FAE">
      <w:pPr>
        <w:framePr w:w="360" w:h="230" w:hRule="exact" w:wrap="auto" w:vAnchor="page" w:hAnchor="page" w:x="6193" w:y="12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10153" w:y="122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:48.21</w:t>
      </w:r>
    </w:p>
    <w:p w:rsidR="00995FAE" w:rsidRDefault="00995FAE" w:rsidP="00995FAE">
      <w:pPr>
        <w:framePr w:w="1320" w:h="216" w:hRule="exact" w:wrap="auto" w:vAnchor="page" w:hAnchor="page" w:x="9073" w:y="124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6673" w:y="124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huska</w:t>
      </w:r>
    </w:p>
    <w:p w:rsidR="00995FAE" w:rsidRDefault="00995FAE" w:rsidP="00995FAE">
      <w:pPr>
        <w:framePr w:w="360" w:h="230" w:hRule="exact" w:wrap="auto" w:vAnchor="page" w:hAnchor="page" w:x="6193" w:y="12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10153" w:y="124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:52.34</w:t>
      </w:r>
    </w:p>
    <w:p w:rsidR="00995FAE" w:rsidRDefault="00995FAE" w:rsidP="00995FAE">
      <w:pPr>
        <w:framePr w:w="1320" w:h="216" w:hRule="exact" w:wrap="auto" w:vAnchor="page" w:hAnchor="page" w:x="9073" w:y="12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6673" w:y="12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360" w:h="230" w:hRule="exact" w:wrap="auto" w:vAnchor="page" w:hAnchor="page" w:x="6193" w:y="12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10153" w:y="126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:54.46</w:t>
      </w:r>
    </w:p>
    <w:p w:rsidR="00995FAE" w:rsidRDefault="00995FAE" w:rsidP="00995FAE">
      <w:pPr>
        <w:framePr w:w="2880" w:h="100" w:hRule="exact" w:wrap="auto" w:vAnchor="page" w:hAnchor="page" w:x="6193" w:y="129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6193" w:y="130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Girls 4x800 Meter Relay Division II</w:t>
      </w:r>
    </w:p>
    <w:p w:rsidR="00995FAE" w:rsidRDefault="00995FAE" w:rsidP="00995FAE">
      <w:pPr>
        <w:framePr w:w="720" w:h="240" w:hRule="exact" w:wrap="auto" w:vAnchor="page" w:hAnchor="page" w:x="8233" w:y="1325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8953" w:y="132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Relay</w:t>
      </w:r>
    </w:p>
    <w:p w:rsidR="00995FAE" w:rsidRDefault="00995FAE" w:rsidP="00995FAE">
      <w:pPr>
        <w:framePr w:w="1440" w:h="230" w:hRule="exact" w:wrap="auto" w:vAnchor="page" w:hAnchor="page" w:x="6673" w:y="132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Team</w:t>
      </w:r>
    </w:p>
    <w:p w:rsidR="00995FAE" w:rsidRDefault="00995FAE" w:rsidP="00995FAE">
      <w:pPr>
        <w:framePr w:w="1320" w:h="230" w:hRule="exact" w:wrap="auto" w:vAnchor="page" w:hAnchor="page" w:x="9673" w:y="132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6193" w:y="13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9073" w:y="137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6673" w:y="137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360" w:h="230" w:hRule="exact" w:wrap="auto" w:vAnchor="page" w:hAnchor="page" w:x="6193" w:y="13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10153" w:y="137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0:13.55</w:t>
      </w:r>
    </w:p>
    <w:p w:rsidR="00995FAE" w:rsidRDefault="00995FAE" w:rsidP="00995FAE">
      <w:pPr>
        <w:framePr w:w="1320" w:h="216" w:hRule="exact" w:wrap="auto" w:vAnchor="page" w:hAnchor="page" w:x="9073" w:y="139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6673" w:y="139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360" w:h="230" w:hRule="exact" w:wrap="auto" w:vAnchor="page" w:hAnchor="page" w:x="6193" w:y="13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10153" w:y="139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1:18.74</w:t>
      </w:r>
    </w:p>
    <w:p w:rsidR="00995FAE" w:rsidRDefault="00995FAE" w:rsidP="00995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95FAE">
          <w:pgSz w:w="12240" w:h="15840"/>
          <w:pgMar w:top="720" w:right="0" w:bottom="720" w:left="36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95FAE" w:rsidRDefault="00995FAE" w:rsidP="00995FAE">
      <w:pPr>
        <w:framePr w:w="5760" w:h="230" w:hRule="exact" w:wrap="auto" w:vAnchor="page" w:hAnchor="page" w:x="36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1048385</wp:posOffset>
                </wp:positionV>
                <wp:extent cx="7220585" cy="0"/>
                <wp:effectExtent l="9525" t="10160" r="8890" b="889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05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82.55pt" to="586.5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800475</wp:posOffset>
                </wp:positionH>
                <wp:positionV relativeFrom="page">
                  <wp:posOffset>1048385</wp:posOffset>
                </wp:positionV>
                <wp:extent cx="0" cy="8553450"/>
                <wp:effectExtent l="9525" t="10160" r="9525" b="889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534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9.25pt,82.55pt" to="299.25pt,7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1350010</wp:posOffset>
                </wp:positionV>
                <wp:extent cx="3486785" cy="0"/>
                <wp:effectExtent l="9525" t="6985" r="8890" b="1206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106.3pt" to="292.5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YvHw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2016760</wp:posOffset>
                </wp:positionV>
                <wp:extent cx="3486785" cy="0"/>
                <wp:effectExtent l="9525" t="6985" r="8890" b="1206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158.8pt" to="292.5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vbHw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121660</wp:posOffset>
                </wp:positionV>
                <wp:extent cx="3486785" cy="0"/>
                <wp:effectExtent l="9525" t="6985" r="8890" b="1206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245.8pt" to="292.55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t7Hw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4518660</wp:posOffset>
                </wp:positionV>
                <wp:extent cx="3486785" cy="0"/>
                <wp:effectExtent l="9525" t="13335" r="8890" b="571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355.8pt" to="292.55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aPHw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6061710</wp:posOffset>
                </wp:positionV>
                <wp:extent cx="3486785" cy="0"/>
                <wp:effectExtent l="9525" t="13335" r="8890" b="571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477.3pt" to="292.55pt,4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7604760</wp:posOffset>
                </wp:positionV>
                <wp:extent cx="3486785" cy="0"/>
                <wp:effectExtent l="9525" t="13335" r="8890" b="571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598.8pt" to="292.55pt,5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28Hw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931920</wp:posOffset>
                </wp:positionH>
                <wp:positionV relativeFrom="page">
                  <wp:posOffset>1420495</wp:posOffset>
                </wp:positionV>
                <wp:extent cx="3486785" cy="0"/>
                <wp:effectExtent l="7620" t="10795" r="10795" b="825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6pt,111.85pt" to="584.1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XWHgIAADg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931920</wp:posOffset>
                </wp:positionH>
                <wp:positionV relativeFrom="page">
                  <wp:posOffset>2817495</wp:posOffset>
                </wp:positionV>
                <wp:extent cx="3486785" cy="0"/>
                <wp:effectExtent l="7620" t="7620" r="10795" b="1143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6pt,221.85pt" to="584.15pt,2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giHg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931920</wp:posOffset>
                </wp:positionH>
                <wp:positionV relativeFrom="page">
                  <wp:posOffset>4214495</wp:posOffset>
                </wp:positionV>
                <wp:extent cx="3486785" cy="0"/>
                <wp:effectExtent l="7620" t="13970" r="10795" b="508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6pt,331.85pt" to="584.15pt,3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931920</wp:posOffset>
                </wp:positionH>
                <wp:positionV relativeFrom="page">
                  <wp:posOffset>5611495</wp:posOffset>
                </wp:positionV>
                <wp:extent cx="3486785" cy="0"/>
                <wp:effectExtent l="7620" t="10795" r="10795" b="825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6pt,441.85pt" to="584.15pt,4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m5Hw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931920</wp:posOffset>
                </wp:positionH>
                <wp:positionV relativeFrom="page">
                  <wp:posOffset>7008495</wp:posOffset>
                </wp:positionV>
                <wp:extent cx="3486785" cy="0"/>
                <wp:effectExtent l="7620" t="7620" r="10795" b="1143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6pt,551.85pt" to="584.15pt,5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9+Hg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931920</wp:posOffset>
                </wp:positionH>
                <wp:positionV relativeFrom="page">
                  <wp:posOffset>8405495</wp:posOffset>
                </wp:positionV>
                <wp:extent cx="3486785" cy="0"/>
                <wp:effectExtent l="7620" t="13970" r="10795" b="508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6pt,661.85pt" to="584.1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KKHw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" o:allowincell="f" strokeweight=".5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19"/>
          <w:szCs w:val="24"/>
        </w:rPr>
        <w:t>Ponca City High School</w:t>
      </w:r>
    </w:p>
    <w:p w:rsidR="00995FAE" w:rsidRDefault="00995FAE" w:rsidP="00995FAE">
      <w:pPr>
        <w:framePr w:w="5040" w:h="230" w:hRule="exact" w:wrap="auto" w:vAnchor="page" w:hAnchor="page" w:x="612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9"/>
          <w:szCs w:val="24"/>
        </w:rPr>
        <w:t>Hy-Tek's</w:t>
      </w:r>
      <w:proofErr w:type="spellEnd"/>
      <w:r>
        <w:rPr>
          <w:rFonts w:ascii="Times New Roman" w:hAnsi="Times New Roman" w:cs="Times New Roman"/>
          <w:color w:val="000000"/>
          <w:sz w:val="19"/>
          <w:szCs w:val="24"/>
        </w:rPr>
        <w:t xml:space="preserve"> MEET </w:t>
      </w:r>
      <w:proofErr w:type="gramStart"/>
      <w:r>
        <w:rPr>
          <w:rFonts w:ascii="Times New Roman" w:hAnsi="Times New Roman" w:cs="Times New Roman"/>
          <w:color w:val="000000"/>
          <w:sz w:val="19"/>
          <w:szCs w:val="24"/>
        </w:rPr>
        <w:t>MANAGER  9:55</w:t>
      </w:r>
      <w:proofErr w:type="gramEnd"/>
      <w:r>
        <w:rPr>
          <w:rFonts w:ascii="Times New Roman" w:hAnsi="Times New Roman" w:cs="Times New Roman"/>
          <w:color w:val="000000"/>
          <w:sz w:val="19"/>
          <w:szCs w:val="24"/>
        </w:rPr>
        <w:t xml:space="preserve"> AM  4/16/2012  Page 2</w:t>
      </w:r>
    </w:p>
    <w:p w:rsidR="00995FAE" w:rsidRDefault="00995FAE" w:rsidP="00995FAE">
      <w:pPr>
        <w:framePr w:w="10080" w:h="230" w:hRule="exact" w:wrap="auto" w:vAnchor="page" w:hAnchor="page" w:x="1081" w:y="9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Jerry </w:t>
      </w:r>
      <w:proofErr w:type="spellStart"/>
      <w:r>
        <w:rPr>
          <w:rFonts w:ascii="Times New Roman" w:hAnsi="Times New Roman" w:cs="Times New Roman"/>
          <w:b/>
          <w:color w:val="000000"/>
          <w:sz w:val="19"/>
          <w:szCs w:val="24"/>
        </w:rPr>
        <w:t>Runyan</w:t>
      </w:r>
      <w:proofErr w:type="spellEnd"/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Relays - 4/10/2012</w:t>
      </w:r>
    </w:p>
    <w:p w:rsidR="00995FAE" w:rsidRDefault="00995FAE" w:rsidP="00995FAE">
      <w:pPr>
        <w:framePr w:w="10080" w:h="230" w:hRule="exact" w:wrap="auto" w:vAnchor="page" w:hAnchor="page" w:x="1081" w:y="1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19"/>
          <w:szCs w:val="24"/>
        </w:rPr>
        <w:t>Sullins</w:t>
      </w:r>
      <w:proofErr w:type="spellEnd"/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Stadium</w:t>
      </w:r>
    </w:p>
    <w:p w:rsidR="00995FAE" w:rsidRDefault="00995FAE" w:rsidP="00995FAE">
      <w:pPr>
        <w:framePr w:w="10080" w:h="216" w:hRule="exact" w:wrap="auto" w:vAnchor="page" w:hAnchor="page" w:x="1081" w:y="14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Results</w:t>
      </w:r>
    </w:p>
    <w:p w:rsidR="00995FAE" w:rsidRDefault="00995FAE" w:rsidP="00995FAE">
      <w:pPr>
        <w:framePr w:w="5520" w:h="229" w:hRule="exact" w:wrap="auto" w:vAnchor="page" w:hAnchor="page" w:x="361" w:y="1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 ...   (Girls 4x800 Meter Relay Division II)</w:t>
      </w:r>
    </w:p>
    <w:p w:rsidR="00995FAE" w:rsidRDefault="00995FAE" w:rsidP="00995FAE">
      <w:pPr>
        <w:framePr w:w="720" w:h="240" w:hRule="exact" w:wrap="auto" w:vAnchor="page" w:hAnchor="page" w:x="2401" w:y="191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3121" w:y="19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Relay</w:t>
      </w:r>
    </w:p>
    <w:p w:rsidR="00995FAE" w:rsidRDefault="00995FAE" w:rsidP="00995FAE">
      <w:pPr>
        <w:framePr w:w="1440" w:h="230" w:hRule="exact" w:wrap="auto" w:vAnchor="page" w:hAnchor="page" w:x="841" w:y="19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Team</w:t>
      </w:r>
    </w:p>
    <w:p w:rsidR="00995FAE" w:rsidRDefault="00995FAE" w:rsidP="00995FAE">
      <w:pPr>
        <w:framePr w:w="1320" w:h="230" w:hRule="exact" w:wrap="auto" w:vAnchor="page" w:hAnchor="page" w:x="3841" w:y="19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3241" w:y="21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841" w:y="21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ovington</w:t>
      </w:r>
    </w:p>
    <w:p w:rsidR="00995FAE" w:rsidRDefault="00995FAE" w:rsidP="00995FAE">
      <w:pPr>
        <w:framePr w:w="360" w:h="230" w:hRule="exact" w:wrap="auto" w:vAnchor="page" w:hAnchor="page" w:x="361" w:y="2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4321" w:y="21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1:44.34</w:t>
      </w:r>
    </w:p>
    <w:p w:rsidR="00995FAE" w:rsidRDefault="00995FAE" w:rsidP="00995FAE">
      <w:pPr>
        <w:framePr w:w="1320" w:h="216" w:hRule="exact" w:wrap="auto" w:vAnchor="page" w:hAnchor="page" w:x="3241" w:y="23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841" w:y="23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360" w:h="230" w:hRule="exact" w:wrap="auto" w:vAnchor="page" w:hAnchor="page" w:x="361" w:y="2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4321" w:y="23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1:52.72</w:t>
      </w:r>
    </w:p>
    <w:p w:rsidR="00995FAE" w:rsidRDefault="00995FAE" w:rsidP="00995FAE">
      <w:pPr>
        <w:framePr w:w="2880" w:h="100" w:hRule="exact" w:wrap="auto" w:vAnchor="page" w:hAnchor="page" w:x="361" w:y="26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361" w:y="2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Girls High Jump Division II</w:t>
      </w:r>
    </w:p>
    <w:p w:rsidR="00995FAE" w:rsidRDefault="00995FAE" w:rsidP="00995FAE">
      <w:pPr>
        <w:framePr w:w="720" w:h="240" w:hRule="exact" w:wrap="auto" w:vAnchor="page" w:hAnchor="page" w:x="2401" w:y="296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3121" w:y="29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841" w:y="29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3841" w:y="29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361" w:y="32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3241" w:y="34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841" w:y="3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McAreavey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T</w:t>
      </w:r>
    </w:p>
    <w:p w:rsidR="00995FAE" w:rsidRDefault="00995FAE" w:rsidP="00995FAE">
      <w:pPr>
        <w:framePr w:w="360" w:h="230" w:hRule="exact" w:wrap="auto" w:vAnchor="page" w:hAnchor="page" w:x="361" w:y="3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4321" w:y="34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-00.00</w:t>
      </w:r>
    </w:p>
    <w:p w:rsidR="00995FAE" w:rsidRDefault="00995FAE" w:rsidP="00995FAE">
      <w:pPr>
        <w:framePr w:w="1320" w:h="216" w:hRule="exact" w:wrap="auto" w:vAnchor="page" w:hAnchor="page" w:x="3241" w:y="36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lackwell</w:t>
      </w:r>
    </w:p>
    <w:p w:rsidR="00995FAE" w:rsidRDefault="00995FAE" w:rsidP="00995FAE">
      <w:pPr>
        <w:framePr w:w="1920" w:h="216" w:hRule="exact" w:wrap="auto" w:vAnchor="page" w:hAnchor="page" w:x="841" w:y="36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alderon, I</w:t>
      </w:r>
    </w:p>
    <w:p w:rsidR="00995FAE" w:rsidRDefault="00995FAE" w:rsidP="00995FAE">
      <w:pPr>
        <w:framePr w:w="360" w:h="230" w:hRule="exact" w:wrap="auto" w:vAnchor="page" w:hAnchor="page" w:x="361" w:y="3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4321" w:y="36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-10.00</w:t>
      </w:r>
    </w:p>
    <w:p w:rsidR="00995FAE" w:rsidRDefault="00995FAE" w:rsidP="00995FAE">
      <w:pPr>
        <w:framePr w:w="1320" w:h="216" w:hRule="exact" w:wrap="auto" w:vAnchor="page" w:hAnchor="page" w:x="3241" w:y="39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lackwell</w:t>
      </w:r>
    </w:p>
    <w:p w:rsidR="00995FAE" w:rsidRDefault="00995FAE" w:rsidP="00995FAE">
      <w:pPr>
        <w:framePr w:w="1920" w:h="216" w:hRule="exact" w:wrap="auto" w:vAnchor="page" w:hAnchor="page" w:x="841" w:y="3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Wickham, S</w:t>
      </w:r>
    </w:p>
    <w:p w:rsidR="00995FAE" w:rsidRDefault="00995FAE" w:rsidP="00995FAE">
      <w:pPr>
        <w:framePr w:w="360" w:h="230" w:hRule="exact" w:wrap="auto" w:vAnchor="page" w:hAnchor="page" w:x="361" w:y="3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4321" w:y="39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-08.00</w:t>
      </w:r>
    </w:p>
    <w:p w:rsidR="00995FAE" w:rsidRDefault="00995FAE" w:rsidP="00995FAE">
      <w:pPr>
        <w:framePr w:w="1320" w:h="216" w:hRule="exact" w:wrap="auto" w:vAnchor="page" w:hAnchor="page" w:x="3241" w:y="41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841" w:y="41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urst, K</w:t>
      </w:r>
    </w:p>
    <w:p w:rsidR="00995FAE" w:rsidRDefault="00995FAE" w:rsidP="00995FAE">
      <w:pPr>
        <w:framePr w:w="360" w:h="230" w:hRule="exact" w:wrap="auto" w:vAnchor="page" w:hAnchor="page" w:x="361" w:y="4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4321" w:y="41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J4-08.00</w:t>
      </w:r>
    </w:p>
    <w:p w:rsidR="00995FAE" w:rsidRDefault="00995FAE" w:rsidP="00995FAE">
      <w:pPr>
        <w:framePr w:w="2880" w:h="100" w:hRule="exact" w:wrap="auto" w:vAnchor="page" w:hAnchor="page" w:x="361" w:y="43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361" w:y="44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Girls Pole Vault Division II</w:t>
      </w:r>
    </w:p>
    <w:p w:rsidR="00995FAE" w:rsidRDefault="00995FAE" w:rsidP="00995FAE">
      <w:pPr>
        <w:framePr w:w="720" w:h="240" w:hRule="exact" w:wrap="auto" w:vAnchor="page" w:hAnchor="page" w:x="2401" w:y="470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3121" w:y="47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841" w:y="47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3841" w:y="47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361" w:y="49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3241" w:y="51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1920" w:h="216" w:hRule="exact" w:wrap="auto" w:vAnchor="page" w:hAnchor="page" w:x="841" w:y="51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erry, S</w:t>
      </w:r>
    </w:p>
    <w:p w:rsidR="00995FAE" w:rsidRDefault="00995FAE" w:rsidP="00995FAE">
      <w:pPr>
        <w:framePr w:w="360" w:h="230" w:hRule="exact" w:wrap="auto" w:vAnchor="page" w:hAnchor="page" w:x="361" w:y="5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4321" w:y="51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9-06.00</w:t>
      </w:r>
    </w:p>
    <w:p w:rsidR="00995FAE" w:rsidRDefault="00995FAE" w:rsidP="00995FAE">
      <w:pPr>
        <w:framePr w:w="1320" w:h="216" w:hRule="exact" w:wrap="auto" w:vAnchor="page" w:hAnchor="page" w:x="3241" w:y="54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841" w:y="54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Roe, B</w:t>
      </w:r>
    </w:p>
    <w:p w:rsidR="00995FAE" w:rsidRDefault="00995FAE" w:rsidP="00995FAE">
      <w:pPr>
        <w:framePr w:w="360" w:h="230" w:hRule="exact" w:wrap="auto" w:vAnchor="page" w:hAnchor="page" w:x="361" w:y="5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4321" w:y="54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8-00.00</w:t>
      </w:r>
    </w:p>
    <w:p w:rsidR="00995FAE" w:rsidRDefault="00995FAE" w:rsidP="00995FAE">
      <w:pPr>
        <w:framePr w:w="1320" w:h="216" w:hRule="exact" w:wrap="auto" w:vAnchor="page" w:hAnchor="page" w:x="3241" w:y="56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ovington</w:t>
      </w:r>
    </w:p>
    <w:p w:rsidR="00995FAE" w:rsidRDefault="00995FAE" w:rsidP="00995FAE">
      <w:pPr>
        <w:framePr w:w="1920" w:h="216" w:hRule="exact" w:wrap="auto" w:vAnchor="page" w:hAnchor="page" w:x="841" w:y="5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Kaiser, B</w:t>
      </w:r>
    </w:p>
    <w:p w:rsidR="00995FAE" w:rsidRDefault="00995FAE" w:rsidP="00995FAE">
      <w:pPr>
        <w:framePr w:w="360" w:h="230" w:hRule="exact" w:wrap="auto" w:vAnchor="page" w:hAnchor="page" w:x="361" w:y="5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4321" w:y="56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J8-00.00</w:t>
      </w:r>
    </w:p>
    <w:p w:rsidR="00995FAE" w:rsidRDefault="00995FAE" w:rsidP="00995FAE">
      <w:pPr>
        <w:framePr w:w="1320" w:h="216" w:hRule="exact" w:wrap="auto" w:vAnchor="page" w:hAnchor="page" w:x="3241" w:y="58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Newkirk</w:t>
      </w:r>
    </w:p>
    <w:p w:rsidR="00995FAE" w:rsidRDefault="00995FAE" w:rsidP="00995FAE">
      <w:pPr>
        <w:framePr w:w="1920" w:h="216" w:hRule="exact" w:wrap="auto" w:vAnchor="page" w:hAnchor="page" w:x="841" w:y="5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Wilson, B</w:t>
      </w:r>
    </w:p>
    <w:p w:rsidR="00995FAE" w:rsidRDefault="00995FAE" w:rsidP="00995FAE">
      <w:pPr>
        <w:framePr w:w="360" w:h="230" w:hRule="exact" w:wrap="auto" w:vAnchor="page" w:hAnchor="page" w:x="361" w:y="5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4321" w:y="58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7-00.00</w:t>
      </w:r>
    </w:p>
    <w:p w:rsidR="00995FAE" w:rsidRDefault="00995FAE" w:rsidP="00995FAE">
      <w:pPr>
        <w:framePr w:w="1320" w:h="216" w:hRule="exact" w:wrap="auto" w:vAnchor="page" w:hAnchor="page" w:x="3241" w:y="61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ovington</w:t>
      </w:r>
    </w:p>
    <w:p w:rsidR="00995FAE" w:rsidRDefault="00995FAE" w:rsidP="00995FAE">
      <w:pPr>
        <w:framePr w:w="1920" w:h="216" w:hRule="exact" w:wrap="auto" w:vAnchor="page" w:hAnchor="page" w:x="841" w:y="61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Wyssmann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S</w:t>
      </w:r>
    </w:p>
    <w:p w:rsidR="00995FAE" w:rsidRDefault="00995FAE" w:rsidP="00995FAE">
      <w:pPr>
        <w:framePr w:w="360" w:h="230" w:hRule="exact" w:wrap="auto" w:vAnchor="page" w:hAnchor="page" w:x="361" w:y="6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4321" w:y="61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-06.00</w:t>
      </w:r>
    </w:p>
    <w:p w:rsidR="00995FAE" w:rsidRDefault="00995FAE" w:rsidP="00995FAE">
      <w:pPr>
        <w:framePr w:w="1320" w:h="216" w:hRule="exact" w:wrap="auto" w:vAnchor="page" w:hAnchor="page" w:x="3241" w:y="63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1920" w:h="216" w:hRule="exact" w:wrap="auto" w:vAnchor="page" w:hAnchor="page" w:x="841" w:y="63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oyd, R</w:t>
      </w:r>
    </w:p>
    <w:p w:rsidR="00995FAE" w:rsidRDefault="00995FAE" w:rsidP="00995FAE">
      <w:pPr>
        <w:framePr w:w="360" w:h="230" w:hRule="exact" w:wrap="auto" w:vAnchor="page" w:hAnchor="page" w:x="361" w:y="6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4321" w:y="63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-06.00</w:t>
      </w:r>
    </w:p>
    <w:p w:rsidR="00995FAE" w:rsidRDefault="00995FAE" w:rsidP="00995FAE">
      <w:pPr>
        <w:framePr w:w="2880" w:h="100" w:hRule="exact" w:wrap="auto" w:vAnchor="page" w:hAnchor="page" w:x="361" w:y="65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361" w:y="66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Girls Long Jump Division II</w:t>
      </w:r>
    </w:p>
    <w:p w:rsidR="00995FAE" w:rsidRDefault="00995FAE" w:rsidP="00995FAE">
      <w:pPr>
        <w:framePr w:w="720" w:h="240" w:hRule="exact" w:wrap="auto" w:vAnchor="page" w:hAnchor="page" w:x="2401" w:y="690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3121" w:y="69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841" w:y="69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3841" w:y="69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361" w:y="7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3241" w:y="73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lackwell</w:t>
      </w:r>
    </w:p>
    <w:p w:rsidR="00995FAE" w:rsidRDefault="00995FAE" w:rsidP="00995FAE">
      <w:pPr>
        <w:framePr w:w="1920" w:h="216" w:hRule="exact" w:wrap="auto" w:vAnchor="page" w:hAnchor="page" w:x="841" w:y="7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Newsom, A</w:t>
      </w:r>
    </w:p>
    <w:p w:rsidR="00995FAE" w:rsidRDefault="00995FAE" w:rsidP="00995FAE">
      <w:pPr>
        <w:framePr w:w="360" w:h="230" w:hRule="exact" w:wrap="auto" w:vAnchor="page" w:hAnchor="page" w:x="361" w:y="7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4321" w:y="73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6-00.00</w:t>
      </w:r>
    </w:p>
    <w:p w:rsidR="00995FAE" w:rsidRDefault="00995FAE" w:rsidP="00995FAE">
      <w:pPr>
        <w:framePr w:w="1320" w:h="216" w:hRule="exact" w:wrap="auto" w:vAnchor="page" w:hAnchor="page" w:x="3241" w:y="76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841" w:y="76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Roe, B</w:t>
      </w:r>
    </w:p>
    <w:p w:rsidR="00995FAE" w:rsidRDefault="00995FAE" w:rsidP="00995FAE">
      <w:pPr>
        <w:framePr w:w="360" w:h="230" w:hRule="exact" w:wrap="auto" w:vAnchor="page" w:hAnchor="page" w:x="361" w:y="7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4321" w:y="76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4-08.00</w:t>
      </w:r>
    </w:p>
    <w:p w:rsidR="00995FAE" w:rsidRDefault="00995FAE" w:rsidP="00995FAE">
      <w:pPr>
        <w:framePr w:w="1320" w:h="216" w:hRule="exact" w:wrap="auto" w:vAnchor="page" w:hAnchor="page" w:x="3241" w:y="78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841" w:y="78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ool, S</w:t>
      </w:r>
    </w:p>
    <w:p w:rsidR="00995FAE" w:rsidRDefault="00995FAE" w:rsidP="00995FAE">
      <w:pPr>
        <w:framePr w:w="360" w:h="230" w:hRule="exact" w:wrap="auto" w:vAnchor="page" w:hAnchor="page" w:x="361" w:y="7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4321" w:y="78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4-05.00</w:t>
      </w:r>
    </w:p>
    <w:p w:rsidR="00995FAE" w:rsidRDefault="00995FAE" w:rsidP="00995FAE">
      <w:pPr>
        <w:framePr w:w="1320" w:h="216" w:hRule="exact" w:wrap="auto" w:vAnchor="page" w:hAnchor="page" w:x="3241" w:y="80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1920" w:h="216" w:hRule="exact" w:wrap="auto" w:vAnchor="page" w:hAnchor="page" w:x="841" w:y="8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Journey, S</w:t>
      </w:r>
    </w:p>
    <w:p w:rsidR="00995FAE" w:rsidRDefault="00995FAE" w:rsidP="00995FAE">
      <w:pPr>
        <w:framePr w:w="360" w:h="230" w:hRule="exact" w:wrap="auto" w:vAnchor="page" w:hAnchor="page" w:x="361" w:y="8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4321" w:y="80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J14-05.00</w:t>
      </w:r>
    </w:p>
    <w:p w:rsidR="00995FAE" w:rsidRDefault="00995FAE" w:rsidP="00995FAE">
      <w:pPr>
        <w:framePr w:w="1320" w:h="216" w:hRule="exact" w:wrap="auto" w:vAnchor="page" w:hAnchor="page" w:x="3241" w:y="83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1920" w:h="216" w:hRule="exact" w:wrap="auto" w:vAnchor="page" w:hAnchor="page" w:x="841" w:y="83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llen, N</w:t>
      </w:r>
    </w:p>
    <w:p w:rsidR="00995FAE" w:rsidRDefault="00995FAE" w:rsidP="00995FAE">
      <w:pPr>
        <w:framePr w:w="360" w:h="230" w:hRule="exact" w:wrap="auto" w:vAnchor="page" w:hAnchor="page" w:x="361" w:y="8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4321" w:y="83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4-03.50</w:t>
      </w:r>
    </w:p>
    <w:p w:rsidR="00995FAE" w:rsidRDefault="00995FAE" w:rsidP="00995FAE">
      <w:pPr>
        <w:framePr w:w="1320" w:h="216" w:hRule="exact" w:wrap="auto" w:vAnchor="page" w:hAnchor="page" w:x="3241" w:y="85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lackwell</w:t>
      </w:r>
    </w:p>
    <w:p w:rsidR="00995FAE" w:rsidRDefault="00995FAE" w:rsidP="00995FAE">
      <w:pPr>
        <w:framePr w:w="1920" w:h="216" w:hRule="exact" w:wrap="auto" w:vAnchor="page" w:hAnchor="page" w:x="841" w:y="85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Looper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K</w:t>
      </w:r>
    </w:p>
    <w:p w:rsidR="00995FAE" w:rsidRDefault="00995FAE" w:rsidP="00995FAE">
      <w:pPr>
        <w:framePr w:w="360" w:h="230" w:hRule="exact" w:wrap="auto" w:vAnchor="page" w:hAnchor="page" w:x="361" w:y="8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4321" w:y="85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4-01.00</w:t>
      </w:r>
    </w:p>
    <w:p w:rsidR="00995FAE" w:rsidRDefault="00995FAE" w:rsidP="00995FAE">
      <w:pPr>
        <w:framePr w:w="1320" w:h="216" w:hRule="exact" w:wrap="auto" w:vAnchor="page" w:hAnchor="page" w:x="3241" w:y="87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lackwell</w:t>
      </w:r>
    </w:p>
    <w:p w:rsidR="00995FAE" w:rsidRDefault="00995FAE" w:rsidP="00995FAE">
      <w:pPr>
        <w:framePr w:w="1920" w:h="216" w:hRule="exact" w:wrap="auto" w:vAnchor="page" w:hAnchor="page" w:x="841" w:y="87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Wickham, S</w:t>
      </w:r>
    </w:p>
    <w:p w:rsidR="00995FAE" w:rsidRDefault="00995FAE" w:rsidP="00995FAE">
      <w:pPr>
        <w:framePr w:w="360" w:h="230" w:hRule="exact" w:wrap="auto" w:vAnchor="page" w:hAnchor="page" w:x="361" w:y="8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---</w:t>
      </w:r>
    </w:p>
    <w:p w:rsidR="00995FAE" w:rsidRDefault="00995FAE" w:rsidP="00995FAE">
      <w:pPr>
        <w:framePr w:w="840" w:h="230" w:hRule="exact" w:wrap="auto" w:vAnchor="page" w:hAnchor="page" w:x="4321" w:y="87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ND</w:t>
      </w:r>
    </w:p>
    <w:p w:rsidR="00995FAE" w:rsidRDefault="00995FAE" w:rsidP="00995FAE">
      <w:pPr>
        <w:framePr w:w="2880" w:h="100" w:hRule="exact" w:wrap="auto" w:vAnchor="page" w:hAnchor="page" w:x="361" w:y="89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361" w:y="90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Girls Shot Put Division II</w:t>
      </w:r>
    </w:p>
    <w:p w:rsidR="00995FAE" w:rsidRDefault="00995FAE" w:rsidP="00995FAE">
      <w:pPr>
        <w:framePr w:w="720" w:h="240" w:hRule="exact" w:wrap="auto" w:vAnchor="page" w:hAnchor="page" w:x="2401" w:y="933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3121" w:y="93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841" w:y="93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3841" w:y="93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361" w:y="9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3241" w:y="98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nee</w:t>
      </w:r>
    </w:p>
    <w:p w:rsidR="00995FAE" w:rsidRDefault="00995FAE" w:rsidP="00995FAE">
      <w:pPr>
        <w:framePr w:w="1920" w:h="216" w:hRule="exact" w:wrap="auto" w:vAnchor="page" w:hAnchor="page" w:x="841" w:y="9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Jestes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J</w:t>
      </w:r>
    </w:p>
    <w:p w:rsidR="00995FAE" w:rsidRDefault="00995FAE" w:rsidP="00995FAE">
      <w:pPr>
        <w:framePr w:w="360" w:h="230" w:hRule="exact" w:wrap="auto" w:vAnchor="page" w:hAnchor="page" w:x="361" w:y="9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4321" w:y="98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2-05.50</w:t>
      </w:r>
    </w:p>
    <w:p w:rsidR="00995FAE" w:rsidRDefault="00995FAE" w:rsidP="00995FAE">
      <w:pPr>
        <w:framePr w:w="1320" w:h="216" w:hRule="exact" w:wrap="auto" w:vAnchor="page" w:hAnchor="page" w:x="3241" w:y="100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841" w:y="100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urgess, T</w:t>
      </w:r>
    </w:p>
    <w:p w:rsidR="00995FAE" w:rsidRDefault="00995FAE" w:rsidP="00995FAE">
      <w:pPr>
        <w:framePr w:w="360" w:h="230" w:hRule="exact" w:wrap="auto" w:vAnchor="page" w:hAnchor="page" w:x="361" w:y="10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4321" w:y="100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2-04.00</w:t>
      </w:r>
    </w:p>
    <w:p w:rsidR="00995FAE" w:rsidRDefault="00995FAE" w:rsidP="00995FAE">
      <w:pPr>
        <w:framePr w:w="1320" w:h="216" w:hRule="exact" w:wrap="auto" w:vAnchor="page" w:hAnchor="page" w:x="3241" w:y="102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841" w:y="102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Mahtapene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M</w:t>
      </w:r>
    </w:p>
    <w:p w:rsidR="00995FAE" w:rsidRDefault="00995FAE" w:rsidP="00995FAE">
      <w:pPr>
        <w:framePr w:w="360" w:h="230" w:hRule="exact" w:wrap="auto" w:vAnchor="page" w:hAnchor="page" w:x="361" w:y="10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4321" w:y="102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2-02.00</w:t>
      </w:r>
    </w:p>
    <w:p w:rsidR="00995FAE" w:rsidRDefault="00995FAE" w:rsidP="00995FAE">
      <w:pPr>
        <w:framePr w:w="1320" w:h="216" w:hRule="exact" w:wrap="auto" w:vAnchor="page" w:hAnchor="page" w:x="3241" w:y="105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841" w:y="10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Drummond, A</w:t>
      </w:r>
    </w:p>
    <w:p w:rsidR="00995FAE" w:rsidRDefault="00995FAE" w:rsidP="00995FAE">
      <w:pPr>
        <w:framePr w:w="360" w:h="230" w:hRule="exact" w:wrap="auto" w:vAnchor="page" w:hAnchor="page" w:x="361" w:y="10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4321" w:y="105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9-01.00</w:t>
      </w:r>
    </w:p>
    <w:p w:rsidR="00995FAE" w:rsidRDefault="00995FAE" w:rsidP="00995FAE">
      <w:pPr>
        <w:framePr w:w="1320" w:h="216" w:hRule="exact" w:wrap="auto" w:vAnchor="page" w:hAnchor="page" w:x="3241" w:y="107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841" w:y="107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eans, R</w:t>
      </w:r>
    </w:p>
    <w:p w:rsidR="00995FAE" w:rsidRDefault="00995FAE" w:rsidP="00995FAE">
      <w:pPr>
        <w:framePr w:w="360" w:h="230" w:hRule="exact" w:wrap="auto" w:vAnchor="page" w:hAnchor="page" w:x="361" w:y="10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4321" w:y="107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8-04.00</w:t>
      </w:r>
    </w:p>
    <w:p w:rsidR="00995FAE" w:rsidRDefault="00995FAE" w:rsidP="00995FAE">
      <w:pPr>
        <w:framePr w:w="1320" w:h="216" w:hRule="exact" w:wrap="auto" w:vAnchor="page" w:hAnchor="page" w:x="3241" w:y="109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841" w:y="109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ernard, B</w:t>
      </w:r>
    </w:p>
    <w:p w:rsidR="00995FAE" w:rsidRDefault="00995FAE" w:rsidP="00995FAE">
      <w:pPr>
        <w:framePr w:w="360" w:h="230" w:hRule="exact" w:wrap="auto" w:vAnchor="page" w:hAnchor="page" w:x="361" w:y="10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4321" w:y="109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7-05.00</w:t>
      </w:r>
    </w:p>
    <w:p w:rsidR="00995FAE" w:rsidRDefault="00995FAE" w:rsidP="00995FAE">
      <w:pPr>
        <w:framePr w:w="1320" w:h="216" w:hRule="exact" w:wrap="auto" w:vAnchor="page" w:hAnchor="page" w:x="3241" w:y="111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841" w:y="111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, H</w:t>
      </w:r>
    </w:p>
    <w:p w:rsidR="00995FAE" w:rsidRDefault="00995FAE" w:rsidP="00995FAE">
      <w:pPr>
        <w:framePr w:w="360" w:h="230" w:hRule="exact" w:wrap="auto" w:vAnchor="page" w:hAnchor="page" w:x="361" w:y="11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7</w:t>
      </w:r>
    </w:p>
    <w:p w:rsidR="00995FAE" w:rsidRDefault="00995FAE" w:rsidP="00995FAE">
      <w:pPr>
        <w:framePr w:w="840" w:h="230" w:hRule="exact" w:wrap="auto" w:vAnchor="page" w:hAnchor="page" w:x="4321" w:y="111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7-02.00</w:t>
      </w:r>
    </w:p>
    <w:p w:rsidR="00995FAE" w:rsidRDefault="00995FAE" w:rsidP="00995FAE">
      <w:pPr>
        <w:framePr w:w="2880" w:h="100" w:hRule="exact" w:wrap="auto" w:vAnchor="page" w:hAnchor="page" w:x="361" w:y="114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361" w:y="115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Girls Discus Throw Division II</w:t>
      </w:r>
    </w:p>
    <w:p w:rsidR="00995FAE" w:rsidRDefault="00995FAE" w:rsidP="00995FAE">
      <w:pPr>
        <w:framePr w:w="720" w:h="240" w:hRule="exact" w:wrap="auto" w:vAnchor="page" w:hAnchor="page" w:x="2401" w:y="1176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3121" w:y="117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841" w:y="117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3841" w:y="117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361" w:y="120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3241" w:y="122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841" w:y="122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Drummond, A</w:t>
      </w:r>
    </w:p>
    <w:p w:rsidR="00995FAE" w:rsidRDefault="00995FAE" w:rsidP="00995FAE">
      <w:pPr>
        <w:framePr w:w="360" w:h="230" w:hRule="exact" w:wrap="auto" w:vAnchor="page" w:hAnchor="page" w:x="361" w:y="12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4321" w:y="122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93-08</w:t>
      </w:r>
    </w:p>
    <w:p w:rsidR="00995FAE" w:rsidRDefault="00995FAE" w:rsidP="00995FAE">
      <w:pPr>
        <w:framePr w:w="1320" w:h="216" w:hRule="exact" w:wrap="auto" w:vAnchor="page" w:hAnchor="page" w:x="3241" w:y="124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841" w:y="124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, H</w:t>
      </w:r>
    </w:p>
    <w:p w:rsidR="00995FAE" w:rsidRDefault="00995FAE" w:rsidP="00995FAE">
      <w:pPr>
        <w:framePr w:w="360" w:h="230" w:hRule="exact" w:wrap="auto" w:vAnchor="page" w:hAnchor="page" w:x="361" w:y="124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4321" w:y="12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90-08</w:t>
      </w:r>
    </w:p>
    <w:p w:rsidR="00995FAE" w:rsidRDefault="00995FAE" w:rsidP="00995FAE">
      <w:pPr>
        <w:framePr w:w="1320" w:h="216" w:hRule="exact" w:wrap="auto" w:vAnchor="page" w:hAnchor="page" w:x="3241" w:y="127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841" w:y="127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Eddings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S</w:t>
      </w:r>
    </w:p>
    <w:p w:rsidR="00995FAE" w:rsidRDefault="00995FAE" w:rsidP="00995FAE">
      <w:pPr>
        <w:framePr w:w="360" w:h="230" w:hRule="exact" w:wrap="auto" w:vAnchor="page" w:hAnchor="page" w:x="361" w:y="12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4321" w:y="127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90-04</w:t>
      </w:r>
    </w:p>
    <w:p w:rsidR="00995FAE" w:rsidRDefault="00995FAE" w:rsidP="00995FAE">
      <w:pPr>
        <w:framePr w:w="1320" w:h="216" w:hRule="exact" w:wrap="auto" w:vAnchor="page" w:hAnchor="page" w:x="3241" w:y="129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841" w:y="129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ernard, B</w:t>
      </w:r>
    </w:p>
    <w:p w:rsidR="00995FAE" w:rsidRDefault="00995FAE" w:rsidP="00995FAE">
      <w:pPr>
        <w:framePr w:w="360" w:h="230" w:hRule="exact" w:wrap="auto" w:vAnchor="page" w:hAnchor="page" w:x="361" w:y="12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4321" w:y="129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78-08.50</w:t>
      </w:r>
    </w:p>
    <w:p w:rsidR="00995FAE" w:rsidRDefault="00995FAE" w:rsidP="00995FAE">
      <w:pPr>
        <w:framePr w:w="1320" w:h="216" w:hRule="exact" w:wrap="auto" w:vAnchor="page" w:hAnchor="page" w:x="3241" w:y="131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841" w:y="131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Belmer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A</w:t>
      </w:r>
    </w:p>
    <w:p w:rsidR="00995FAE" w:rsidRDefault="00995FAE" w:rsidP="00995FAE">
      <w:pPr>
        <w:framePr w:w="360" w:h="230" w:hRule="exact" w:wrap="auto" w:vAnchor="page" w:hAnchor="page" w:x="361" w:y="13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4321" w:y="131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72-04</w:t>
      </w:r>
    </w:p>
    <w:p w:rsidR="00995FAE" w:rsidRDefault="00995FAE" w:rsidP="00995FAE">
      <w:pPr>
        <w:framePr w:w="1320" w:h="216" w:hRule="exact" w:wrap="auto" w:vAnchor="page" w:hAnchor="page" w:x="3241" w:y="133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841" w:y="133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Garcia, R</w:t>
      </w:r>
    </w:p>
    <w:p w:rsidR="00995FAE" w:rsidRDefault="00995FAE" w:rsidP="00995FAE">
      <w:pPr>
        <w:framePr w:w="360" w:h="230" w:hRule="exact" w:wrap="auto" w:vAnchor="page" w:hAnchor="page" w:x="361" w:y="1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4321" w:y="133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9-10</w:t>
      </w:r>
    </w:p>
    <w:p w:rsidR="00995FAE" w:rsidRDefault="00995FAE" w:rsidP="00995FAE">
      <w:pPr>
        <w:framePr w:w="2880" w:h="100" w:hRule="exact" w:wrap="auto" w:vAnchor="page" w:hAnchor="page" w:x="6193" w:y="1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6193" w:y="1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Boys 100 Meter Dash Division II</w:t>
      </w:r>
    </w:p>
    <w:p w:rsidR="00995FAE" w:rsidRDefault="00995FAE" w:rsidP="00995FAE">
      <w:pPr>
        <w:framePr w:w="720" w:h="240" w:hRule="exact" w:wrap="auto" w:vAnchor="page" w:hAnchor="page" w:x="8233" w:y="202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8953" w:y="20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6673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9673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6193" w:y="2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9073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Newkirk</w:t>
      </w:r>
    </w:p>
    <w:p w:rsidR="00995FAE" w:rsidRDefault="00995FAE" w:rsidP="00995FAE">
      <w:pPr>
        <w:framePr w:w="1920" w:h="216" w:hRule="exact" w:wrap="auto" w:vAnchor="page" w:hAnchor="page" w:x="6673" w:y="2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Blyden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R</w:t>
      </w:r>
    </w:p>
    <w:p w:rsidR="00995FAE" w:rsidRDefault="00995FAE" w:rsidP="00995FAE">
      <w:pPr>
        <w:framePr w:w="360" w:h="230" w:hRule="exact" w:wrap="auto" w:vAnchor="page" w:hAnchor="page" w:x="6193" w:y="2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10153" w:y="25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1.27</w:t>
      </w:r>
    </w:p>
    <w:p w:rsidR="00995FAE" w:rsidRDefault="00995FAE" w:rsidP="00995FAE">
      <w:pPr>
        <w:framePr w:w="1320" w:h="216" w:hRule="exact" w:wrap="auto" w:vAnchor="page" w:hAnchor="page" w:x="9073" w:y="27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huska</w:t>
      </w:r>
    </w:p>
    <w:p w:rsidR="00995FAE" w:rsidRDefault="00995FAE" w:rsidP="00995FAE">
      <w:pPr>
        <w:framePr w:w="1920" w:h="216" w:hRule="exact" w:wrap="auto" w:vAnchor="page" w:hAnchor="page" w:x="6673" w:y="27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Tuller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J</w:t>
      </w:r>
    </w:p>
    <w:p w:rsidR="00995FAE" w:rsidRDefault="00995FAE" w:rsidP="00995FAE">
      <w:pPr>
        <w:framePr w:w="360" w:h="230" w:hRule="exact" w:wrap="auto" w:vAnchor="page" w:hAnchor="page" w:x="6193" w:y="2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10153" w:y="27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1.47</w:t>
      </w:r>
    </w:p>
    <w:p w:rsidR="00995FAE" w:rsidRDefault="00995FAE" w:rsidP="00995FAE">
      <w:pPr>
        <w:framePr w:w="1320" w:h="216" w:hRule="exact" w:wrap="auto" w:vAnchor="page" w:hAnchor="page" w:x="9073" w:y="29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6673" w:y="29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Gibson, T</w:t>
      </w:r>
    </w:p>
    <w:p w:rsidR="00995FAE" w:rsidRDefault="00995FAE" w:rsidP="00995FAE">
      <w:pPr>
        <w:framePr w:w="360" w:h="230" w:hRule="exact" w:wrap="auto" w:vAnchor="page" w:hAnchor="page" w:x="6193" w:y="2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10153" w:y="29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1.52</w:t>
      </w:r>
    </w:p>
    <w:p w:rsidR="00995FAE" w:rsidRDefault="00995FAE" w:rsidP="00995FAE">
      <w:pPr>
        <w:framePr w:w="1320" w:h="216" w:hRule="exact" w:wrap="auto" w:vAnchor="page" w:hAnchor="page" w:x="9073" w:y="31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31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Stallard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C</w:t>
      </w:r>
    </w:p>
    <w:p w:rsidR="00995FAE" w:rsidRDefault="00995FAE" w:rsidP="00995FAE">
      <w:pPr>
        <w:framePr w:w="360" w:h="230" w:hRule="exact" w:wrap="auto" w:vAnchor="page" w:hAnchor="page" w:x="6193" w:y="3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10153" w:y="31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1.53</w:t>
      </w:r>
    </w:p>
    <w:p w:rsidR="00995FAE" w:rsidRDefault="00995FAE" w:rsidP="00995FAE">
      <w:pPr>
        <w:framePr w:w="1320" w:h="216" w:hRule="exact" w:wrap="auto" w:vAnchor="page" w:hAnchor="page" w:x="9073" w:y="3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6673" w:y="34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opkins, B</w:t>
      </w:r>
    </w:p>
    <w:p w:rsidR="00995FAE" w:rsidRDefault="00995FAE" w:rsidP="00995FAE">
      <w:pPr>
        <w:framePr w:w="360" w:h="230" w:hRule="exact" w:wrap="auto" w:vAnchor="page" w:hAnchor="page" w:x="6193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10153" w:y="34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1.68</w:t>
      </w:r>
    </w:p>
    <w:p w:rsidR="00995FAE" w:rsidRDefault="00995FAE" w:rsidP="00995FAE">
      <w:pPr>
        <w:framePr w:w="1320" w:h="216" w:hRule="exact" w:wrap="auto" w:vAnchor="page" w:hAnchor="page" w:x="9073" w:y="36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1920" w:h="216" w:hRule="exact" w:wrap="auto" w:vAnchor="page" w:hAnchor="page" w:x="6673" w:y="36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Gilkey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L</w:t>
      </w:r>
    </w:p>
    <w:p w:rsidR="00995FAE" w:rsidRDefault="00995FAE" w:rsidP="00995FAE">
      <w:pPr>
        <w:framePr w:w="360" w:h="230" w:hRule="exact" w:wrap="auto" w:vAnchor="page" w:hAnchor="page" w:x="6193" w:y="3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10153" w:y="36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1.72</w:t>
      </w:r>
    </w:p>
    <w:p w:rsidR="00995FAE" w:rsidRDefault="00995FAE" w:rsidP="00995FAE">
      <w:pPr>
        <w:framePr w:w="2880" w:h="100" w:hRule="exact" w:wrap="auto" w:vAnchor="page" w:hAnchor="page" w:x="6193" w:y="38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6193" w:y="39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Boys 200 Meter Dash Division II</w:t>
      </w:r>
    </w:p>
    <w:p w:rsidR="00995FAE" w:rsidRDefault="00995FAE" w:rsidP="00995FAE">
      <w:pPr>
        <w:framePr w:w="720" w:h="240" w:hRule="exact" w:wrap="auto" w:vAnchor="page" w:hAnchor="page" w:x="8233" w:y="422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8953" w:y="42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6673" w:y="4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9673" w:y="4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6193" w:y="44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9073" w:y="4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huska</w:t>
      </w:r>
    </w:p>
    <w:p w:rsidR="00995FAE" w:rsidRDefault="00995FAE" w:rsidP="00995FAE">
      <w:pPr>
        <w:framePr w:w="1920" w:h="216" w:hRule="exact" w:wrap="auto" w:vAnchor="page" w:hAnchor="page" w:x="6673" w:y="47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Tuller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J</w:t>
      </w:r>
    </w:p>
    <w:p w:rsidR="00995FAE" w:rsidRDefault="00995FAE" w:rsidP="00995FAE">
      <w:pPr>
        <w:framePr w:w="360" w:h="230" w:hRule="exact" w:wrap="auto" w:vAnchor="page" w:hAnchor="page" w:x="6193" w:y="4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10153" w:y="47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3.68</w:t>
      </w:r>
    </w:p>
    <w:p w:rsidR="00995FAE" w:rsidRDefault="00995FAE" w:rsidP="00995FAE">
      <w:pPr>
        <w:framePr w:w="1320" w:h="216" w:hRule="exact" w:wrap="auto" w:vAnchor="page" w:hAnchor="page" w:x="9073" w:y="49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49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Stallard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C</w:t>
      </w:r>
    </w:p>
    <w:p w:rsidR="00995FAE" w:rsidRDefault="00995FAE" w:rsidP="00995FAE">
      <w:pPr>
        <w:framePr w:w="360" w:h="230" w:hRule="exact" w:wrap="auto" w:vAnchor="page" w:hAnchor="page" w:x="6193" w:y="4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10153" w:y="49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3.84</w:t>
      </w:r>
    </w:p>
    <w:p w:rsidR="00995FAE" w:rsidRDefault="00995FAE" w:rsidP="00995FAE">
      <w:pPr>
        <w:framePr w:w="1320" w:h="216" w:hRule="exact" w:wrap="auto" w:vAnchor="page" w:hAnchor="page" w:x="9073" w:y="51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6673" w:y="51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Daugherty, R</w:t>
      </w:r>
    </w:p>
    <w:p w:rsidR="00995FAE" w:rsidRDefault="00995FAE" w:rsidP="00995FAE">
      <w:pPr>
        <w:framePr w:w="360" w:h="230" w:hRule="exact" w:wrap="auto" w:vAnchor="page" w:hAnchor="page" w:x="6193" w:y="5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10153" w:y="51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3.93</w:t>
      </w:r>
    </w:p>
    <w:p w:rsidR="00995FAE" w:rsidRDefault="00995FAE" w:rsidP="00995FAE">
      <w:pPr>
        <w:framePr w:w="1320" w:h="216" w:hRule="exact" w:wrap="auto" w:vAnchor="page" w:hAnchor="page" w:x="9073" w:y="53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6673" w:y="53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opkins, B</w:t>
      </w:r>
    </w:p>
    <w:p w:rsidR="00995FAE" w:rsidRDefault="00995FAE" w:rsidP="00995FAE">
      <w:pPr>
        <w:framePr w:w="360" w:h="230" w:hRule="exact" w:wrap="auto" w:vAnchor="page" w:hAnchor="page" w:x="6193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10153" w:y="53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4.00</w:t>
      </w:r>
    </w:p>
    <w:p w:rsidR="00995FAE" w:rsidRDefault="00995FAE" w:rsidP="00995FAE">
      <w:pPr>
        <w:framePr w:w="1320" w:h="216" w:hRule="exact" w:wrap="auto" w:vAnchor="page" w:hAnchor="page" w:x="9073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1920" w:h="216" w:hRule="exact" w:wrap="auto" w:vAnchor="page" w:hAnchor="page" w:x="6673" w:y="56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Gilkey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L</w:t>
      </w:r>
    </w:p>
    <w:p w:rsidR="00995FAE" w:rsidRDefault="00995FAE" w:rsidP="00995FAE">
      <w:pPr>
        <w:framePr w:w="360" w:h="230" w:hRule="exact" w:wrap="auto" w:vAnchor="page" w:hAnchor="page" w:x="6193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10153" w:y="56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4.12</w:t>
      </w:r>
    </w:p>
    <w:p w:rsidR="00995FAE" w:rsidRDefault="00995FAE" w:rsidP="00995FAE">
      <w:pPr>
        <w:framePr w:w="1320" w:h="216" w:hRule="exact" w:wrap="auto" w:vAnchor="page" w:hAnchor="page" w:x="9073" w:y="58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lackwell</w:t>
      </w:r>
    </w:p>
    <w:p w:rsidR="00995FAE" w:rsidRDefault="00995FAE" w:rsidP="00995FAE">
      <w:pPr>
        <w:framePr w:w="1920" w:h="216" w:hRule="exact" w:wrap="auto" w:vAnchor="page" w:hAnchor="page" w:x="6673" w:y="58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arr, K</w:t>
      </w:r>
    </w:p>
    <w:p w:rsidR="00995FAE" w:rsidRDefault="00995FAE" w:rsidP="00995FAE">
      <w:pPr>
        <w:framePr w:w="360" w:h="230" w:hRule="exact" w:wrap="auto" w:vAnchor="page" w:hAnchor="page" w:x="6193" w:y="5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10153" w:y="58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4.34</w:t>
      </w:r>
    </w:p>
    <w:p w:rsidR="00995FAE" w:rsidRDefault="00995FAE" w:rsidP="00995FAE">
      <w:pPr>
        <w:framePr w:w="2880" w:h="100" w:hRule="exact" w:wrap="auto" w:vAnchor="page" w:hAnchor="page" w:x="6193" w:y="60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6193" w:y="61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Boys 400 Meter Run Division II</w:t>
      </w:r>
    </w:p>
    <w:p w:rsidR="00995FAE" w:rsidRDefault="00995FAE" w:rsidP="00995FAE">
      <w:pPr>
        <w:framePr w:w="720" w:h="240" w:hRule="exact" w:wrap="auto" w:vAnchor="page" w:hAnchor="page" w:x="8233" w:y="642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8953" w:y="64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6673" w:y="6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9673" w:y="6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6193" w:y="6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9073" w:y="6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6673" w:y="69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Vaughan, B</w:t>
      </w:r>
    </w:p>
    <w:p w:rsidR="00995FAE" w:rsidRDefault="00995FAE" w:rsidP="00995FAE">
      <w:pPr>
        <w:framePr w:w="360" w:h="230" w:hRule="exact" w:wrap="auto" w:vAnchor="page" w:hAnchor="page" w:x="6193" w:y="6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10153" w:y="69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2.62</w:t>
      </w:r>
    </w:p>
    <w:p w:rsidR="00995FAE" w:rsidRDefault="00995FAE" w:rsidP="00995FAE">
      <w:pPr>
        <w:framePr w:w="1320" w:h="216" w:hRule="exact" w:wrap="auto" w:vAnchor="page" w:hAnchor="page" w:x="9073" w:y="71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Newkirk</w:t>
      </w:r>
    </w:p>
    <w:p w:rsidR="00995FAE" w:rsidRDefault="00995FAE" w:rsidP="00995FAE">
      <w:pPr>
        <w:framePr w:w="1920" w:h="216" w:hRule="exact" w:wrap="auto" w:vAnchor="page" w:hAnchor="page" w:x="6673" w:y="71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Blyden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R</w:t>
      </w:r>
    </w:p>
    <w:p w:rsidR="00995FAE" w:rsidRDefault="00995FAE" w:rsidP="00995FAE">
      <w:pPr>
        <w:framePr w:w="360" w:h="230" w:hRule="exact" w:wrap="auto" w:vAnchor="page" w:hAnchor="page" w:x="6193" w:y="7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10153" w:y="71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2.72</w:t>
      </w:r>
    </w:p>
    <w:p w:rsidR="00995FAE" w:rsidRDefault="00995FAE" w:rsidP="00995FAE">
      <w:pPr>
        <w:framePr w:w="1320" w:h="216" w:hRule="exact" w:wrap="auto" w:vAnchor="page" w:hAnchor="page" w:x="9073" w:y="73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ovington</w:t>
      </w:r>
    </w:p>
    <w:p w:rsidR="00995FAE" w:rsidRDefault="00995FAE" w:rsidP="00995FAE">
      <w:pPr>
        <w:framePr w:w="1920" w:h="216" w:hRule="exact" w:wrap="auto" w:vAnchor="page" w:hAnchor="page" w:x="6673" w:y="73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Smith, G</w:t>
      </w:r>
    </w:p>
    <w:p w:rsidR="00995FAE" w:rsidRDefault="00995FAE" w:rsidP="00995FAE">
      <w:pPr>
        <w:framePr w:w="360" w:h="230" w:hRule="exact" w:wrap="auto" w:vAnchor="page" w:hAnchor="page" w:x="6193" w:y="7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10153" w:y="73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3.18</w:t>
      </w:r>
    </w:p>
    <w:p w:rsidR="00995FAE" w:rsidRDefault="00995FAE" w:rsidP="00995FAE">
      <w:pPr>
        <w:framePr w:w="1320" w:h="216" w:hRule="exact" w:wrap="auto" w:vAnchor="page" w:hAnchor="page" w:x="9073" w:y="75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6673" w:y="75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Starr, K</w:t>
      </w:r>
    </w:p>
    <w:p w:rsidR="00995FAE" w:rsidRDefault="00995FAE" w:rsidP="00995FAE">
      <w:pPr>
        <w:framePr w:w="360" w:h="230" w:hRule="exact" w:wrap="auto" w:vAnchor="page" w:hAnchor="page" w:x="6193" w:y="7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10153" w:y="75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3.90</w:t>
      </w:r>
    </w:p>
    <w:p w:rsidR="00995FAE" w:rsidRDefault="00995FAE" w:rsidP="00995FAE">
      <w:pPr>
        <w:framePr w:w="1320" w:h="216" w:hRule="exact" w:wrap="auto" w:vAnchor="page" w:hAnchor="page" w:x="9073" w:y="7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78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enley, B</w:t>
      </w:r>
    </w:p>
    <w:p w:rsidR="00995FAE" w:rsidRDefault="00995FAE" w:rsidP="00995FAE">
      <w:pPr>
        <w:framePr w:w="360" w:h="230" w:hRule="exact" w:wrap="auto" w:vAnchor="page" w:hAnchor="page" w:x="6193" w:y="7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10153" w:y="78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5.37</w:t>
      </w:r>
    </w:p>
    <w:p w:rsidR="00995FAE" w:rsidRDefault="00995FAE" w:rsidP="00995FAE">
      <w:pPr>
        <w:framePr w:w="1320" w:h="216" w:hRule="exact" w:wrap="auto" w:vAnchor="page" w:hAnchor="page" w:x="9073" w:y="80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80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ckey, F</w:t>
      </w:r>
    </w:p>
    <w:p w:rsidR="00995FAE" w:rsidRDefault="00995FAE" w:rsidP="00995FAE">
      <w:pPr>
        <w:framePr w:w="360" w:h="230" w:hRule="exact" w:wrap="auto" w:vAnchor="page" w:hAnchor="page" w:x="6193" w:y="8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10153" w:y="80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5.52</w:t>
      </w:r>
    </w:p>
    <w:p w:rsidR="00995FAE" w:rsidRDefault="00995FAE" w:rsidP="00995FAE">
      <w:pPr>
        <w:framePr w:w="2880" w:h="100" w:hRule="exact" w:wrap="auto" w:vAnchor="page" w:hAnchor="page" w:x="6193" w:y="8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6193" w:y="83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Boys 800 Meter Run Division II</w:t>
      </w:r>
    </w:p>
    <w:p w:rsidR="00995FAE" w:rsidRDefault="00995FAE" w:rsidP="00995FAE">
      <w:pPr>
        <w:framePr w:w="720" w:h="240" w:hRule="exact" w:wrap="auto" w:vAnchor="page" w:hAnchor="page" w:x="8233" w:y="862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8953" w:y="86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6673" w:y="8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9673" w:y="8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6193" w:y="88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9073" w:y="9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6673" w:y="91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White, D</w:t>
      </w:r>
    </w:p>
    <w:p w:rsidR="00995FAE" w:rsidRDefault="00995FAE" w:rsidP="00995FAE">
      <w:pPr>
        <w:framePr w:w="360" w:h="230" w:hRule="exact" w:wrap="auto" w:vAnchor="page" w:hAnchor="page" w:x="6193" w:y="9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10153" w:y="91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:07.69</w:t>
      </w:r>
    </w:p>
    <w:p w:rsidR="00995FAE" w:rsidRDefault="00995FAE" w:rsidP="00995FAE">
      <w:pPr>
        <w:framePr w:w="1320" w:h="216" w:hRule="exact" w:wrap="auto" w:vAnchor="page" w:hAnchor="page" w:x="9073" w:y="93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6673" w:y="93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Reese, C</w:t>
      </w:r>
    </w:p>
    <w:p w:rsidR="00995FAE" w:rsidRDefault="00995FAE" w:rsidP="00995FAE">
      <w:pPr>
        <w:framePr w:w="360" w:h="230" w:hRule="exact" w:wrap="auto" w:vAnchor="page" w:hAnchor="page" w:x="6193" w:y="9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10153" w:y="93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:10.41</w:t>
      </w:r>
    </w:p>
    <w:p w:rsidR="00995FAE" w:rsidRDefault="00995FAE" w:rsidP="00995FAE">
      <w:pPr>
        <w:framePr w:w="1320" w:h="216" w:hRule="exact" w:wrap="auto" w:vAnchor="page" w:hAnchor="page" w:x="9073" w:y="95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6673" w:y="95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ook, D</w:t>
      </w:r>
    </w:p>
    <w:p w:rsidR="00995FAE" w:rsidRDefault="00995FAE" w:rsidP="00995FAE">
      <w:pPr>
        <w:framePr w:w="360" w:h="230" w:hRule="exact" w:wrap="auto" w:vAnchor="page" w:hAnchor="page" w:x="6193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10153" w:y="95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:10.47</w:t>
      </w:r>
    </w:p>
    <w:p w:rsidR="00995FAE" w:rsidRDefault="00995FAE" w:rsidP="00995FAE">
      <w:pPr>
        <w:framePr w:w="1320" w:h="216" w:hRule="exact" w:wrap="auto" w:vAnchor="page" w:hAnchor="page" w:x="9073" w:y="97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Newkirk</w:t>
      </w:r>
    </w:p>
    <w:p w:rsidR="00995FAE" w:rsidRDefault="00995FAE" w:rsidP="00995FAE">
      <w:pPr>
        <w:framePr w:w="1920" w:h="216" w:hRule="exact" w:wrap="auto" w:vAnchor="page" w:hAnchor="page" w:x="6673" w:y="97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Donaldson, B</w:t>
      </w:r>
    </w:p>
    <w:p w:rsidR="00995FAE" w:rsidRDefault="00995FAE" w:rsidP="00995FAE">
      <w:pPr>
        <w:framePr w:w="360" w:h="230" w:hRule="exact" w:wrap="auto" w:vAnchor="page" w:hAnchor="page" w:x="6193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10153" w:y="97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:11.81</w:t>
      </w:r>
    </w:p>
    <w:p w:rsidR="00995FAE" w:rsidRDefault="00995FAE" w:rsidP="00995FAE">
      <w:pPr>
        <w:framePr w:w="1320" w:h="216" w:hRule="exact" w:wrap="auto" w:vAnchor="page" w:hAnchor="page" w:x="9073" w:y="10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100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enley, B</w:t>
      </w:r>
    </w:p>
    <w:p w:rsidR="00995FAE" w:rsidRDefault="00995FAE" w:rsidP="00995FAE">
      <w:pPr>
        <w:framePr w:w="360" w:h="230" w:hRule="exact" w:wrap="auto" w:vAnchor="page" w:hAnchor="page" w:x="6193" w:y="10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10153" w:y="100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:14.87</w:t>
      </w:r>
    </w:p>
    <w:p w:rsidR="00995FAE" w:rsidRDefault="00995FAE" w:rsidP="00995FAE">
      <w:pPr>
        <w:framePr w:w="1320" w:h="216" w:hRule="exact" w:wrap="auto" w:vAnchor="page" w:hAnchor="page" w:x="9073" w:y="102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lackwell</w:t>
      </w:r>
    </w:p>
    <w:p w:rsidR="00995FAE" w:rsidRDefault="00995FAE" w:rsidP="00995FAE">
      <w:pPr>
        <w:framePr w:w="1920" w:h="216" w:hRule="exact" w:wrap="auto" w:vAnchor="page" w:hAnchor="page" w:x="6673" w:y="102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Weese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B</w:t>
      </w:r>
    </w:p>
    <w:p w:rsidR="00995FAE" w:rsidRDefault="00995FAE" w:rsidP="00995FAE">
      <w:pPr>
        <w:framePr w:w="360" w:h="230" w:hRule="exact" w:wrap="auto" w:vAnchor="page" w:hAnchor="page" w:x="6193" w:y="10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10153" w:y="102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:14.94</w:t>
      </w:r>
    </w:p>
    <w:p w:rsidR="00995FAE" w:rsidRDefault="00995FAE" w:rsidP="00995FAE">
      <w:pPr>
        <w:framePr w:w="2880" w:h="100" w:hRule="exact" w:wrap="auto" w:vAnchor="page" w:hAnchor="page" w:x="6193" w:y="104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6193" w:y="105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Boys 1600 Meter Run Division II</w:t>
      </w:r>
    </w:p>
    <w:p w:rsidR="00995FAE" w:rsidRDefault="00995FAE" w:rsidP="00995FAE">
      <w:pPr>
        <w:framePr w:w="720" w:h="240" w:hRule="exact" w:wrap="auto" w:vAnchor="page" w:hAnchor="page" w:x="8233" w:y="1082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8953" w:y="108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6673" w:y="10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9673" w:y="10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6193" w:y="110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9073" w:y="1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113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vey, B</w:t>
      </w:r>
    </w:p>
    <w:p w:rsidR="00995FAE" w:rsidRDefault="00995FAE" w:rsidP="00995FAE">
      <w:pPr>
        <w:framePr w:w="360" w:h="230" w:hRule="exact" w:wrap="auto" w:vAnchor="page" w:hAnchor="page" w:x="6193" w:y="11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10153" w:y="113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:46.31</w:t>
      </w:r>
    </w:p>
    <w:p w:rsidR="00995FAE" w:rsidRDefault="00995FAE" w:rsidP="00995FAE">
      <w:pPr>
        <w:framePr w:w="1320" w:h="216" w:hRule="exact" w:wrap="auto" w:vAnchor="page" w:hAnchor="page" w:x="9073" w:y="115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1920" w:h="216" w:hRule="exact" w:wrap="auto" w:vAnchor="page" w:hAnchor="page" w:x="6673" w:y="115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Busick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C</w:t>
      </w:r>
    </w:p>
    <w:p w:rsidR="00995FAE" w:rsidRDefault="00995FAE" w:rsidP="00995FAE">
      <w:pPr>
        <w:framePr w:w="360" w:h="230" w:hRule="exact" w:wrap="auto" w:vAnchor="page" w:hAnchor="page" w:x="6193" w:y="11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10153" w:y="115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:48.18</w:t>
      </w:r>
    </w:p>
    <w:p w:rsidR="00995FAE" w:rsidRDefault="00995FAE" w:rsidP="00995FAE">
      <w:pPr>
        <w:framePr w:w="1320" w:h="216" w:hRule="exact" w:wrap="auto" w:vAnchor="page" w:hAnchor="page" w:x="9073" w:y="117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6673" w:y="117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Jenkins, W</w:t>
      </w:r>
    </w:p>
    <w:p w:rsidR="00995FAE" w:rsidRDefault="00995FAE" w:rsidP="00995FAE">
      <w:pPr>
        <w:framePr w:w="360" w:h="230" w:hRule="exact" w:wrap="auto" w:vAnchor="page" w:hAnchor="page" w:x="6193" w:y="11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10153" w:y="117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:56.50</w:t>
      </w:r>
    </w:p>
    <w:p w:rsidR="00995FAE" w:rsidRDefault="00995FAE" w:rsidP="00995FAE">
      <w:pPr>
        <w:framePr w:w="1320" w:h="216" w:hRule="exact" w:wrap="auto" w:vAnchor="page" w:hAnchor="page" w:x="9073" w:y="119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6673" w:y="119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urst, B</w:t>
      </w:r>
    </w:p>
    <w:p w:rsidR="00995FAE" w:rsidRDefault="00995FAE" w:rsidP="00995FAE">
      <w:pPr>
        <w:framePr w:w="360" w:h="230" w:hRule="exact" w:wrap="auto" w:vAnchor="page" w:hAnchor="page" w:x="6193" w:y="119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10153" w:y="119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:58.65</w:t>
      </w:r>
    </w:p>
    <w:p w:rsidR="00995FAE" w:rsidRDefault="00995FAE" w:rsidP="00995FAE">
      <w:pPr>
        <w:framePr w:w="1320" w:h="216" w:hRule="exact" w:wrap="auto" w:vAnchor="page" w:hAnchor="page" w:x="9073" w:y="12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122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Woodrell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W</w:t>
      </w:r>
    </w:p>
    <w:p w:rsidR="00995FAE" w:rsidRDefault="00995FAE" w:rsidP="00995FAE">
      <w:pPr>
        <w:framePr w:w="360" w:h="230" w:hRule="exact" w:wrap="auto" w:vAnchor="page" w:hAnchor="page" w:x="6193" w:y="12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10153" w:y="122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:02.68</w:t>
      </w:r>
    </w:p>
    <w:p w:rsidR="00995FAE" w:rsidRDefault="00995FAE" w:rsidP="00995FAE">
      <w:pPr>
        <w:framePr w:w="1320" w:h="216" w:hRule="exact" w:wrap="auto" w:vAnchor="page" w:hAnchor="page" w:x="9073" w:y="124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6673" w:y="124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Reyes, M</w:t>
      </w:r>
    </w:p>
    <w:p w:rsidR="00995FAE" w:rsidRDefault="00995FAE" w:rsidP="00995FAE">
      <w:pPr>
        <w:framePr w:w="360" w:h="230" w:hRule="exact" w:wrap="auto" w:vAnchor="page" w:hAnchor="page" w:x="6193" w:y="12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10153" w:y="124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:11.62</w:t>
      </w:r>
    </w:p>
    <w:p w:rsidR="00995FAE" w:rsidRDefault="00995FAE" w:rsidP="00995FAE">
      <w:pPr>
        <w:framePr w:w="2880" w:h="100" w:hRule="exact" w:wrap="auto" w:vAnchor="page" w:hAnchor="page" w:x="6193" w:y="12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6193" w:y="12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Boys 3200 Meter Run Division II</w:t>
      </w:r>
    </w:p>
    <w:p w:rsidR="00995FAE" w:rsidRDefault="00995FAE" w:rsidP="00995FAE">
      <w:pPr>
        <w:framePr w:w="720" w:h="240" w:hRule="exact" w:wrap="auto" w:vAnchor="page" w:hAnchor="page" w:x="8233" w:y="1302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8953" w:y="130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6673" w:y="13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9673" w:y="13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6193" w:y="13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9073" w:y="13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13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vey, B</w:t>
      </w:r>
    </w:p>
    <w:p w:rsidR="00995FAE" w:rsidRDefault="00995FAE" w:rsidP="00995FAE">
      <w:pPr>
        <w:framePr w:w="360" w:h="230" w:hRule="exact" w:wrap="auto" w:vAnchor="page" w:hAnchor="page" w:x="6193" w:y="13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10153" w:y="135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0:24.59</w:t>
      </w:r>
    </w:p>
    <w:p w:rsidR="00995FAE" w:rsidRDefault="00995FAE" w:rsidP="00995FAE">
      <w:pPr>
        <w:framePr w:w="1320" w:h="216" w:hRule="exact" w:wrap="auto" w:vAnchor="page" w:hAnchor="page" w:x="9073" w:y="137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137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Woodrell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W</w:t>
      </w:r>
    </w:p>
    <w:p w:rsidR="00995FAE" w:rsidRDefault="00995FAE" w:rsidP="00995FAE">
      <w:pPr>
        <w:framePr w:w="360" w:h="230" w:hRule="exact" w:wrap="auto" w:vAnchor="page" w:hAnchor="page" w:x="6193" w:y="13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10153" w:y="137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0:31.02</w:t>
      </w:r>
    </w:p>
    <w:p w:rsidR="00995FAE" w:rsidRDefault="00995FAE" w:rsidP="00995FAE">
      <w:pPr>
        <w:framePr w:w="1320" w:h="216" w:hRule="exact" w:wrap="auto" w:vAnchor="page" w:hAnchor="page" w:x="9073" w:y="139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1920" w:h="216" w:hRule="exact" w:wrap="auto" w:vAnchor="page" w:hAnchor="page" w:x="6673" w:y="139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Busick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C</w:t>
      </w:r>
    </w:p>
    <w:p w:rsidR="00995FAE" w:rsidRDefault="00995FAE" w:rsidP="00995FAE">
      <w:pPr>
        <w:framePr w:w="360" w:h="230" w:hRule="exact" w:wrap="auto" w:vAnchor="page" w:hAnchor="page" w:x="6193" w:y="13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10153" w:y="139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0:40.24</w:t>
      </w:r>
    </w:p>
    <w:p w:rsidR="00995FAE" w:rsidRDefault="00995FAE" w:rsidP="00995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95FAE">
          <w:type w:val="continuous"/>
          <w:pgSz w:w="12240" w:h="15840"/>
          <w:pgMar w:top="720" w:right="0" w:bottom="720" w:left="360" w:header="720" w:footer="720" w:gutter="0"/>
          <w:cols w:space="720"/>
        </w:sect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bookmarkEnd w:id="0"/>
    <w:p w:rsidR="00995FAE" w:rsidRDefault="00995FAE" w:rsidP="00995FAE">
      <w:pPr>
        <w:framePr w:w="5760" w:h="230" w:hRule="exact" w:wrap="auto" w:vAnchor="page" w:hAnchor="page" w:x="36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1048385</wp:posOffset>
                </wp:positionV>
                <wp:extent cx="7220585" cy="0"/>
                <wp:effectExtent l="9525" t="10160" r="8890" b="889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05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82.55pt" to="586.5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nVHw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800475</wp:posOffset>
                </wp:positionH>
                <wp:positionV relativeFrom="page">
                  <wp:posOffset>1048385</wp:posOffset>
                </wp:positionV>
                <wp:extent cx="0" cy="7296785"/>
                <wp:effectExtent l="9525" t="10160" r="9525" b="825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96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9.25pt,82.55pt" to="299.2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1350010</wp:posOffset>
                </wp:positionV>
                <wp:extent cx="3486785" cy="0"/>
                <wp:effectExtent l="9525" t="6985" r="8890" b="1206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106.3pt" to="292.5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2162810</wp:posOffset>
                </wp:positionV>
                <wp:extent cx="3486785" cy="0"/>
                <wp:effectExtent l="9525" t="10160" r="8890" b="889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170.3pt" to="292.5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TtHg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559810</wp:posOffset>
                </wp:positionV>
                <wp:extent cx="3486785" cy="0"/>
                <wp:effectExtent l="9525" t="6985" r="8890" b="1206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280.3pt" to="292.55pt,2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FeHg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4956810</wp:posOffset>
                </wp:positionV>
                <wp:extent cx="3486785" cy="0"/>
                <wp:effectExtent l="9525" t="13335" r="8890" b="571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390.3pt" to="292.55pt,3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6353810</wp:posOffset>
                </wp:positionV>
                <wp:extent cx="3486785" cy="0"/>
                <wp:effectExtent l="9525" t="10160" r="8890" b="889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500.3pt" to="292.55pt,5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7750810</wp:posOffset>
                </wp:positionV>
                <wp:extent cx="3486785" cy="0"/>
                <wp:effectExtent l="9525" t="6985" r="8890" b="1206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610.3pt" to="292.55pt,6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64HQIAADY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931920</wp:posOffset>
                </wp:positionH>
                <wp:positionV relativeFrom="page">
                  <wp:posOffset>1420495</wp:posOffset>
                </wp:positionV>
                <wp:extent cx="3486785" cy="0"/>
                <wp:effectExtent l="7620" t="10795" r="10795" b="825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6pt,111.85pt" to="584.1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jhHQIAADY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931920</wp:posOffset>
                </wp:positionH>
                <wp:positionV relativeFrom="page">
                  <wp:posOffset>3109595</wp:posOffset>
                </wp:positionV>
                <wp:extent cx="3486785" cy="0"/>
                <wp:effectExtent l="7620" t="13970" r="10795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6pt,244.85pt" to="584.15pt,2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931920</wp:posOffset>
                </wp:positionH>
                <wp:positionV relativeFrom="page">
                  <wp:posOffset>4506595</wp:posOffset>
                </wp:positionV>
                <wp:extent cx="3486785" cy="0"/>
                <wp:effectExtent l="7620" t="10795" r="1079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6pt,354.85pt" to="584.15pt,3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RTHgIAADY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931920</wp:posOffset>
                </wp:positionH>
                <wp:positionV relativeFrom="page">
                  <wp:posOffset>5903595</wp:posOffset>
                </wp:positionV>
                <wp:extent cx="3486785" cy="0"/>
                <wp:effectExtent l="7620" t="7620" r="10795" b="114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6pt,464.85pt" to="584.15pt,4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nSHgIAADY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931920</wp:posOffset>
                </wp:positionH>
                <wp:positionV relativeFrom="page">
                  <wp:posOffset>7300595</wp:posOffset>
                </wp:positionV>
                <wp:extent cx="3486785" cy="0"/>
                <wp:effectExtent l="7620" t="13970" r="10795" b="50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6pt,574.85pt" to="584.15pt,5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" o:allowincell="f" strokeweight=".5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19"/>
          <w:szCs w:val="24"/>
        </w:rPr>
        <w:t>Ponca City High School</w:t>
      </w:r>
    </w:p>
    <w:p w:rsidR="00995FAE" w:rsidRDefault="00995FAE" w:rsidP="00995FAE">
      <w:pPr>
        <w:framePr w:w="5040" w:h="230" w:hRule="exact" w:wrap="auto" w:vAnchor="page" w:hAnchor="page" w:x="612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9"/>
          <w:szCs w:val="24"/>
        </w:rPr>
        <w:t>Hy-Tek's</w:t>
      </w:r>
      <w:proofErr w:type="spellEnd"/>
      <w:r>
        <w:rPr>
          <w:rFonts w:ascii="Times New Roman" w:hAnsi="Times New Roman" w:cs="Times New Roman"/>
          <w:color w:val="000000"/>
          <w:sz w:val="19"/>
          <w:szCs w:val="24"/>
        </w:rPr>
        <w:t xml:space="preserve"> MEET </w:t>
      </w:r>
      <w:proofErr w:type="gramStart"/>
      <w:r>
        <w:rPr>
          <w:rFonts w:ascii="Times New Roman" w:hAnsi="Times New Roman" w:cs="Times New Roman"/>
          <w:color w:val="000000"/>
          <w:sz w:val="19"/>
          <w:szCs w:val="24"/>
        </w:rPr>
        <w:t>MANAGER  9:55</w:t>
      </w:r>
      <w:proofErr w:type="gramEnd"/>
      <w:r>
        <w:rPr>
          <w:rFonts w:ascii="Times New Roman" w:hAnsi="Times New Roman" w:cs="Times New Roman"/>
          <w:color w:val="000000"/>
          <w:sz w:val="19"/>
          <w:szCs w:val="24"/>
        </w:rPr>
        <w:t xml:space="preserve"> AM  4/16/2012  Page 3</w:t>
      </w:r>
    </w:p>
    <w:p w:rsidR="00995FAE" w:rsidRDefault="00995FAE" w:rsidP="00995FAE">
      <w:pPr>
        <w:framePr w:w="10080" w:h="230" w:hRule="exact" w:wrap="auto" w:vAnchor="page" w:hAnchor="page" w:x="1081" w:y="9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Jerry </w:t>
      </w:r>
      <w:proofErr w:type="spellStart"/>
      <w:r>
        <w:rPr>
          <w:rFonts w:ascii="Times New Roman" w:hAnsi="Times New Roman" w:cs="Times New Roman"/>
          <w:b/>
          <w:color w:val="000000"/>
          <w:sz w:val="19"/>
          <w:szCs w:val="24"/>
        </w:rPr>
        <w:t>Runyan</w:t>
      </w:r>
      <w:proofErr w:type="spellEnd"/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Relays - 4/10/2012</w:t>
      </w:r>
    </w:p>
    <w:p w:rsidR="00995FAE" w:rsidRDefault="00995FAE" w:rsidP="00995FAE">
      <w:pPr>
        <w:framePr w:w="10080" w:h="230" w:hRule="exact" w:wrap="auto" w:vAnchor="page" w:hAnchor="page" w:x="1081" w:y="12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19"/>
          <w:szCs w:val="24"/>
        </w:rPr>
        <w:t>Sullins</w:t>
      </w:r>
      <w:proofErr w:type="spellEnd"/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Stadium</w:t>
      </w:r>
    </w:p>
    <w:p w:rsidR="00995FAE" w:rsidRDefault="00995FAE" w:rsidP="00995FAE">
      <w:pPr>
        <w:framePr w:w="10080" w:h="216" w:hRule="exact" w:wrap="auto" w:vAnchor="page" w:hAnchor="page" w:x="1081" w:y="14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Results</w:t>
      </w:r>
    </w:p>
    <w:p w:rsidR="00995FAE" w:rsidRDefault="00995FAE" w:rsidP="00995FAE">
      <w:pPr>
        <w:framePr w:w="5520" w:h="229" w:hRule="exact" w:wrap="auto" w:vAnchor="page" w:hAnchor="page" w:x="361" w:y="1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 ...   (Boys 3200 Meter Run Division II)</w:t>
      </w:r>
    </w:p>
    <w:p w:rsidR="00995FAE" w:rsidRDefault="00995FAE" w:rsidP="00995FAE">
      <w:pPr>
        <w:framePr w:w="720" w:h="240" w:hRule="exact" w:wrap="auto" w:vAnchor="page" w:hAnchor="page" w:x="2401" w:y="191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3121" w:y="19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841" w:y="19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3841" w:y="19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3241" w:y="21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841" w:y="21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Jenkins, W</w:t>
      </w:r>
    </w:p>
    <w:p w:rsidR="00995FAE" w:rsidRDefault="00995FAE" w:rsidP="00995FAE">
      <w:pPr>
        <w:framePr w:w="360" w:h="230" w:hRule="exact" w:wrap="auto" w:vAnchor="page" w:hAnchor="page" w:x="361" w:y="2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4321" w:y="21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0:56.61</w:t>
      </w:r>
    </w:p>
    <w:p w:rsidR="00995FAE" w:rsidRDefault="00995FAE" w:rsidP="00995FAE">
      <w:pPr>
        <w:framePr w:w="1320" w:h="216" w:hRule="exact" w:wrap="auto" w:vAnchor="page" w:hAnchor="page" w:x="3241" w:y="23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841" w:y="23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Furr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K</w:t>
      </w:r>
    </w:p>
    <w:p w:rsidR="00995FAE" w:rsidRDefault="00995FAE" w:rsidP="00995FAE">
      <w:pPr>
        <w:framePr w:w="360" w:h="230" w:hRule="exact" w:wrap="auto" w:vAnchor="page" w:hAnchor="page" w:x="361" w:y="2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4321" w:y="23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0:59.17</w:t>
      </w:r>
    </w:p>
    <w:p w:rsidR="00995FAE" w:rsidRDefault="00995FAE" w:rsidP="00995FAE">
      <w:pPr>
        <w:framePr w:w="1320" w:h="216" w:hRule="exact" w:wrap="auto" w:vAnchor="page" w:hAnchor="page" w:x="3241" w:y="26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841" w:y="26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Reyes, M</w:t>
      </w:r>
    </w:p>
    <w:p w:rsidR="00995FAE" w:rsidRDefault="00995FAE" w:rsidP="00995FAE">
      <w:pPr>
        <w:framePr w:w="360" w:h="230" w:hRule="exact" w:wrap="auto" w:vAnchor="page" w:hAnchor="page" w:x="361" w:y="2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4321" w:y="26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1:13.31</w:t>
      </w:r>
    </w:p>
    <w:p w:rsidR="00995FAE" w:rsidRDefault="00995FAE" w:rsidP="00995FAE">
      <w:pPr>
        <w:framePr w:w="2880" w:h="100" w:hRule="exact" w:wrap="auto" w:vAnchor="page" w:hAnchor="page" w:x="361" w:y="28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361" w:y="29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Boys 110 Meter Hurdles Division II</w:t>
      </w:r>
    </w:p>
    <w:p w:rsidR="00995FAE" w:rsidRDefault="00995FAE" w:rsidP="00995FAE">
      <w:pPr>
        <w:framePr w:w="720" w:h="240" w:hRule="exact" w:wrap="auto" w:vAnchor="page" w:hAnchor="page" w:x="2401" w:y="319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3121" w:y="31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841" w:y="31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3841" w:y="31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361" w:y="3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3241" w:y="36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1920" w:h="216" w:hRule="exact" w:wrap="auto" w:vAnchor="page" w:hAnchor="page" w:x="841" w:y="36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Gilkey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L</w:t>
      </w:r>
    </w:p>
    <w:p w:rsidR="00995FAE" w:rsidRDefault="00995FAE" w:rsidP="00995FAE">
      <w:pPr>
        <w:framePr w:w="360" w:h="230" w:hRule="exact" w:wrap="auto" w:vAnchor="page" w:hAnchor="page" w:x="361" w:y="3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4321" w:y="36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6.18</w:t>
      </w:r>
    </w:p>
    <w:p w:rsidR="00995FAE" w:rsidRDefault="00995FAE" w:rsidP="00995FAE">
      <w:pPr>
        <w:framePr w:w="1320" w:h="216" w:hRule="exact" w:wrap="auto" w:vAnchor="page" w:hAnchor="page" w:x="3241" w:y="39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huska</w:t>
      </w:r>
    </w:p>
    <w:p w:rsidR="00995FAE" w:rsidRDefault="00995FAE" w:rsidP="00995FAE">
      <w:pPr>
        <w:framePr w:w="1920" w:h="216" w:hRule="exact" w:wrap="auto" w:vAnchor="page" w:hAnchor="page" w:x="841" w:y="3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Tuller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J</w:t>
      </w:r>
    </w:p>
    <w:p w:rsidR="00995FAE" w:rsidRDefault="00995FAE" w:rsidP="00995FAE">
      <w:pPr>
        <w:framePr w:w="360" w:h="230" w:hRule="exact" w:wrap="auto" w:vAnchor="page" w:hAnchor="page" w:x="361" w:y="3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4321" w:y="39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6.19</w:t>
      </w:r>
    </w:p>
    <w:p w:rsidR="00995FAE" w:rsidRDefault="00995FAE" w:rsidP="00995FAE">
      <w:pPr>
        <w:framePr w:w="1320" w:h="216" w:hRule="exact" w:wrap="auto" w:vAnchor="page" w:hAnchor="page" w:x="3241" w:y="41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nee</w:t>
      </w:r>
    </w:p>
    <w:p w:rsidR="00995FAE" w:rsidRDefault="00995FAE" w:rsidP="00995FAE">
      <w:pPr>
        <w:framePr w:w="1920" w:h="216" w:hRule="exact" w:wrap="auto" w:vAnchor="page" w:hAnchor="page" w:x="841" w:y="41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Nicolette, B</w:t>
      </w:r>
    </w:p>
    <w:p w:rsidR="00995FAE" w:rsidRDefault="00995FAE" w:rsidP="00995FAE">
      <w:pPr>
        <w:framePr w:w="360" w:h="230" w:hRule="exact" w:wrap="auto" w:vAnchor="page" w:hAnchor="page" w:x="361" w:y="4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4321" w:y="41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6.96</w:t>
      </w:r>
    </w:p>
    <w:p w:rsidR="00995FAE" w:rsidRDefault="00995FAE" w:rsidP="00995FAE">
      <w:pPr>
        <w:framePr w:w="1320" w:h="216" w:hRule="exact" w:wrap="auto" w:vAnchor="page" w:hAnchor="page" w:x="3241" w:y="43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Yale</w:t>
      </w:r>
    </w:p>
    <w:p w:rsidR="00995FAE" w:rsidRDefault="00995FAE" w:rsidP="00995FAE">
      <w:pPr>
        <w:framePr w:w="1920" w:h="216" w:hRule="exact" w:wrap="auto" w:vAnchor="page" w:hAnchor="page" w:x="841" w:y="43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rince, E</w:t>
      </w:r>
    </w:p>
    <w:p w:rsidR="00995FAE" w:rsidRDefault="00995FAE" w:rsidP="00995FAE">
      <w:pPr>
        <w:framePr w:w="360" w:h="230" w:hRule="exact" w:wrap="auto" w:vAnchor="page" w:hAnchor="page" w:x="361" w:y="4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4321" w:y="43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7.81</w:t>
      </w:r>
    </w:p>
    <w:p w:rsidR="00995FAE" w:rsidRDefault="00995FAE" w:rsidP="00995FAE">
      <w:pPr>
        <w:framePr w:w="1320" w:h="216" w:hRule="exact" w:wrap="auto" w:vAnchor="page" w:hAnchor="page" w:x="3241" w:y="45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Newkirk</w:t>
      </w:r>
    </w:p>
    <w:p w:rsidR="00995FAE" w:rsidRDefault="00995FAE" w:rsidP="00995FAE">
      <w:pPr>
        <w:framePr w:w="1920" w:h="216" w:hRule="exact" w:wrap="auto" w:vAnchor="page" w:hAnchor="page" w:x="841" w:y="45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Wilson, B</w:t>
      </w:r>
    </w:p>
    <w:p w:rsidR="00995FAE" w:rsidRDefault="00995FAE" w:rsidP="00995FAE">
      <w:pPr>
        <w:framePr w:w="360" w:h="230" w:hRule="exact" w:wrap="auto" w:vAnchor="page" w:hAnchor="page" w:x="361" w:y="4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4321" w:y="45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7.90</w:t>
      </w:r>
    </w:p>
    <w:p w:rsidR="00995FAE" w:rsidRDefault="00995FAE" w:rsidP="00995FAE">
      <w:pPr>
        <w:framePr w:w="1320" w:h="216" w:hRule="exact" w:wrap="auto" w:vAnchor="page" w:hAnchor="page" w:x="3241" w:y="48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nee</w:t>
      </w:r>
    </w:p>
    <w:p w:rsidR="00995FAE" w:rsidRDefault="00995FAE" w:rsidP="00995FAE">
      <w:pPr>
        <w:framePr w:w="1920" w:h="216" w:hRule="exact" w:wrap="auto" w:vAnchor="page" w:hAnchor="page" w:x="841" w:y="48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Ellis, B</w:t>
      </w:r>
    </w:p>
    <w:p w:rsidR="00995FAE" w:rsidRDefault="00995FAE" w:rsidP="00995FAE">
      <w:pPr>
        <w:framePr w:w="360" w:h="230" w:hRule="exact" w:wrap="auto" w:vAnchor="page" w:hAnchor="page" w:x="361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4321" w:y="48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8.31</w:t>
      </w:r>
    </w:p>
    <w:p w:rsidR="00995FAE" w:rsidRDefault="00995FAE" w:rsidP="00995FAE">
      <w:pPr>
        <w:framePr w:w="2880" w:h="100" w:hRule="exact" w:wrap="auto" w:vAnchor="page" w:hAnchor="page" w:x="361" w:y="50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361" w:y="5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Boys 300 Meter Hurdles Division II</w:t>
      </w:r>
    </w:p>
    <w:p w:rsidR="00995FAE" w:rsidRDefault="00995FAE" w:rsidP="00995FAE">
      <w:pPr>
        <w:framePr w:w="720" w:h="240" w:hRule="exact" w:wrap="auto" w:vAnchor="page" w:hAnchor="page" w:x="2401" w:y="539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3121" w:y="53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841" w:y="53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3841" w:y="53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361" w:y="5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3241" w:y="58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1920" w:h="216" w:hRule="exact" w:wrap="auto" w:vAnchor="page" w:hAnchor="page" w:x="841" w:y="5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Gilkey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L</w:t>
      </w:r>
    </w:p>
    <w:p w:rsidR="00995FAE" w:rsidRDefault="00995FAE" w:rsidP="00995FAE">
      <w:pPr>
        <w:framePr w:w="360" w:h="230" w:hRule="exact" w:wrap="auto" w:vAnchor="page" w:hAnchor="page" w:x="361" w:y="5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4321" w:y="58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1.46</w:t>
      </w:r>
    </w:p>
    <w:p w:rsidR="00995FAE" w:rsidRDefault="00995FAE" w:rsidP="00995FAE">
      <w:pPr>
        <w:framePr w:w="1320" w:h="216" w:hRule="exact" w:wrap="auto" w:vAnchor="page" w:hAnchor="page" w:x="3241" w:y="61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huska</w:t>
      </w:r>
    </w:p>
    <w:p w:rsidR="00995FAE" w:rsidRDefault="00995FAE" w:rsidP="00995FAE">
      <w:pPr>
        <w:framePr w:w="1920" w:h="216" w:hRule="exact" w:wrap="auto" w:vAnchor="page" w:hAnchor="page" w:x="841" w:y="61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Tuller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J</w:t>
      </w:r>
    </w:p>
    <w:p w:rsidR="00995FAE" w:rsidRDefault="00995FAE" w:rsidP="00995FAE">
      <w:pPr>
        <w:framePr w:w="360" w:h="230" w:hRule="exact" w:wrap="auto" w:vAnchor="page" w:hAnchor="page" w:x="361" w:y="6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4321" w:y="61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1.58</w:t>
      </w:r>
    </w:p>
    <w:p w:rsidR="00995FAE" w:rsidRDefault="00995FAE" w:rsidP="00995FAE">
      <w:pPr>
        <w:framePr w:w="1320" w:h="216" w:hRule="exact" w:wrap="auto" w:vAnchor="page" w:hAnchor="page" w:x="3241" w:y="63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Newkirk</w:t>
      </w:r>
    </w:p>
    <w:p w:rsidR="00995FAE" w:rsidRDefault="00995FAE" w:rsidP="00995FAE">
      <w:pPr>
        <w:framePr w:w="1920" w:h="216" w:hRule="exact" w:wrap="auto" w:vAnchor="page" w:hAnchor="page" w:x="841" w:y="63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Swopes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G</w:t>
      </w:r>
    </w:p>
    <w:p w:rsidR="00995FAE" w:rsidRDefault="00995FAE" w:rsidP="00995FAE">
      <w:pPr>
        <w:framePr w:w="360" w:h="230" w:hRule="exact" w:wrap="auto" w:vAnchor="page" w:hAnchor="page" w:x="361" w:y="6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4321" w:y="63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3.28</w:t>
      </w:r>
    </w:p>
    <w:p w:rsidR="00995FAE" w:rsidRDefault="00995FAE" w:rsidP="00995FAE">
      <w:pPr>
        <w:framePr w:w="1320" w:h="216" w:hRule="exact" w:wrap="auto" w:vAnchor="page" w:hAnchor="page" w:x="3241" w:y="65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841" w:y="65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Knight, C</w:t>
      </w:r>
    </w:p>
    <w:p w:rsidR="00995FAE" w:rsidRDefault="00995FAE" w:rsidP="00995FAE">
      <w:pPr>
        <w:framePr w:w="360" w:h="230" w:hRule="exact" w:wrap="auto" w:vAnchor="page" w:hAnchor="page" w:x="361" w:y="6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4321" w:y="65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4.06</w:t>
      </w:r>
    </w:p>
    <w:p w:rsidR="00995FAE" w:rsidRDefault="00995FAE" w:rsidP="00995FAE">
      <w:pPr>
        <w:framePr w:w="1320" w:h="216" w:hRule="exact" w:wrap="auto" w:vAnchor="page" w:hAnchor="page" w:x="3241" w:y="6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ovington</w:t>
      </w:r>
    </w:p>
    <w:p w:rsidR="00995FAE" w:rsidRDefault="00995FAE" w:rsidP="00995FAE">
      <w:pPr>
        <w:framePr w:w="1920" w:h="216" w:hRule="exact" w:wrap="auto" w:vAnchor="page" w:hAnchor="page" w:x="841" w:y="67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ook, T</w:t>
      </w:r>
    </w:p>
    <w:p w:rsidR="00995FAE" w:rsidRDefault="00995FAE" w:rsidP="00995FAE">
      <w:pPr>
        <w:framePr w:w="360" w:h="230" w:hRule="exact" w:wrap="auto" w:vAnchor="page" w:hAnchor="page" w:x="361" w:y="6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432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4.46</w:t>
      </w:r>
    </w:p>
    <w:p w:rsidR="00995FAE" w:rsidRDefault="00995FAE" w:rsidP="00995FAE">
      <w:pPr>
        <w:framePr w:w="1320" w:h="216" w:hRule="exact" w:wrap="auto" w:vAnchor="page" w:hAnchor="page" w:x="3241" w:y="70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841" w:y="70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Reeves, D</w:t>
      </w:r>
    </w:p>
    <w:p w:rsidR="00995FAE" w:rsidRDefault="00995FAE" w:rsidP="00995FAE">
      <w:pPr>
        <w:framePr w:w="360" w:h="230" w:hRule="exact" w:wrap="auto" w:vAnchor="page" w:hAnchor="page" w:x="361" w:y="7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4321" w:y="70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5.05</w:t>
      </w:r>
    </w:p>
    <w:p w:rsidR="00995FAE" w:rsidRDefault="00995FAE" w:rsidP="00995FAE">
      <w:pPr>
        <w:framePr w:w="2880" w:h="100" w:hRule="exact" w:wrap="auto" w:vAnchor="page" w:hAnchor="page" w:x="361" w:y="72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361" w:y="73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Boys 4x100 Meter Relay Division II</w:t>
      </w:r>
    </w:p>
    <w:p w:rsidR="00995FAE" w:rsidRDefault="00995FAE" w:rsidP="00995FAE">
      <w:pPr>
        <w:framePr w:w="720" w:h="240" w:hRule="exact" w:wrap="auto" w:vAnchor="page" w:hAnchor="page" w:x="2401" w:y="759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3121" w:y="75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Relay</w:t>
      </w:r>
    </w:p>
    <w:p w:rsidR="00995FAE" w:rsidRDefault="00995FAE" w:rsidP="00995FAE">
      <w:pPr>
        <w:framePr w:w="1440" w:h="230" w:hRule="exact" w:wrap="auto" w:vAnchor="page" w:hAnchor="page" w:x="841" w:y="75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Team</w:t>
      </w:r>
    </w:p>
    <w:p w:rsidR="00995FAE" w:rsidRDefault="00995FAE" w:rsidP="00995FAE">
      <w:pPr>
        <w:framePr w:w="1320" w:h="230" w:hRule="exact" w:wrap="auto" w:vAnchor="page" w:hAnchor="page" w:x="3841" w:y="75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361" w:y="78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3241" w:y="80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841" w:y="8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360" w:h="230" w:hRule="exact" w:wrap="auto" w:vAnchor="page" w:hAnchor="page" w:x="361" w:y="8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4321" w:y="80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4.97</w:t>
      </w:r>
    </w:p>
    <w:p w:rsidR="00995FAE" w:rsidRDefault="00995FAE" w:rsidP="00995FAE">
      <w:pPr>
        <w:framePr w:w="1320" w:h="216" w:hRule="exact" w:wrap="auto" w:vAnchor="page" w:hAnchor="page" w:x="3241" w:y="83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841" w:y="83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360" w:h="230" w:hRule="exact" w:wrap="auto" w:vAnchor="page" w:hAnchor="page" w:x="361" w:y="8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4321" w:y="83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5.15</w:t>
      </w:r>
    </w:p>
    <w:p w:rsidR="00995FAE" w:rsidRDefault="00995FAE" w:rsidP="00995FAE">
      <w:pPr>
        <w:framePr w:w="1320" w:h="216" w:hRule="exact" w:wrap="auto" w:vAnchor="page" w:hAnchor="page" w:x="3241" w:y="85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841" w:y="85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Newkirk</w:t>
      </w:r>
    </w:p>
    <w:p w:rsidR="00995FAE" w:rsidRDefault="00995FAE" w:rsidP="00995FAE">
      <w:pPr>
        <w:framePr w:w="360" w:h="230" w:hRule="exact" w:wrap="auto" w:vAnchor="page" w:hAnchor="page" w:x="361" w:y="8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4321" w:y="85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5.41</w:t>
      </w:r>
    </w:p>
    <w:p w:rsidR="00995FAE" w:rsidRDefault="00995FAE" w:rsidP="00995FAE">
      <w:pPr>
        <w:framePr w:w="1320" w:h="216" w:hRule="exact" w:wrap="auto" w:vAnchor="page" w:hAnchor="page" w:x="3241" w:y="87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841" w:y="87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360" w:h="230" w:hRule="exact" w:wrap="auto" w:vAnchor="page" w:hAnchor="page" w:x="361" w:y="8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4321" w:y="87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6.32</w:t>
      </w:r>
    </w:p>
    <w:p w:rsidR="00995FAE" w:rsidRDefault="00995FAE" w:rsidP="00995FAE">
      <w:pPr>
        <w:framePr w:w="1320" w:h="216" w:hRule="exact" w:wrap="auto" w:vAnchor="page" w:hAnchor="page" w:x="3241" w:y="89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841" w:y="89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360" w:h="230" w:hRule="exact" w:wrap="auto" w:vAnchor="page" w:hAnchor="page" w:x="361" w:y="8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4321" w:y="89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7.88</w:t>
      </w:r>
    </w:p>
    <w:p w:rsidR="00995FAE" w:rsidRDefault="00995FAE" w:rsidP="00995FAE">
      <w:pPr>
        <w:framePr w:w="1320" w:h="216" w:hRule="exact" w:wrap="auto" w:vAnchor="page" w:hAnchor="page" w:x="3241" w:y="92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841" w:y="92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Yale</w:t>
      </w:r>
    </w:p>
    <w:p w:rsidR="00995FAE" w:rsidRDefault="00995FAE" w:rsidP="00995FAE">
      <w:pPr>
        <w:framePr w:w="360" w:h="230" w:hRule="exact" w:wrap="auto" w:vAnchor="page" w:hAnchor="page" w:x="361" w:y="9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4321" w:y="92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9.50</w:t>
      </w:r>
    </w:p>
    <w:p w:rsidR="00995FAE" w:rsidRDefault="00995FAE" w:rsidP="00995FAE">
      <w:pPr>
        <w:framePr w:w="2880" w:h="100" w:hRule="exact" w:wrap="auto" w:vAnchor="page" w:hAnchor="page" w:x="361" w:y="9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361" w:y="95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Boys 4x400 Meter Relay Division II</w:t>
      </w:r>
    </w:p>
    <w:p w:rsidR="00995FAE" w:rsidRDefault="00995FAE" w:rsidP="00995FAE">
      <w:pPr>
        <w:framePr w:w="720" w:h="240" w:hRule="exact" w:wrap="auto" w:vAnchor="page" w:hAnchor="page" w:x="2401" w:y="979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3121" w:y="9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Relay</w:t>
      </w:r>
    </w:p>
    <w:p w:rsidR="00995FAE" w:rsidRDefault="00995FAE" w:rsidP="00995FAE">
      <w:pPr>
        <w:framePr w:w="1440" w:h="230" w:hRule="exact" w:wrap="auto" w:vAnchor="page" w:hAnchor="page" w:x="841" w:y="9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Team</w:t>
      </w:r>
    </w:p>
    <w:p w:rsidR="00995FAE" w:rsidRDefault="00995FAE" w:rsidP="00995FAE">
      <w:pPr>
        <w:framePr w:w="1320" w:h="230" w:hRule="exact" w:wrap="auto" w:vAnchor="page" w:hAnchor="page" w:x="3841" w:y="9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361" w:y="100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3241" w:y="102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841" w:y="102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360" w:h="230" w:hRule="exact" w:wrap="auto" w:vAnchor="page" w:hAnchor="page" w:x="361" w:y="10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4321" w:y="102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:39.75</w:t>
      </w:r>
    </w:p>
    <w:p w:rsidR="00995FAE" w:rsidRDefault="00995FAE" w:rsidP="00995FAE">
      <w:pPr>
        <w:framePr w:w="1320" w:h="216" w:hRule="exact" w:wrap="auto" w:vAnchor="page" w:hAnchor="page" w:x="3241" w:y="105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841" w:y="10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360" w:h="230" w:hRule="exact" w:wrap="auto" w:vAnchor="page" w:hAnchor="page" w:x="361" w:y="10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4321" w:y="105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:40.47</w:t>
      </w:r>
    </w:p>
    <w:p w:rsidR="00995FAE" w:rsidRDefault="00995FAE" w:rsidP="00995FAE">
      <w:pPr>
        <w:framePr w:w="1320" w:h="216" w:hRule="exact" w:wrap="auto" w:vAnchor="page" w:hAnchor="page" w:x="3241" w:y="107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841" w:y="107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Newkirk</w:t>
      </w:r>
    </w:p>
    <w:p w:rsidR="00995FAE" w:rsidRDefault="00995FAE" w:rsidP="00995FAE">
      <w:pPr>
        <w:framePr w:w="360" w:h="230" w:hRule="exact" w:wrap="auto" w:vAnchor="page" w:hAnchor="page" w:x="361" w:y="10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4321" w:y="107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:40.82</w:t>
      </w:r>
    </w:p>
    <w:p w:rsidR="00995FAE" w:rsidRDefault="00995FAE" w:rsidP="00995FAE">
      <w:pPr>
        <w:framePr w:w="1320" w:h="216" w:hRule="exact" w:wrap="auto" w:vAnchor="page" w:hAnchor="page" w:x="3241" w:y="109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841" w:y="109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rding Prep</w:t>
      </w:r>
    </w:p>
    <w:p w:rsidR="00995FAE" w:rsidRDefault="00995FAE" w:rsidP="00995FAE">
      <w:pPr>
        <w:framePr w:w="360" w:h="230" w:hRule="exact" w:wrap="auto" w:vAnchor="page" w:hAnchor="page" w:x="361" w:y="10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4321" w:y="109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:41.12</w:t>
      </w:r>
    </w:p>
    <w:p w:rsidR="00995FAE" w:rsidRDefault="00995FAE" w:rsidP="00995FAE">
      <w:pPr>
        <w:framePr w:w="1320" w:h="216" w:hRule="exact" w:wrap="auto" w:vAnchor="page" w:hAnchor="page" w:x="3241" w:y="111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841" w:y="111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nee</w:t>
      </w:r>
    </w:p>
    <w:p w:rsidR="00995FAE" w:rsidRDefault="00995FAE" w:rsidP="00995FAE">
      <w:pPr>
        <w:framePr w:w="360" w:h="230" w:hRule="exact" w:wrap="auto" w:vAnchor="page" w:hAnchor="page" w:x="361" w:y="11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4321" w:y="111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:45.81</w:t>
      </w:r>
    </w:p>
    <w:p w:rsidR="00995FAE" w:rsidRDefault="00995FAE" w:rsidP="00995FAE">
      <w:pPr>
        <w:framePr w:w="1320" w:h="216" w:hRule="exact" w:wrap="auto" w:vAnchor="page" w:hAnchor="page" w:x="3241" w:y="114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841" w:y="114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360" w:h="230" w:hRule="exact" w:wrap="auto" w:vAnchor="page" w:hAnchor="page" w:x="361" w:y="11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4321" w:y="114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:50.10</w:t>
      </w:r>
    </w:p>
    <w:p w:rsidR="00995FAE" w:rsidRDefault="00995FAE" w:rsidP="00995FAE">
      <w:pPr>
        <w:framePr w:w="2880" w:h="100" w:hRule="exact" w:wrap="auto" w:vAnchor="page" w:hAnchor="page" w:x="361" w:y="116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361" w:y="117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Boys 4x800 Meter Relay Division II</w:t>
      </w:r>
    </w:p>
    <w:p w:rsidR="00995FAE" w:rsidRDefault="00995FAE" w:rsidP="00995FAE">
      <w:pPr>
        <w:framePr w:w="720" w:h="240" w:hRule="exact" w:wrap="auto" w:vAnchor="page" w:hAnchor="page" w:x="2401" w:y="1199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3121" w:y="119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Relay</w:t>
      </w:r>
    </w:p>
    <w:p w:rsidR="00995FAE" w:rsidRDefault="00995FAE" w:rsidP="00995FAE">
      <w:pPr>
        <w:framePr w:w="1440" w:h="230" w:hRule="exact" w:wrap="auto" w:vAnchor="page" w:hAnchor="page" w:x="841" w:y="119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Team</w:t>
      </w:r>
    </w:p>
    <w:p w:rsidR="00995FAE" w:rsidRDefault="00995FAE" w:rsidP="00995FAE">
      <w:pPr>
        <w:framePr w:w="1320" w:h="230" w:hRule="exact" w:wrap="auto" w:vAnchor="page" w:hAnchor="page" w:x="3841" w:y="119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361" w:y="122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3241" w:y="124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841" w:y="124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360" w:h="230" w:hRule="exact" w:wrap="auto" w:vAnchor="page" w:hAnchor="page" w:x="361" w:y="124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4321" w:y="12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8:53.40</w:t>
      </w:r>
    </w:p>
    <w:p w:rsidR="00995FAE" w:rsidRDefault="00995FAE" w:rsidP="00995FAE">
      <w:pPr>
        <w:framePr w:w="1320" w:h="216" w:hRule="exact" w:wrap="auto" w:vAnchor="page" w:hAnchor="page" w:x="3241" w:y="127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841" w:y="127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360" w:h="230" w:hRule="exact" w:wrap="auto" w:vAnchor="page" w:hAnchor="page" w:x="361" w:y="12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4321" w:y="127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9:02.78</w:t>
      </w:r>
    </w:p>
    <w:p w:rsidR="00995FAE" w:rsidRDefault="00995FAE" w:rsidP="00995FAE">
      <w:pPr>
        <w:framePr w:w="1320" w:h="216" w:hRule="exact" w:wrap="auto" w:vAnchor="page" w:hAnchor="page" w:x="3241" w:y="129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841" w:y="129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lackwell</w:t>
      </w:r>
    </w:p>
    <w:p w:rsidR="00995FAE" w:rsidRDefault="00995FAE" w:rsidP="00995FAE">
      <w:pPr>
        <w:framePr w:w="360" w:h="230" w:hRule="exact" w:wrap="auto" w:vAnchor="page" w:hAnchor="page" w:x="361" w:y="12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4321" w:y="129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9:24.87</w:t>
      </w:r>
    </w:p>
    <w:p w:rsidR="00995FAE" w:rsidRDefault="00995FAE" w:rsidP="00995FAE">
      <w:pPr>
        <w:framePr w:w="1320" w:h="216" w:hRule="exact" w:wrap="auto" w:vAnchor="page" w:hAnchor="page" w:x="3241" w:y="131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A</w:t>
      </w:r>
    </w:p>
    <w:p w:rsidR="00995FAE" w:rsidRDefault="00995FAE" w:rsidP="00995FAE">
      <w:pPr>
        <w:framePr w:w="1920" w:h="216" w:hRule="exact" w:wrap="auto" w:vAnchor="page" w:hAnchor="page" w:x="841" w:y="131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Mullhall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-Orlando</w:t>
      </w:r>
    </w:p>
    <w:p w:rsidR="00995FAE" w:rsidRDefault="00995FAE" w:rsidP="00995FAE">
      <w:pPr>
        <w:framePr w:w="360" w:h="230" w:hRule="exact" w:wrap="auto" w:vAnchor="page" w:hAnchor="page" w:x="361" w:y="13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4321" w:y="131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9:34.58</w:t>
      </w:r>
    </w:p>
    <w:p w:rsidR="00995FAE" w:rsidRDefault="00995FAE" w:rsidP="00995FAE">
      <w:pPr>
        <w:framePr w:w="2880" w:h="100" w:hRule="exact" w:wrap="auto" w:vAnchor="page" w:hAnchor="page" w:x="6193" w:y="1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6193" w:y="1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Boys High Jump Division II</w:t>
      </w:r>
    </w:p>
    <w:p w:rsidR="00995FAE" w:rsidRDefault="00995FAE" w:rsidP="00995FAE">
      <w:pPr>
        <w:framePr w:w="720" w:h="240" w:hRule="exact" w:wrap="auto" w:vAnchor="page" w:hAnchor="page" w:x="8233" w:y="202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8953" w:y="20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6673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9673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6193" w:y="2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9073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ovington</w:t>
      </w:r>
    </w:p>
    <w:p w:rsidR="00995FAE" w:rsidRDefault="00995FAE" w:rsidP="00995FAE">
      <w:pPr>
        <w:framePr w:w="1920" w:h="216" w:hRule="exact" w:wrap="auto" w:vAnchor="page" w:hAnchor="page" w:x="6673" w:y="2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hayer, Q</w:t>
      </w:r>
    </w:p>
    <w:p w:rsidR="00995FAE" w:rsidRDefault="00995FAE" w:rsidP="00995FAE">
      <w:pPr>
        <w:framePr w:w="360" w:h="230" w:hRule="exact" w:wrap="auto" w:vAnchor="page" w:hAnchor="page" w:x="6193" w:y="2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10153" w:y="25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-08.00</w:t>
      </w:r>
    </w:p>
    <w:p w:rsidR="00995FAE" w:rsidRDefault="00995FAE" w:rsidP="00995FAE">
      <w:pPr>
        <w:framePr w:w="1320" w:h="216" w:hRule="exact" w:wrap="auto" w:vAnchor="page" w:hAnchor="page" w:x="9073" w:y="27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huska</w:t>
      </w:r>
    </w:p>
    <w:p w:rsidR="00995FAE" w:rsidRDefault="00995FAE" w:rsidP="00995FAE">
      <w:pPr>
        <w:framePr w:w="1920" w:h="216" w:hRule="exact" w:wrap="auto" w:vAnchor="page" w:hAnchor="page" w:x="6673" w:y="27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Stone, Z</w:t>
      </w:r>
    </w:p>
    <w:p w:rsidR="00995FAE" w:rsidRDefault="00995FAE" w:rsidP="00995FAE">
      <w:pPr>
        <w:framePr w:w="360" w:h="230" w:hRule="exact" w:wrap="auto" w:vAnchor="page" w:hAnchor="page" w:x="6193" w:y="2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10153" w:y="27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-04.00</w:t>
      </w:r>
    </w:p>
    <w:p w:rsidR="00995FAE" w:rsidRDefault="00995FAE" w:rsidP="00995FAE">
      <w:pPr>
        <w:framePr w:w="1320" w:h="216" w:hRule="exact" w:wrap="auto" w:vAnchor="page" w:hAnchor="page" w:x="9073" w:y="29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29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Delay, E</w:t>
      </w:r>
    </w:p>
    <w:p w:rsidR="00995FAE" w:rsidRDefault="00995FAE" w:rsidP="00995FAE">
      <w:pPr>
        <w:framePr w:w="360" w:h="230" w:hRule="exact" w:wrap="auto" w:vAnchor="page" w:hAnchor="page" w:x="6193" w:y="2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10153" w:y="29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-10.00</w:t>
      </w:r>
    </w:p>
    <w:p w:rsidR="00995FAE" w:rsidRDefault="00995FAE" w:rsidP="00995FAE">
      <w:pPr>
        <w:framePr w:w="1320" w:h="216" w:hRule="exact" w:wrap="auto" w:vAnchor="page" w:hAnchor="page" w:x="9073" w:y="31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31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Reeves, D</w:t>
      </w:r>
    </w:p>
    <w:p w:rsidR="00995FAE" w:rsidRDefault="00995FAE" w:rsidP="00995FAE">
      <w:pPr>
        <w:framePr w:w="360" w:h="230" w:hRule="exact" w:wrap="auto" w:vAnchor="page" w:hAnchor="page" w:x="6193" w:y="3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10153" w:y="31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J5-10.00</w:t>
      </w:r>
    </w:p>
    <w:p w:rsidR="00995FAE" w:rsidRDefault="00995FAE" w:rsidP="00995FAE">
      <w:pPr>
        <w:framePr w:w="1320" w:h="216" w:hRule="exact" w:wrap="auto" w:vAnchor="page" w:hAnchor="page" w:x="9073" w:y="3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lackwell</w:t>
      </w:r>
    </w:p>
    <w:p w:rsidR="00995FAE" w:rsidRDefault="00995FAE" w:rsidP="00995FAE">
      <w:pPr>
        <w:framePr w:w="1920" w:h="216" w:hRule="exact" w:wrap="auto" w:vAnchor="page" w:hAnchor="page" w:x="6673" w:y="34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Sosa, O</w:t>
      </w:r>
    </w:p>
    <w:p w:rsidR="00995FAE" w:rsidRDefault="00995FAE" w:rsidP="00995FAE">
      <w:pPr>
        <w:framePr w:w="360" w:h="230" w:hRule="exact" w:wrap="auto" w:vAnchor="page" w:hAnchor="page" w:x="6193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10153" w:y="34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-08.00</w:t>
      </w:r>
    </w:p>
    <w:p w:rsidR="00995FAE" w:rsidRDefault="00995FAE" w:rsidP="00995FAE">
      <w:pPr>
        <w:framePr w:w="1320" w:h="216" w:hRule="exact" w:wrap="auto" w:vAnchor="page" w:hAnchor="page" w:x="9073" w:y="36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nee</w:t>
      </w:r>
    </w:p>
    <w:p w:rsidR="00995FAE" w:rsidRDefault="00995FAE" w:rsidP="00995FAE">
      <w:pPr>
        <w:framePr w:w="1920" w:h="216" w:hRule="exact" w:wrap="auto" w:vAnchor="page" w:hAnchor="page" w:x="6673" w:y="36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Nicolette, B</w:t>
      </w:r>
    </w:p>
    <w:p w:rsidR="00995FAE" w:rsidRDefault="00995FAE" w:rsidP="00995FAE">
      <w:pPr>
        <w:framePr w:w="360" w:h="230" w:hRule="exact" w:wrap="auto" w:vAnchor="page" w:hAnchor="page" w:x="6193" w:y="3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10153" w:y="36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-06.00</w:t>
      </w:r>
    </w:p>
    <w:p w:rsidR="00995FAE" w:rsidRDefault="00995FAE" w:rsidP="00995FAE">
      <w:pPr>
        <w:framePr w:w="1320" w:h="216" w:hRule="exact" w:wrap="auto" w:vAnchor="page" w:hAnchor="page" w:x="9073" w:y="38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nee</w:t>
      </w:r>
    </w:p>
    <w:p w:rsidR="00995FAE" w:rsidRDefault="00995FAE" w:rsidP="00995FAE">
      <w:pPr>
        <w:framePr w:w="1920" w:h="216" w:hRule="exact" w:wrap="auto" w:vAnchor="page" w:hAnchor="page" w:x="6673" w:y="38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Legrand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R</w:t>
      </w:r>
    </w:p>
    <w:p w:rsidR="00995FAE" w:rsidRDefault="00995FAE" w:rsidP="00995FAE">
      <w:pPr>
        <w:framePr w:w="360" w:h="230" w:hRule="exact" w:wrap="auto" w:vAnchor="page" w:hAnchor="page" w:x="6193" w:y="3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10153" w:y="38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-06.00</w:t>
      </w:r>
    </w:p>
    <w:p w:rsidR="00995FAE" w:rsidRDefault="00995FAE" w:rsidP="00995FAE">
      <w:pPr>
        <w:framePr w:w="1320" w:h="216" w:hRule="exact" w:wrap="auto" w:vAnchor="page" w:hAnchor="page" w:x="9073" w:y="41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6673" w:y="4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Daugherty, R</w:t>
      </w:r>
    </w:p>
    <w:p w:rsidR="00995FAE" w:rsidRDefault="00995FAE" w:rsidP="00995FAE">
      <w:pPr>
        <w:framePr w:w="360" w:h="230" w:hRule="exact" w:wrap="auto" w:vAnchor="page" w:hAnchor="page" w:x="6193" w:y="4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10153" w:y="41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-06.00</w:t>
      </w:r>
    </w:p>
    <w:p w:rsidR="00995FAE" w:rsidRDefault="00995FAE" w:rsidP="00995FAE">
      <w:pPr>
        <w:framePr w:w="2880" w:h="100" w:hRule="exact" w:wrap="auto" w:vAnchor="page" w:hAnchor="page" w:x="6193" w:y="43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6193" w:y="44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Boys Pole Vault Division II</w:t>
      </w:r>
    </w:p>
    <w:p w:rsidR="00995FAE" w:rsidRDefault="00995FAE" w:rsidP="00995FAE">
      <w:pPr>
        <w:framePr w:w="720" w:h="240" w:hRule="exact" w:wrap="auto" w:vAnchor="page" w:hAnchor="page" w:x="8233" w:y="468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8953" w:y="46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6673" w:y="4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9673" w:y="4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6193" w:y="49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9073" w:y="51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huska</w:t>
      </w:r>
    </w:p>
    <w:p w:rsidR="00995FAE" w:rsidRDefault="00995FAE" w:rsidP="00995FAE">
      <w:pPr>
        <w:framePr w:w="1920" w:h="216" w:hRule="exact" w:wrap="auto" w:vAnchor="page" w:hAnchor="page" w:x="6673" w:y="51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Wann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T</w:t>
      </w:r>
    </w:p>
    <w:p w:rsidR="00995FAE" w:rsidRDefault="00995FAE" w:rsidP="00995FAE">
      <w:pPr>
        <w:framePr w:w="360" w:h="230" w:hRule="exact" w:wrap="auto" w:vAnchor="page" w:hAnchor="page" w:x="6193" w:y="5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10153" w:y="51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3-00.00</w:t>
      </w:r>
    </w:p>
    <w:p w:rsidR="00995FAE" w:rsidRDefault="00995FAE" w:rsidP="00995FAE">
      <w:pPr>
        <w:framePr w:w="1320" w:h="216" w:hRule="exact" w:wrap="auto" w:vAnchor="page" w:hAnchor="page" w:x="9073" w:y="53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6673" w:y="53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Starr, K</w:t>
      </w:r>
    </w:p>
    <w:p w:rsidR="00995FAE" w:rsidRDefault="00995FAE" w:rsidP="00995FAE">
      <w:pPr>
        <w:framePr w:w="360" w:h="230" w:hRule="exact" w:wrap="auto" w:vAnchor="page" w:hAnchor="page" w:x="6193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10153" w:y="53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2-00.00</w:t>
      </w:r>
    </w:p>
    <w:p w:rsidR="00995FAE" w:rsidRDefault="00995FAE" w:rsidP="00995FAE">
      <w:pPr>
        <w:framePr w:w="1320" w:h="216" w:hRule="exact" w:wrap="auto" w:vAnchor="page" w:hAnchor="page" w:x="9073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huska</w:t>
      </w:r>
    </w:p>
    <w:p w:rsidR="00995FAE" w:rsidRDefault="00995FAE" w:rsidP="00995FAE">
      <w:pPr>
        <w:framePr w:w="1920" w:h="216" w:hRule="exact" w:wrap="auto" w:vAnchor="page" w:hAnchor="page" w:x="6673" w:y="56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oreland, M</w:t>
      </w:r>
    </w:p>
    <w:p w:rsidR="00995FAE" w:rsidRDefault="00995FAE" w:rsidP="00995FAE">
      <w:pPr>
        <w:framePr w:w="360" w:h="230" w:hRule="exact" w:wrap="auto" w:vAnchor="page" w:hAnchor="page" w:x="6193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10153" w:y="56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J12-00.00</w:t>
      </w:r>
    </w:p>
    <w:p w:rsidR="00995FAE" w:rsidRDefault="00995FAE" w:rsidP="00995FAE">
      <w:pPr>
        <w:framePr w:w="1320" w:h="216" w:hRule="exact" w:wrap="auto" w:vAnchor="page" w:hAnchor="page" w:x="9073" w:y="58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ovington</w:t>
      </w:r>
    </w:p>
    <w:p w:rsidR="00995FAE" w:rsidRDefault="00995FAE" w:rsidP="00995FAE">
      <w:pPr>
        <w:framePr w:w="1920" w:h="216" w:hRule="exact" w:wrap="auto" w:vAnchor="page" w:hAnchor="page" w:x="6673" w:y="58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Bigbey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J</w:t>
      </w:r>
    </w:p>
    <w:p w:rsidR="00995FAE" w:rsidRDefault="00995FAE" w:rsidP="00995FAE">
      <w:pPr>
        <w:framePr w:w="360" w:h="230" w:hRule="exact" w:wrap="auto" w:vAnchor="page" w:hAnchor="page" w:x="6193" w:y="5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10153" w:y="58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1-06.00</w:t>
      </w:r>
    </w:p>
    <w:p w:rsidR="00995FAE" w:rsidRDefault="00995FAE" w:rsidP="00995FAE">
      <w:pPr>
        <w:framePr w:w="1320" w:h="216" w:hRule="exact" w:wrap="auto" w:vAnchor="page" w:hAnchor="page" w:x="9073" w:y="60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ovington</w:t>
      </w:r>
    </w:p>
    <w:p w:rsidR="00995FAE" w:rsidRDefault="00995FAE" w:rsidP="00995FAE">
      <w:pPr>
        <w:framePr w:w="1920" w:h="216" w:hRule="exact" w:wrap="auto" w:vAnchor="page" w:hAnchor="page" w:x="6673" w:y="60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hayer, Q</w:t>
      </w:r>
    </w:p>
    <w:p w:rsidR="00995FAE" w:rsidRDefault="00995FAE" w:rsidP="00995FAE">
      <w:pPr>
        <w:framePr w:w="360" w:h="230" w:hRule="exact" w:wrap="auto" w:vAnchor="page" w:hAnchor="page" w:x="6193" w:y="6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10153" w:y="60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1-00.00</w:t>
      </w:r>
    </w:p>
    <w:p w:rsidR="00995FAE" w:rsidRDefault="00995FAE" w:rsidP="00995FAE">
      <w:pPr>
        <w:framePr w:w="1320" w:h="216" w:hRule="exact" w:wrap="auto" w:vAnchor="page" w:hAnchor="page" w:x="9073" w:y="63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63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Spess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P</w:t>
      </w:r>
    </w:p>
    <w:p w:rsidR="00995FAE" w:rsidRDefault="00995FAE" w:rsidP="00995FAE">
      <w:pPr>
        <w:framePr w:w="360" w:h="230" w:hRule="exact" w:wrap="auto" w:vAnchor="page" w:hAnchor="page" w:x="6193" w:y="6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10153" w:y="63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0-06.00</w:t>
      </w:r>
    </w:p>
    <w:p w:rsidR="00995FAE" w:rsidRDefault="00995FAE" w:rsidP="00995FAE">
      <w:pPr>
        <w:framePr w:w="2880" w:h="100" w:hRule="exact" w:wrap="auto" w:vAnchor="page" w:hAnchor="page" w:x="6193" w:y="65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6193" w:y="66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Boys Long Jump Division II</w:t>
      </w:r>
    </w:p>
    <w:p w:rsidR="00995FAE" w:rsidRDefault="00995FAE" w:rsidP="00995FAE">
      <w:pPr>
        <w:framePr w:w="720" w:h="240" w:hRule="exact" w:wrap="auto" w:vAnchor="page" w:hAnchor="page" w:x="8233" w:y="688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8953" w:y="68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6673" w:y="68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9673" w:y="68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6193" w:y="71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9073" w:y="73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huska</w:t>
      </w:r>
    </w:p>
    <w:p w:rsidR="00995FAE" w:rsidRDefault="00995FAE" w:rsidP="00995FAE">
      <w:pPr>
        <w:framePr w:w="1920" w:h="216" w:hRule="exact" w:wrap="auto" w:vAnchor="page" w:hAnchor="page" w:x="6673" w:y="73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Stone, Z</w:t>
      </w:r>
    </w:p>
    <w:p w:rsidR="00995FAE" w:rsidRDefault="00995FAE" w:rsidP="00995FAE">
      <w:pPr>
        <w:framePr w:w="360" w:h="230" w:hRule="exact" w:wrap="auto" w:vAnchor="page" w:hAnchor="page" w:x="6193" w:y="7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10153" w:y="73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0-05.50</w:t>
      </w:r>
    </w:p>
    <w:p w:rsidR="00995FAE" w:rsidRDefault="00995FAE" w:rsidP="00995FAE">
      <w:pPr>
        <w:framePr w:w="1320" w:h="216" w:hRule="exact" w:wrap="auto" w:vAnchor="page" w:hAnchor="page" w:x="9073" w:y="75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ovington</w:t>
      </w:r>
    </w:p>
    <w:p w:rsidR="00995FAE" w:rsidRDefault="00995FAE" w:rsidP="00995FAE">
      <w:pPr>
        <w:framePr w:w="1920" w:h="216" w:hRule="exact" w:wrap="auto" w:vAnchor="page" w:hAnchor="page" w:x="6673" w:y="75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hayer, Q</w:t>
      </w:r>
    </w:p>
    <w:p w:rsidR="00995FAE" w:rsidRDefault="00995FAE" w:rsidP="00995FAE">
      <w:pPr>
        <w:framePr w:w="360" w:h="230" w:hRule="exact" w:wrap="auto" w:vAnchor="page" w:hAnchor="page" w:x="6193" w:y="7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10153" w:y="75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9-09.00</w:t>
      </w:r>
    </w:p>
    <w:p w:rsidR="00995FAE" w:rsidRDefault="00995FAE" w:rsidP="00995FAE">
      <w:pPr>
        <w:framePr w:w="1320" w:h="216" w:hRule="exact" w:wrap="auto" w:vAnchor="page" w:hAnchor="page" w:x="9073" w:y="7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78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Spess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P</w:t>
      </w:r>
    </w:p>
    <w:p w:rsidR="00995FAE" w:rsidRDefault="00995FAE" w:rsidP="00995FAE">
      <w:pPr>
        <w:framePr w:w="360" w:h="230" w:hRule="exact" w:wrap="auto" w:vAnchor="page" w:hAnchor="page" w:x="6193" w:y="7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10153" w:y="78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8-06.50</w:t>
      </w:r>
    </w:p>
    <w:p w:rsidR="00995FAE" w:rsidRDefault="00995FAE" w:rsidP="00995FAE">
      <w:pPr>
        <w:framePr w:w="1320" w:h="216" w:hRule="exact" w:wrap="auto" w:vAnchor="page" w:hAnchor="page" w:x="9073" w:y="80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6673" w:y="80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Gardener, L</w:t>
      </w:r>
    </w:p>
    <w:p w:rsidR="00995FAE" w:rsidRDefault="00995FAE" w:rsidP="00995FAE">
      <w:pPr>
        <w:framePr w:w="360" w:h="230" w:hRule="exact" w:wrap="auto" w:vAnchor="page" w:hAnchor="page" w:x="6193" w:y="8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10153" w:y="80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8-06.00</w:t>
      </w:r>
    </w:p>
    <w:p w:rsidR="00995FAE" w:rsidRDefault="00995FAE" w:rsidP="00995FAE">
      <w:pPr>
        <w:framePr w:w="1320" w:h="216" w:hRule="exact" w:wrap="auto" w:vAnchor="page" w:hAnchor="page" w:x="9073" w:y="82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ovington</w:t>
      </w:r>
    </w:p>
    <w:p w:rsidR="00995FAE" w:rsidRDefault="00995FAE" w:rsidP="00995FAE">
      <w:pPr>
        <w:framePr w:w="1920" w:h="216" w:hRule="exact" w:wrap="auto" w:vAnchor="page" w:hAnchor="page" w:x="6673" w:y="8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ook, T</w:t>
      </w:r>
    </w:p>
    <w:p w:rsidR="00995FAE" w:rsidRDefault="00995FAE" w:rsidP="00995FAE">
      <w:pPr>
        <w:framePr w:w="360" w:h="230" w:hRule="exact" w:wrap="auto" w:vAnchor="page" w:hAnchor="page" w:x="6193" w:y="8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10153" w:y="82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J18-06.00</w:t>
      </w:r>
    </w:p>
    <w:p w:rsidR="00995FAE" w:rsidRDefault="00995FAE" w:rsidP="00995FAE">
      <w:pPr>
        <w:framePr w:w="1320" w:h="216" w:hRule="exact" w:wrap="auto" w:vAnchor="page" w:hAnchor="page" w:x="9073" w:y="85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85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Hansen, K</w:t>
      </w:r>
    </w:p>
    <w:p w:rsidR="00995FAE" w:rsidRDefault="00995FAE" w:rsidP="00995FAE">
      <w:pPr>
        <w:framePr w:w="360" w:h="230" w:hRule="exact" w:wrap="auto" w:vAnchor="page" w:hAnchor="page" w:x="6193" w:y="8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10153" w:y="85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8-04.00</w:t>
      </w:r>
    </w:p>
    <w:p w:rsidR="00995FAE" w:rsidRDefault="00995FAE" w:rsidP="00995FAE">
      <w:pPr>
        <w:framePr w:w="2880" w:h="100" w:hRule="exact" w:wrap="auto" w:vAnchor="page" w:hAnchor="page" w:x="6193" w:y="87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6193" w:y="88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Boys Shot Put Division II</w:t>
      </w:r>
    </w:p>
    <w:p w:rsidR="00995FAE" w:rsidRDefault="00995FAE" w:rsidP="00995FAE">
      <w:pPr>
        <w:framePr w:w="720" w:h="240" w:hRule="exact" w:wrap="auto" w:vAnchor="page" w:hAnchor="page" w:x="8233" w:y="908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8953" w:y="90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6673" w:y="90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9673" w:y="90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6193" w:y="93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9073" w:y="95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95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Schultz, L</w:t>
      </w:r>
    </w:p>
    <w:p w:rsidR="00995FAE" w:rsidRDefault="00995FAE" w:rsidP="00995FAE">
      <w:pPr>
        <w:framePr w:w="360" w:h="230" w:hRule="exact" w:wrap="auto" w:vAnchor="page" w:hAnchor="page" w:x="6193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10153" w:y="95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1-08.50</w:t>
      </w:r>
    </w:p>
    <w:p w:rsidR="00995FAE" w:rsidRDefault="00995FAE" w:rsidP="00995FAE">
      <w:pPr>
        <w:framePr w:w="1320" w:h="216" w:hRule="exact" w:wrap="auto" w:vAnchor="page" w:hAnchor="page" w:x="9073" w:y="97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97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Sheets, E</w:t>
      </w:r>
    </w:p>
    <w:p w:rsidR="00995FAE" w:rsidRDefault="00995FAE" w:rsidP="00995FAE">
      <w:pPr>
        <w:framePr w:w="360" w:h="230" w:hRule="exact" w:wrap="auto" w:vAnchor="page" w:hAnchor="page" w:x="6193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10153" w:y="97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8-01.50</w:t>
      </w:r>
    </w:p>
    <w:p w:rsidR="00995FAE" w:rsidRDefault="00995FAE" w:rsidP="00995FAE">
      <w:pPr>
        <w:framePr w:w="1320" w:h="216" w:hRule="exact" w:wrap="auto" w:vAnchor="page" w:hAnchor="page" w:x="9073" w:y="10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6673" w:y="100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ercer, A</w:t>
      </w:r>
    </w:p>
    <w:p w:rsidR="00995FAE" w:rsidRDefault="00995FAE" w:rsidP="00995FAE">
      <w:pPr>
        <w:framePr w:w="360" w:h="230" w:hRule="exact" w:wrap="auto" w:vAnchor="page" w:hAnchor="page" w:x="6193" w:y="10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10153" w:y="100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7-07.50</w:t>
      </w:r>
    </w:p>
    <w:p w:rsidR="00995FAE" w:rsidRDefault="00995FAE" w:rsidP="00995FAE">
      <w:pPr>
        <w:framePr w:w="1320" w:h="216" w:hRule="exact" w:wrap="auto" w:vAnchor="page" w:hAnchor="page" w:x="9073" w:y="102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Blackwell</w:t>
      </w:r>
    </w:p>
    <w:p w:rsidR="00995FAE" w:rsidRDefault="00995FAE" w:rsidP="00995FAE">
      <w:pPr>
        <w:framePr w:w="1920" w:h="216" w:hRule="exact" w:wrap="auto" w:vAnchor="page" w:hAnchor="page" w:x="6673" w:y="102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Jones, W</w:t>
      </w:r>
    </w:p>
    <w:p w:rsidR="00995FAE" w:rsidRDefault="00995FAE" w:rsidP="00995FAE">
      <w:pPr>
        <w:framePr w:w="360" w:h="230" w:hRule="exact" w:wrap="auto" w:vAnchor="page" w:hAnchor="page" w:x="6193" w:y="10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10153" w:y="102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7-04.00</w:t>
      </w:r>
    </w:p>
    <w:p w:rsidR="00995FAE" w:rsidRDefault="00995FAE" w:rsidP="00995FAE">
      <w:pPr>
        <w:framePr w:w="1320" w:h="216" w:hRule="exact" w:wrap="auto" w:vAnchor="page" w:hAnchor="page" w:x="9073" w:y="10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huska</w:t>
      </w:r>
    </w:p>
    <w:p w:rsidR="00995FAE" w:rsidRDefault="00995FAE" w:rsidP="00995FAE">
      <w:pPr>
        <w:framePr w:w="1920" w:h="216" w:hRule="exact" w:wrap="auto" w:vAnchor="page" w:hAnchor="page" w:x="6673" w:y="104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Cottingham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, C</w:t>
      </w:r>
    </w:p>
    <w:p w:rsidR="00995FAE" w:rsidRDefault="00995FAE" w:rsidP="00995FAE">
      <w:pPr>
        <w:framePr w:w="360" w:h="230" w:hRule="exact" w:wrap="auto" w:vAnchor="page" w:hAnchor="page" w:x="6193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10153" w:y="104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6-05.50</w:t>
      </w:r>
    </w:p>
    <w:p w:rsidR="00995FAE" w:rsidRDefault="00995FAE" w:rsidP="00995FAE">
      <w:pPr>
        <w:framePr w:w="1320" w:h="216" w:hRule="exact" w:wrap="auto" w:vAnchor="page" w:hAnchor="page" w:x="9073" w:y="107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Newkirk</w:t>
      </w:r>
    </w:p>
    <w:p w:rsidR="00995FAE" w:rsidRDefault="00995FAE" w:rsidP="00995FAE">
      <w:pPr>
        <w:framePr w:w="1920" w:h="216" w:hRule="exact" w:wrap="auto" w:vAnchor="page" w:hAnchor="page" w:x="6673" w:y="10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Jones, S</w:t>
      </w:r>
    </w:p>
    <w:p w:rsidR="00995FAE" w:rsidRDefault="00995FAE" w:rsidP="00995FAE">
      <w:pPr>
        <w:framePr w:w="360" w:h="230" w:hRule="exact" w:wrap="auto" w:vAnchor="page" w:hAnchor="page" w:x="6193" w:y="10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10153" w:y="107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6-02.50</w:t>
      </w:r>
    </w:p>
    <w:p w:rsidR="00995FAE" w:rsidRDefault="00995FAE" w:rsidP="00995FAE">
      <w:pPr>
        <w:framePr w:w="2880" w:h="100" w:hRule="exact" w:wrap="auto" w:vAnchor="page" w:hAnchor="page" w:x="6193" w:y="109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</w:t>
      </w:r>
    </w:p>
    <w:p w:rsidR="00995FAE" w:rsidRDefault="00995FAE" w:rsidP="00995FAE">
      <w:pPr>
        <w:framePr w:w="5520" w:h="240" w:hRule="exact" w:wrap="auto" w:vAnchor="page" w:hAnchor="page" w:x="6193" w:y="110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Boys Discus Throw Division II</w:t>
      </w:r>
    </w:p>
    <w:p w:rsidR="00995FAE" w:rsidRDefault="00995FAE" w:rsidP="00995FAE">
      <w:pPr>
        <w:framePr w:w="720" w:h="240" w:hRule="exact" w:wrap="auto" w:vAnchor="page" w:hAnchor="page" w:x="8233" w:y="1128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</w:t>
      </w:r>
    </w:p>
    <w:p w:rsidR="00995FAE" w:rsidRDefault="00995FAE" w:rsidP="00995FAE">
      <w:pPr>
        <w:framePr w:w="1080" w:h="216" w:hRule="exact" w:wrap="auto" w:vAnchor="page" w:hAnchor="page" w:x="8953" w:y="112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School</w:t>
      </w:r>
    </w:p>
    <w:p w:rsidR="00995FAE" w:rsidRDefault="00995FAE" w:rsidP="00995FAE">
      <w:pPr>
        <w:framePr w:w="1440" w:h="230" w:hRule="exact" w:wrap="auto" w:vAnchor="page" w:hAnchor="page" w:x="6673" w:y="112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Name</w:t>
      </w:r>
    </w:p>
    <w:p w:rsidR="00995FAE" w:rsidRDefault="00995FAE" w:rsidP="00995FAE">
      <w:pPr>
        <w:framePr w:w="1320" w:h="230" w:hRule="exact" w:wrap="auto" w:vAnchor="page" w:hAnchor="page" w:x="9673" w:y="112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5265" w:h="230" w:hRule="exact" w:wrap="auto" w:vAnchor="page" w:hAnchor="page" w:x="6193" w:y="115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Finals</w:t>
      </w:r>
    </w:p>
    <w:p w:rsidR="00995FAE" w:rsidRDefault="00995FAE" w:rsidP="00995FAE">
      <w:pPr>
        <w:framePr w:w="1320" w:h="216" w:hRule="exact" w:wrap="auto" w:vAnchor="page" w:hAnchor="page" w:x="9073" w:y="117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117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Sheets, E</w:t>
      </w:r>
    </w:p>
    <w:p w:rsidR="00995FAE" w:rsidRDefault="00995FAE" w:rsidP="00995FAE">
      <w:pPr>
        <w:framePr w:w="360" w:h="230" w:hRule="exact" w:wrap="auto" w:vAnchor="page" w:hAnchor="page" w:x="6193" w:y="11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</w:t>
      </w:r>
    </w:p>
    <w:p w:rsidR="00995FAE" w:rsidRDefault="00995FAE" w:rsidP="00995FAE">
      <w:pPr>
        <w:framePr w:w="840" w:h="230" w:hRule="exact" w:wrap="auto" w:vAnchor="page" w:hAnchor="page" w:x="10153" w:y="117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15-00</w:t>
      </w:r>
    </w:p>
    <w:p w:rsidR="00995FAE" w:rsidRDefault="00995FAE" w:rsidP="00995FAE">
      <w:pPr>
        <w:framePr w:w="1320" w:h="216" w:hRule="exact" w:wrap="auto" w:vAnchor="page" w:hAnchor="page" w:x="9073" w:y="119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119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Keeler, M</w:t>
      </w:r>
    </w:p>
    <w:p w:rsidR="00995FAE" w:rsidRDefault="00995FAE" w:rsidP="00995FAE">
      <w:pPr>
        <w:framePr w:w="360" w:h="230" w:hRule="exact" w:wrap="auto" w:vAnchor="page" w:hAnchor="page" w:x="6193" w:y="119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2</w:t>
      </w:r>
    </w:p>
    <w:p w:rsidR="00995FAE" w:rsidRDefault="00995FAE" w:rsidP="00995FAE">
      <w:pPr>
        <w:framePr w:w="840" w:h="230" w:hRule="exact" w:wrap="auto" w:vAnchor="page" w:hAnchor="page" w:x="10153" w:y="119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12-10</w:t>
      </w:r>
    </w:p>
    <w:p w:rsidR="00995FAE" w:rsidRDefault="00995FAE" w:rsidP="00995FAE">
      <w:pPr>
        <w:framePr w:w="1320" w:h="216" w:hRule="exact" w:wrap="auto" w:vAnchor="page" w:hAnchor="page" w:x="9073" w:y="12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Mannford</w:t>
      </w:r>
    </w:p>
    <w:p w:rsidR="00995FAE" w:rsidRDefault="00995FAE" w:rsidP="00995FAE">
      <w:pPr>
        <w:framePr w:w="1920" w:h="216" w:hRule="exact" w:wrap="auto" w:vAnchor="page" w:hAnchor="page" w:x="6673" w:y="122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Davis, D</w:t>
      </w:r>
    </w:p>
    <w:p w:rsidR="00995FAE" w:rsidRDefault="00995FAE" w:rsidP="00995FAE">
      <w:pPr>
        <w:framePr w:w="360" w:h="230" w:hRule="exact" w:wrap="auto" w:vAnchor="page" w:hAnchor="page" w:x="6193" w:y="12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3</w:t>
      </w:r>
    </w:p>
    <w:p w:rsidR="00995FAE" w:rsidRDefault="00995FAE" w:rsidP="00995FAE">
      <w:pPr>
        <w:framePr w:w="840" w:h="230" w:hRule="exact" w:wrap="auto" w:vAnchor="page" w:hAnchor="page" w:x="10153" w:y="122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08-04</w:t>
      </w:r>
    </w:p>
    <w:p w:rsidR="00995FAE" w:rsidRDefault="00995FAE" w:rsidP="00995FAE">
      <w:pPr>
        <w:framePr w:w="1320" w:h="216" w:hRule="exact" w:wrap="auto" w:vAnchor="page" w:hAnchor="page" w:x="9073" w:y="124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Tonkawa</w:t>
      </w:r>
    </w:p>
    <w:p w:rsidR="00995FAE" w:rsidRDefault="00995FAE" w:rsidP="00995FAE">
      <w:pPr>
        <w:framePr w:w="1920" w:h="216" w:hRule="exact" w:wrap="auto" w:vAnchor="page" w:hAnchor="page" w:x="6673" w:y="124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Dollar, S</w:t>
      </w:r>
    </w:p>
    <w:p w:rsidR="00995FAE" w:rsidRDefault="00995FAE" w:rsidP="00995FAE">
      <w:pPr>
        <w:framePr w:w="360" w:h="230" w:hRule="exact" w:wrap="auto" w:vAnchor="page" w:hAnchor="page" w:x="6193" w:y="12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4</w:t>
      </w:r>
    </w:p>
    <w:p w:rsidR="00995FAE" w:rsidRDefault="00995FAE" w:rsidP="00995FAE">
      <w:pPr>
        <w:framePr w:w="840" w:h="230" w:hRule="exact" w:wrap="auto" w:vAnchor="page" w:hAnchor="page" w:x="10153" w:y="124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04-05</w:t>
      </w:r>
    </w:p>
    <w:p w:rsidR="00995FAE" w:rsidRDefault="00995FAE" w:rsidP="00995FAE">
      <w:pPr>
        <w:framePr w:w="1320" w:h="216" w:hRule="exact" w:wrap="auto" w:vAnchor="page" w:hAnchor="page" w:x="9073" w:y="12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Pawhuska</w:t>
      </w:r>
    </w:p>
    <w:p w:rsidR="00995FAE" w:rsidRDefault="00995FAE" w:rsidP="00995FAE">
      <w:pPr>
        <w:framePr w:w="1920" w:h="216" w:hRule="exact" w:wrap="auto" w:vAnchor="page" w:hAnchor="page" w:x="6673" w:y="12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Valencia, A</w:t>
      </w:r>
    </w:p>
    <w:p w:rsidR="00995FAE" w:rsidRDefault="00995FAE" w:rsidP="00995FAE">
      <w:pPr>
        <w:framePr w:w="360" w:h="230" w:hRule="exact" w:wrap="auto" w:vAnchor="page" w:hAnchor="page" w:x="6193" w:y="12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5</w:t>
      </w:r>
    </w:p>
    <w:p w:rsidR="00995FAE" w:rsidRDefault="00995FAE" w:rsidP="00995FAE">
      <w:pPr>
        <w:framePr w:w="840" w:h="230" w:hRule="exact" w:wrap="auto" w:vAnchor="page" w:hAnchor="page" w:x="10153" w:y="126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101-07</w:t>
      </w:r>
    </w:p>
    <w:p w:rsidR="00995FAE" w:rsidRDefault="00995FAE" w:rsidP="00995FAE">
      <w:pPr>
        <w:framePr w:w="1320" w:h="216" w:hRule="exact" w:wrap="auto" w:vAnchor="page" w:hAnchor="page" w:x="9073" w:y="129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Cleveland</w:t>
      </w:r>
    </w:p>
    <w:p w:rsidR="00995FAE" w:rsidRDefault="00995FAE" w:rsidP="00995FAE">
      <w:pPr>
        <w:framePr w:w="1920" w:h="216" w:hRule="exact" w:wrap="auto" w:vAnchor="page" w:hAnchor="page" w:x="6673" w:y="129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Schultz, L</w:t>
      </w:r>
    </w:p>
    <w:p w:rsidR="00995FAE" w:rsidRDefault="00995FAE" w:rsidP="00995FAE">
      <w:pPr>
        <w:framePr w:w="360" w:h="230" w:hRule="exact" w:wrap="auto" w:vAnchor="page" w:hAnchor="page" w:x="6193" w:y="12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6</w:t>
      </w:r>
    </w:p>
    <w:p w:rsidR="00995FAE" w:rsidRDefault="00995FAE" w:rsidP="00995FAE">
      <w:pPr>
        <w:framePr w:w="840" w:h="230" w:hRule="exact" w:wrap="auto" w:vAnchor="page" w:hAnchor="page" w:x="10153" w:y="129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98-10</w:t>
      </w:r>
    </w:p>
    <w:p w:rsidR="00995FAE" w:rsidRDefault="00995FAE" w:rsidP="001D4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5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08"/>
    <w:rsid w:val="001670FC"/>
    <w:rsid w:val="001D47D6"/>
    <w:rsid w:val="00995FAE"/>
    <w:rsid w:val="00B83E87"/>
    <w:rsid w:val="00ED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D926-0FE7-4D33-AD0F-71F770BE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k</dc:creator>
  <cp:lastModifiedBy>Track</cp:lastModifiedBy>
  <cp:revision>1</cp:revision>
  <dcterms:created xsi:type="dcterms:W3CDTF">2012-04-17T01:11:00Z</dcterms:created>
  <dcterms:modified xsi:type="dcterms:W3CDTF">2012-04-17T01:49:00Z</dcterms:modified>
</cp:coreProperties>
</file>